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6112"/>
      </w:tblGrid>
      <w:tr w:rsidR="00AC1934" w:rsidRPr="008317A7" w14:paraId="725B6DCD" w14:textId="77777777" w:rsidTr="00AC1934">
        <w:trPr>
          <w:trHeight w:val="778"/>
          <w:jc w:val="center"/>
        </w:trPr>
        <w:tc>
          <w:tcPr>
            <w:tcW w:w="3488" w:type="dxa"/>
            <w:tcBorders>
              <w:top w:val="nil"/>
              <w:left w:val="nil"/>
              <w:bottom w:val="nil"/>
              <w:right w:val="nil"/>
            </w:tcBorders>
            <w:vAlign w:val="center"/>
          </w:tcPr>
          <w:p w14:paraId="051228A3" w14:textId="77777777" w:rsidR="00AC1934" w:rsidRPr="008317A7" w:rsidRDefault="00AC1934" w:rsidP="009F3B65">
            <w:pPr>
              <w:ind w:right="-129"/>
              <w:jc w:val="center"/>
              <w:rPr>
                <w:b/>
                <w:sz w:val="26"/>
                <w:szCs w:val="26"/>
              </w:rPr>
            </w:pPr>
            <w:bookmarkStart w:id="0" w:name="_Toc327431653"/>
            <w:bookmarkStart w:id="1" w:name="_Toc327455883"/>
            <w:r w:rsidRPr="008317A7">
              <w:rPr>
                <w:b/>
                <w:sz w:val="26"/>
                <w:szCs w:val="26"/>
              </w:rPr>
              <w:t>ỦY BAN NHÂN DÂN</w:t>
            </w:r>
          </w:p>
          <w:p w14:paraId="24AD9C68" w14:textId="77777777" w:rsidR="00AC1934" w:rsidRPr="008317A7" w:rsidRDefault="00DD1C85" w:rsidP="00FD13E6">
            <w:pPr>
              <w:ind w:right="-129"/>
              <w:jc w:val="center"/>
              <w:rPr>
                <w:sz w:val="26"/>
                <w:szCs w:val="26"/>
              </w:rPr>
            </w:pPr>
            <w:r w:rsidRPr="008317A7">
              <w:rPr>
                <w:b/>
                <w:noProof/>
                <w:sz w:val="26"/>
                <w:szCs w:val="26"/>
              </w:rPr>
              <mc:AlternateContent>
                <mc:Choice Requires="wps">
                  <w:drawing>
                    <wp:anchor distT="0" distB="0" distL="114300" distR="114300" simplePos="0" relativeHeight="251658240" behindDoc="0" locked="0" layoutInCell="1" allowOverlap="1" wp14:anchorId="02A2A451" wp14:editId="34866223">
                      <wp:simplePos x="0" y="0"/>
                      <wp:positionH relativeFrom="column">
                        <wp:posOffset>623570</wp:posOffset>
                      </wp:positionH>
                      <wp:positionV relativeFrom="paragraph">
                        <wp:posOffset>288290</wp:posOffset>
                      </wp:positionV>
                      <wp:extent cx="762000" cy="0"/>
                      <wp:effectExtent l="0" t="0" r="1905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105C" id="Line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2.7pt" to="10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QGAIAADI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"/>
                  </w:pict>
                </mc:Fallback>
              </mc:AlternateContent>
            </w:r>
            <w:r w:rsidR="00AC1934" w:rsidRPr="008317A7">
              <w:rPr>
                <w:b/>
                <w:sz w:val="26"/>
                <w:szCs w:val="26"/>
              </w:rPr>
              <w:t xml:space="preserve">TỈNH </w:t>
            </w:r>
            <w:r w:rsidR="00FD13E6">
              <w:rPr>
                <w:b/>
                <w:sz w:val="26"/>
                <w:szCs w:val="26"/>
              </w:rPr>
              <w:t>ĐỒNG NAI</w:t>
            </w:r>
          </w:p>
        </w:tc>
        <w:tc>
          <w:tcPr>
            <w:tcW w:w="6112" w:type="dxa"/>
            <w:tcBorders>
              <w:top w:val="nil"/>
              <w:left w:val="nil"/>
              <w:bottom w:val="nil"/>
              <w:right w:val="nil"/>
            </w:tcBorders>
            <w:vAlign w:val="center"/>
          </w:tcPr>
          <w:p w14:paraId="3355F52F" w14:textId="77777777" w:rsidR="00AC1934" w:rsidRPr="008317A7" w:rsidRDefault="00AC1934" w:rsidP="0098529A">
            <w:pPr>
              <w:ind w:left="-87" w:right="-137"/>
              <w:jc w:val="center"/>
              <w:rPr>
                <w:b/>
                <w:sz w:val="26"/>
                <w:szCs w:val="26"/>
              </w:rPr>
            </w:pPr>
            <w:r w:rsidRPr="008317A7">
              <w:rPr>
                <w:b/>
                <w:sz w:val="26"/>
                <w:szCs w:val="26"/>
              </w:rPr>
              <w:t>CỘNG HÒA XÃ HỘI CHỦ NGHĨA VIỆT NAM</w:t>
            </w:r>
          </w:p>
          <w:p w14:paraId="03ABD6C8" w14:textId="77777777" w:rsidR="00AC1934" w:rsidRPr="008317A7" w:rsidRDefault="00AC1934" w:rsidP="0098529A">
            <w:pPr>
              <w:ind w:left="-87" w:right="-137"/>
              <w:jc w:val="center"/>
              <w:rPr>
                <w:b/>
                <w:sz w:val="28"/>
                <w:szCs w:val="28"/>
              </w:rPr>
            </w:pPr>
            <w:r w:rsidRPr="008317A7">
              <w:rPr>
                <w:b/>
                <w:sz w:val="28"/>
                <w:szCs w:val="28"/>
              </w:rPr>
              <w:t>Độc lập - Tự do - Hạnh phúc</w:t>
            </w:r>
          </w:p>
        </w:tc>
      </w:tr>
      <w:tr w:rsidR="008317A7" w:rsidRPr="008317A7" w14:paraId="01E94D1B" w14:textId="77777777" w:rsidTr="00A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3488" w:type="dxa"/>
          </w:tcPr>
          <w:p w14:paraId="389045B0" w14:textId="0B305BDC" w:rsidR="00AC1934" w:rsidRDefault="009574F3" w:rsidP="008F66A8">
            <w:pPr>
              <w:spacing w:before="120"/>
              <w:ind w:right="-130"/>
              <w:jc w:val="center"/>
              <w:rPr>
                <w:sz w:val="26"/>
                <w:szCs w:val="26"/>
              </w:rPr>
            </w:pPr>
            <w:r w:rsidRPr="008317A7">
              <w:rPr>
                <w:sz w:val="26"/>
                <w:szCs w:val="26"/>
              </w:rPr>
              <w:t>Số:</w:t>
            </w:r>
            <w:r w:rsidR="001708D6">
              <w:rPr>
                <w:sz w:val="26"/>
                <w:szCs w:val="26"/>
              </w:rPr>
              <w:t>……..</w:t>
            </w:r>
            <w:r w:rsidR="00AC1934" w:rsidRPr="008317A7">
              <w:rPr>
                <w:sz w:val="26"/>
                <w:szCs w:val="26"/>
              </w:rPr>
              <w:t>/</w:t>
            </w:r>
            <w:r w:rsidR="0018076D">
              <w:rPr>
                <w:sz w:val="26"/>
                <w:szCs w:val="26"/>
              </w:rPr>
              <w:t>202</w:t>
            </w:r>
            <w:r w:rsidR="00682900">
              <w:rPr>
                <w:sz w:val="26"/>
                <w:szCs w:val="26"/>
              </w:rPr>
              <w:t>6</w:t>
            </w:r>
            <w:r w:rsidR="0018076D">
              <w:rPr>
                <w:sz w:val="26"/>
                <w:szCs w:val="26"/>
              </w:rPr>
              <w:t>/</w:t>
            </w:r>
            <w:r w:rsidR="00AC1934" w:rsidRPr="008317A7">
              <w:rPr>
                <w:sz w:val="26"/>
                <w:szCs w:val="26"/>
              </w:rPr>
              <w:t>QĐ-UBND</w:t>
            </w:r>
          </w:p>
          <w:p w14:paraId="11CE404A" w14:textId="77777777" w:rsidR="00A419EF" w:rsidRDefault="00A45AAF" w:rsidP="00A419EF">
            <w:pPr>
              <w:jc w:val="center"/>
              <w:rPr>
                <w:b/>
              </w:rPr>
            </w:pPr>
            <w:r>
              <w:rPr>
                <w:b/>
                <w:noProof/>
              </w:rPr>
              <mc:AlternateContent>
                <mc:Choice Requires="wps">
                  <w:drawing>
                    <wp:anchor distT="0" distB="0" distL="114300" distR="114300" simplePos="0" relativeHeight="251659264" behindDoc="0" locked="0" layoutInCell="1" allowOverlap="1" wp14:anchorId="226FA0BA" wp14:editId="2F75B90B">
                      <wp:simplePos x="0" y="0"/>
                      <wp:positionH relativeFrom="column">
                        <wp:posOffset>326012</wp:posOffset>
                      </wp:positionH>
                      <wp:positionV relativeFrom="paragraph">
                        <wp:posOffset>113194</wp:posOffset>
                      </wp:positionV>
                      <wp:extent cx="976745" cy="460005"/>
                      <wp:effectExtent l="0" t="0" r="13970" b="16510"/>
                      <wp:wrapNone/>
                      <wp:docPr id="4" name="Text Box 4"/>
                      <wp:cNvGraphicFramePr/>
                      <a:graphic xmlns:a="http://schemas.openxmlformats.org/drawingml/2006/main">
                        <a:graphicData uri="http://schemas.microsoft.com/office/word/2010/wordprocessingShape">
                          <wps:wsp>
                            <wps:cNvSpPr txBox="1"/>
                            <wps:spPr>
                              <a:xfrm>
                                <a:off x="0" y="0"/>
                                <a:ext cx="976745" cy="46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808E3" w14:textId="77777777" w:rsidR="007B6125" w:rsidRPr="00A45AAF" w:rsidRDefault="00683258" w:rsidP="00A45AAF">
                                  <w:pPr>
                                    <w:jc w:val="center"/>
                                    <w:rPr>
                                      <w:b/>
                                      <w:lang w:val="en-GB"/>
                                    </w:rPr>
                                  </w:pPr>
                                  <w:r>
                                    <w:rPr>
                                      <w:b/>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A0BA" id="_x0000_t202" coordsize="21600,21600" o:spt="202" path="m,l,21600r21600,l21600,xe">
                      <v:stroke joinstyle="miter"/>
                      <v:path gradientshapeok="t" o:connecttype="rect"/>
                    </v:shapetype>
                    <v:shape id="Text Box 4" o:spid="_x0000_s1026" type="#_x0000_t202" style="position:absolute;left:0;text-align:left;margin-left:25.65pt;margin-top:8.9pt;width:76.9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" fillcolor="white [3201]" strokeweight=".5pt">
                      <v:textbox>
                        <w:txbxContent>
                          <w:p w14:paraId="2BA808E3" w14:textId="77777777" w:rsidR="007B6125" w:rsidRPr="00A45AAF" w:rsidRDefault="00683258" w:rsidP="00A45AAF">
                            <w:pPr>
                              <w:jc w:val="center"/>
                              <w:rPr>
                                <w:b/>
                                <w:lang w:val="en-GB"/>
                              </w:rPr>
                            </w:pPr>
                            <w:r>
                              <w:rPr>
                                <w:b/>
                                <w:lang w:val="en-GB"/>
                              </w:rPr>
                              <w:t>Dự thảo</w:t>
                            </w:r>
                          </w:p>
                        </w:txbxContent>
                      </v:textbox>
                    </v:shape>
                  </w:pict>
                </mc:Fallback>
              </mc:AlternateContent>
            </w:r>
          </w:p>
          <w:p w14:paraId="30851812" w14:textId="77777777" w:rsidR="00A419EF" w:rsidRPr="008317A7" w:rsidRDefault="00A419EF" w:rsidP="00A419EF">
            <w:pPr>
              <w:jc w:val="center"/>
              <w:rPr>
                <w:sz w:val="26"/>
                <w:szCs w:val="26"/>
              </w:rPr>
            </w:pPr>
          </w:p>
        </w:tc>
        <w:tc>
          <w:tcPr>
            <w:tcW w:w="6112" w:type="dxa"/>
          </w:tcPr>
          <w:p w14:paraId="7CF9456C" w14:textId="6653F0DD" w:rsidR="00AC1934" w:rsidRPr="008317A7" w:rsidRDefault="0080356E" w:rsidP="0018076D">
            <w:pPr>
              <w:spacing w:before="120"/>
              <w:ind w:left="-85" w:right="-136"/>
              <w:jc w:val="center"/>
              <w:rPr>
                <w:b/>
                <w:sz w:val="26"/>
                <w:szCs w:val="26"/>
              </w:rPr>
            </w:pPr>
            <w:r w:rsidRPr="008317A7">
              <w:rPr>
                <w:b/>
                <w:noProof/>
                <w:sz w:val="28"/>
                <w:szCs w:val="28"/>
              </w:rPr>
              <mc:AlternateContent>
                <mc:Choice Requires="wps">
                  <w:drawing>
                    <wp:anchor distT="0" distB="0" distL="114300" distR="114300" simplePos="0" relativeHeight="251657216" behindDoc="0" locked="0" layoutInCell="1" allowOverlap="1" wp14:anchorId="52489AAF" wp14:editId="4663148C">
                      <wp:simplePos x="0" y="0"/>
                      <wp:positionH relativeFrom="column">
                        <wp:posOffset>773430</wp:posOffset>
                      </wp:positionH>
                      <wp:positionV relativeFrom="paragraph">
                        <wp:posOffset>-5080</wp:posOffset>
                      </wp:positionV>
                      <wp:extent cx="2174240" cy="0"/>
                      <wp:effectExtent l="0" t="0" r="3556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BF87"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4pt" to="23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5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"/>
                  </w:pict>
                </mc:Fallback>
              </mc:AlternateContent>
            </w:r>
            <w:r w:rsidR="00106E42">
              <w:rPr>
                <w:i/>
                <w:sz w:val="26"/>
                <w:szCs w:val="26"/>
              </w:rPr>
              <w:t>Đồng Nai</w:t>
            </w:r>
            <w:r w:rsidR="009574F3" w:rsidRPr="008317A7">
              <w:rPr>
                <w:i/>
                <w:sz w:val="26"/>
                <w:szCs w:val="26"/>
              </w:rPr>
              <w:t xml:space="preserve">, ngày     </w:t>
            </w:r>
            <w:r w:rsidR="007F1D36" w:rsidRPr="008317A7">
              <w:rPr>
                <w:i/>
                <w:sz w:val="26"/>
                <w:szCs w:val="26"/>
              </w:rPr>
              <w:t xml:space="preserve"> </w:t>
            </w:r>
            <w:r w:rsidR="009574F3" w:rsidRPr="008317A7">
              <w:rPr>
                <w:i/>
                <w:sz w:val="26"/>
                <w:szCs w:val="26"/>
              </w:rPr>
              <w:t xml:space="preserve"> </w:t>
            </w:r>
            <w:r w:rsidR="00AC1934" w:rsidRPr="008317A7">
              <w:rPr>
                <w:i/>
                <w:sz w:val="26"/>
                <w:szCs w:val="26"/>
              </w:rPr>
              <w:t xml:space="preserve"> tháng </w:t>
            </w:r>
            <w:r w:rsidR="00A45AAF">
              <w:rPr>
                <w:i/>
                <w:sz w:val="26"/>
                <w:szCs w:val="26"/>
              </w:rPr>
              <w:t xml:space="preserve">   </w:t>
            </w:r>
            <w:r w:rsidR="00455B9F" w:rsidRPr="008317A7">
              <w:rPr>
                <w:i/>
                <w:sz w:val="26"/>
                <w:szCs w:val="26"/>
              </w:rPr>
              <w:t xml:space="preserve"> năm 202</w:t>
            </w:r>
            <w:r w:rsidR="000E2DE5">
              <w:rPr>
                <w:i/>
                <w:sz w:val="26"/>
                <w:szCs w:val="26"/>
              </w:rPr>
              <w:t>6</w:t>
            </w:r>
            <w:r w:rsidR="00F22100">
              <w:rPr>
                <w:i/>
                <w:sz w:val="26"/>
                <w:szCs w:val="26"/>
              </w:rPr>
              <w:t xml:space="preserve"> </w:t>
            </w:r>
          </w:p>
        </w:tc>
      </w:tr>
    </w:tbl>
    <w:p w14:paraId="6E3FA480" w14:textId="77777777" w:rsidR="006604D9" w:rsidRPr="008317A7" w:rsidRDefault="0059614C" w:rsidP="007F1D36">
      <w:pPr>
        <w:spacing w:before="120"/>
        <w:jc w:val="center"/>
        <w:rPr>
          <w:b/>
          <w:sz w:val="28"/>
          <w:szCs w:val="28"/>
          <w:lang w:val="nl-NL"/>
        </w:rPr>
      </w:pPr>
      <w:r w:rsidRPr="008317A7">
        <w:rPr>
          <w:b/>
          <w:sz w:val="28"/>
          <w:szCs w:val="28"/>
          <w:lang w:val="nl-NL"/>
        </w:rPr>
        <w:t xml:space="preserve">QUYẾT ĐỊNH </w:t>
      </w:r>
    </w:p>
    <w:p w14:paraId="32527FAA" w14:textId="790F60D8" w:rsidR="00EB34B8" w:rsidRPr="000522BB" w:rsidRDefault="00253C2E" w:rsidP="00553C3C">
      <w:pPr>
        <w:spacing w:before="120" w:after="120"/>
        <w:ind w:right="141"/>
        <w:jc w:val="center"/>
        <w:rPr>
          <w:b/>
          <w:sz w:val="28"/>
          <w:szCs w:val="28"/>
          <w:lang w:val="nl-NL"/>
        </w:rPr>
      </w:pPr>
      <w:bookmarkStart w:id="2" w:name="_Hlk220417831"/>
      <w:r w:rsidRPr="000522BB">
        <w:rPr>
          <w:b/>
          <w:color w:val="000000"/>
          <w:sz w:val="28"/>
          <w:szCs w:val="28"/>
          <w:lang w:val="nl-NL"/>
        </w:rPr>
        <w:t>Quy định tuyến đường và</w:t>
      </w:r>
      <w:r w:rsidR="006163CA" w:rsidRPr="000522BB">
        <w:rPr>
          <w:b/>
          <w:color w:val="000000"/>
          <w:sz w:val="28"/>
          <w:szCs w:val="28"/>
          <w:lang w:val="nl-NL"/>
        </w:rPr>
        <w:t xml:space="preserve"> thời gian </w:t>
      </w:r>
      <w:r w:rsidR="00DC5A35" w:rsidRPr="000522BB">
        <w:rPr>
          <w:b/>
          <w:color w:val="000000"/>
          <w:sz w:val="28"/>
          <w:szCs w:val="28"/>
          <w:lang w:val="nl-NL"/>
        </w:rPr>
        <w:t>hoạt động của phương tiện</w:t>
      </w:r>
      <w:r w:rsidR="00553C3C">
        <w:rPr>
          <w:b/>
          <w:color w:val="000000"/>
          <w:sz w:val="28"/>
          <w:szCs w:val="28"/>
          <w:lang w:val="nl-NL"/>
        </w:rPr>
        <w:t xml:space="preserve"> </w:t>
      </w:r>
      <w:r w:rsidR="00DC5A35" w:rsidRPr="000522BB">
        <w:rPr>
          <w:b/>
          <w:color w:val="000000"/>
          <w:sz w:val="28"/>
          <w:szCs w:val="28"/>
          <w:lang w:val="nl-NL"/>
        </w:rPr>
        <w:t>vận chuyển</w:t>
      </w:r>
      <w:r w:rsidR="005C554C" w:rsidRPr="000522BB">
        <w:rPr>
          <w:b/>
          <w:color w:val="000000"/>
          <w:sz w:val="28"/>
          <w:szCs w:val="28"/>
          <w:lang w:val="nl-NL"/>
        </w:rPr>
        <w:t xml:space="preserve"> chất thải rắn sinh hoạt;</w:t>
      </w:r>
      <w:r w:rsidR="006163CA" w:rsidRPr="000522BB">
        <w:rPr>
          <w:b/>
          <w:color w:val="000000"/>
          <w:sz w:val="28"/>
          <w:szCs w:val="28"/>
          <w:lang w:val="nl-NL"/>
        </w:rPr>
        <w:t xml:space="preserve"> chất thải rắn công nghiệp</w:t>
      </w:r>
      <w:r w:rsidR="00553C3C">
        <w:rPr>
          <w:b/>
          <w:color w:val="000000"/>
          <w:sz w:val="28"/>
          <w:szCs w:val="28"/>
          <w:lang w:val="nl-NL"/>
        </w:rPr>
        <w:t xml:space="preserve"> </w:t>
      </w:r>
      <w:r w:rsidR="006163CA" w:rsidRPr="000522BB">
        <w:rPr>
          <w:b/>
          <w:color w:val="000000"/>
          <w:sz w:val="28"/>
          <w:szCs w:val="28"/>
          <w:lang w:val="nl-NL"/>
        </w:rPr>
        <w:t>thông thường phải xử lý</w:t>
      </w:r>
      <w:r w:rsidR="00DC5A35" w:rsidRPr="000522BB">
        <w:rPr>
          <w:b/>
          <w:color w:val="000000"/>
          <w:sz w:val="28"/>
          <w:szCs w:val="28"/>
          <w:lang w:val="nl-NL"/>
        </w:rPr>
        <w:t xml:space="preserve">; </w:t>
      </w:r>
      <w:r w:rsidR="006163CA" w:rsidRPr="000522BB">
        <w:rPr>
          <w:b/>
          <w:color w:val="000000"/>
          <w:sz w:val="28"/>
          <w:szCs w:val="28"/>
          <w:lang w:val="nl-NL"/>
        </w:rPr>
        <w:t>chất thải nguy hại trên địa bàn</w:t>
      </w:r>
      <w:r w:rsidR="006163CA" w:rsidRPr="000522BB">
        <w:rPr>
          <w:rFonts w:ascii="Arial" w:hAnsi="Arial" w:cs="Arial"/>
          <w:b/>
          <w:color w:val="000000"/>
          <w:sz w:val="28"/>
          <w:szCs w:val="28"/>
          <w:lang w:val="nl-NL"/>
        </w:rPr>
        <w:t xml:space="preserve"> </w:t>
      </w:r>
      <w:r w:rsidR="006163CA" w:rsidRPr="000522BB">
        <w:rPr>
          <w:b/>
          <w:sz w:val="28"/>
          <w:szCs w:val="28"/>
          <w:lang w:val="nl-NL" w:eastAsia="en-GB"/>
        </w:rPr>
        <w:t>tỉnh</w:t>
      </w:r>
      <w:r w:rsidR="00553C3C">
        <w:rPr>
          <w:b/>
          <w:sz w:val="28"/>
          <w:szCs w:val="28"/>
          <w:lang w:val="nl-NL" w:eastAsia="en-GB"/>
        </w:rPr>
        <w:t xml:space="preserve"> </w:t>
      </w:r>
      <w:r w:rsidR="006163CA" w:rsidRPr="000522BB">
        <w:rPr>
          <w:b/>
          <w:sz w:val="28"/>
          <w:szCs w:val="28"/>
          <w:lang w:val="nl-NL" w:eastAsia="en-GB"/>
        </w:rPr>
        <w:t>Đồng Na</w:t>
      </w:r>
      <w:r w:rsidR="000522BB" w:rsidRPr="000522BB">
        <w:rPr>
          <w:b/>
          <w:sz w:val="28"/>
          <w:szCs w:val="28"/>
          <w:lang w:val="nl-NL" w:eastAsia="en-GB"/>
        </w:rPr>
        <w:t>i</w:t>
      </w:r>
    </w:p>
    <w:bookmarkEnd w:id="2"/>
    <w:p w14:paraId="21F86E35" w14:textId="77777777" w:rsidR="006C523D" w:rsidRPr="00AD4427" w:rsidRDefault="006C523D" w:rsidP="00EB34B8">
      <w:pPr>
        <w:spacing w:before="240"/>
        <w:ind w:left="86" w:right="-14"/>
        <w:jc w:val="center"/>
        <w:rPr>
          <w:b/>
          <w:sz w:val="6"/>
          <w:szCs w:val="6"/>
          <w:lang w:val="nl-NL"/>
        </w:rPr>
      </w:pPr>
    </w:p>
    <w:p w14:paraId="112092CD" w14:textId="77777777" w:rsidR="000E2DE5" w:rsidRPr="000E2DE5" w:rsidRDefault="000E2DE5" w:rsidP="000E2DE5">
      <w:pPr>
        <w:tabs>
          <w:tab w:val="right" w:pos="-1620"/>
          <w:tab w:val="left" w:pos="1350"/>
          <w:tab w:val="left" w:pos="9923"/>
        </w:tabs>
        <w:spacing w:before="120" w:after="120" w:line="276" w:lineRule="auto"/>
        <w:ind w:firstLine="720"/>
        <w:jc w:val="both"/>
        <w:rPr>
          <w:i/>
          <w:iCs/>
          <w:sz w:val="28"/>
          <w:szCs w:val="28"/>
          <w:lang w:val="vi-VN"/>
        </w:rPr>
      </w:pPr>
      <w:bookmarkStart w:id="3" w:name="_Hlk220417876"/>
      <w:r w:rsidRPr="000E2DE5">
        <w:rPr>
          <w:i/>
          <w:iCs/>
          <w:sz w:val="28"/>
          <w:szCs w:val="28"/>
          <w:lang w:val="nl-NL"/>
        </w:rPr>
        <w:t>Căn cứ Luật Tổ chức chính quyền địa phương số 72/2025/QH15</w:t>
      </w:r>
      <w:r w:rsidRPr="000E2DE5">
        <w:rPr>
          <w:i/>
          <w:iCs/>
          <w:sz w:val="28"/>
          <w:szCs w:val="28"/>
          <w:lang w:val="vi-VN"/>
        </w:rPr>
        <w:t>;</w:t>
      </w:r>
    </w:p>
    <w:p w14:paraId="29AC86CF" w14:textId="77777777" w:rsidR="000E2DE5" w:rsidRPr="000E2DE5" w:rsidRDefault="000E2DE5" w:rsidP="000E2DE5">
      <w:pPr>
        <w:tabs>
          <w:tab w:val="right" w:pos="-1620"/>
          <w:tab w:val="left" w:pos="1350"/>
          <w:tab w:val="left" w:pos="9923"/>
        </w:tabs>
        <w:spacing w:before="120" w:after="120" w:line="276" w:lineRule="auto"/>
        <w:ind w:firstLine="720"/>
        <w:jc w:val="both"/>
        <w:rPr>
          <w:i/>
          <w:iCs/>
          <w:sz w:val="28"/>
          <w:szCs w:val="28"/>
          <w:lang w:val="vi-VN"/>
        </w:rPr>
      </w:pPr>
      <w:r w:rsidRPr="000E2DE5">
        <w:rPr>
          <w:i/>
          <w:iCs/>
          <w:sz w:val="28"/>
          <w:szCs w:val="28"/>
          <w:lang w:val="vi-VN"/>
        </w:rPr>
        <w:t>Căn cứ Luật Ban hành văn bản quy phạm pháp luật số 64/2025/QH15 được sửa đổi, bổ sung bởi Luật số 87/2025/QH15;</w:t>
      </w:r>
    </w:p>
    <w:p w14:paraId="5ABC7FD9" w14:textId="77777777" w:rsidR="000E2DE5" w:rsidRPr="000E2DE5" w:rsidRDefault="000E2DE5" w:rsidP="000E2DE5">
      <w:pPr>
        <w:tabs>
          <w:tab w:val="right" w:pos="-1620"/>
          <w:tab w:val="left" w:pos="1350"/>
          <w:tab w:val="left" w:pos="9923"/>
        </w:tabs>
        <w:spacing w:before="120" w:after="120" w:line="276" w:lineRule="auto"/>
        <w:ind w:firstLine="720"/>
        <w:jc w:val="both"/>
        <w:rPr>
          <w:i/>
          <w:iCs/>
          <w:sz w:val="28"/>
          <w:szCs w:val="28"/>
          <w:lang w:val="vi-VN"/>
        </w:rPr>
      </w:pPr>
      <w:r w:rsidRPr="000E2DE5">
        <w:rPr>
          <w:i/>
          <w:iCs/>
          <w:sz w:val="28"/>
          <w:szCs w:val="28"/>
          <w:lang w:val="vi-VN"/>
        </w:rPr>
        <w:t>Căn cứ Luật Đường bộ số 35/2024/QH15;</w:t>
      </w:r>
    </w:p>
    <w:p w14:paraId="0DDBDBE4" w14:textId="0C81A112" w:rsidR="00D94CEE" w:rsidRPr="000E2DE5" w:rsidRDefault="000E2DE5" w:rsidP="000E2DE5">
      <w:pPr>
        <w:spacing w:before="120"/>
        <w:ind w:firstLine="720"/>
        <w:jc w:val="both"/>
        <w:rPr>
          <w:i/>
          <w:sz w:val="28"/>
          <w:szCs w:val="28"/>
          <w:lang w:val="nl-NL"/>
        </w:rPr>
      </w:pPr>
      <w:r w:rsidRPr="000E2DE5">
        <w:rPr>
          <w:i/>
          <w:iCs/>
          <w:sz w:val="28"/>
          <w:szCs w:val="28"/>
          <w:lang w:val="vi-VN"/>
        </w:rPr>
        <w:t>Căn cứ Luật Trật tự, an toàn giao thông đường bộ số 36/2024/QH15</w:t>
      </w:r>
      <w:r w:rsidR="00D94CEE" w:rsidRPr="000E2DE5">
        <w:rPr>
          <w:i/>
          <w:sz w:val="28"/>
          <w:szCs w:val="28"/>
          <w:lang w:val="nl-NL"/>
        </w:rPr>
        <w:t>;</w:t>
      </w:r>
    </w:p>
    <w:p w14:paraId="468F7792" w14:textId="66B2E98C" w:rsidR="00D94CEE" w:rsidRDefault="000E2DE5" w:rsidP="00D94CEE">
      <w:pPr>
        <w:spacing w:before="120"/>
        <w:ind w:firstLine="720"/>
        <w:jc w:val="both"/>
        <w:rPr>
          <w:i/>
          <w:iCs/>
          <w:sz w:val="28"/>
          <w:szCs w:val="28"/>
          <w:lang w:val="nl-NL"/>
        </w:rPr>
      </w:pPr>
      <w:r w:rsidRPr="000E2DE5">
        <w:rPr>
          <w:i/>
          <w:sz w:val="28"/>
          <w:szCs w:val="28"/>
          <w:lang w:val="nl-NL"/>
        </w:rPr>
        <w:t xml:space="preserve">Căn cứ </w:t>
      </w:r>
      <w:bookmarkStart w:id="4" w:name="_Hlk220415777"/>
      <w:r w:rsidRPr="000E2DE5">
        <w:rPr>
          <w:i/>
          <w:sz w:val="28"/>
          <w:szCs w:val="28"/>
          <w:lang w:val="nl-NL"/>
        </w:rPr>
        <w:t>Luật Bảo vệ môi trường s</w:t>
      </w:r>
      <w:r>
        <w:rPr>
          <w:i/>
          <w:sz w:val="28"/>
          <w:szCs w:val="28"/>
          <w:lang w:val="nl-NL"/>
        </w:rPr>
        <w:t>ố</w:t>
      </w:r>
      <w:r w:rsidRPr="000E2DE5">
        <w:rPr>
          <w:i/>
          <w:sz w:val="28"/>
          <w:szCs w:val="28"/>
          <w:lang w:val="nl-NL"/>
        </w:rPr>
        <w:t xml:space="preserve"> 72/2020/QH14</w:t>
      </w:r>
      <w:r w:rsidR="000522BB" w:rsidRPr="000522BB">
        <w:rPr>
          <w:bCs/>
          <w:sz w:val="28"/>
          <w:szCs w:val="28"/>
          <w:lang w:val="nl-NL"/>
        </w:rPr>
        <w:t xml:space="preserve"> </w:t>
      </w:r>
      <w:r w:rsidR="000522BB" w:rsidRPr="000522BB">
        <w:rPr>
          <w:bCs/>
          <w:i/>
          <w:iCs/>
          <w:sz w:val="28"/>
          <w:szCs w:val="28"/>
          <w:lang w:val="nl-NL"/>
        </w:rPr>
        <w:t>được sửa đổi, bổ sung bởi Luật số 146/2025/QH15</w:t>
      </w:r>
      <w:bookmarkEnd w:id="4"/>
      <w:r w:rsidR="00D94CEE" w:rsidRPr="000522BB">
        <w:rPr>
          <w:i/>
          <w:iCs/>
          <w:sz w:val="28"/>
          <w:szCs w:val="28"/>
          <w:lang w:val="nl-NL"/>
        </w:rPr>
        <w:t>;</w:t>
      </w:r>
    </w:p>
    <w:p w14:paraId="449D5554" w14:textId="4F7B4710" w:rsidR="000522BB" w:rsidRPr="000522BB" w:rsidRDefault="000522BB" w:rsidP="00D94CEE">
      <w:pPr>
        <w:spacing w:before="120"/>
        <w:ind w:firstLine="720"/>
        <w:jc w:val="both"/>
        <w:rPr>
          <w:i/>
          <w:sz w:val="28"/>
          <w:szCs w:val="28"/>
          <w:lang w:val="nl-NL"/>
        </w:rPr>
      </w:pPr>
      <w:r w:rsidRPr="000522BB">
        <w:rPr>
          <w:i/>
          <w:sz w:val="28"/>
          <w:szCs w:val="28"/>
          <w:lang w:val="nl-NL"/>
        </w:rPr>
        <w:t>Căn cứ Nghị quyết s</w:t>
      </w:r>
      <w:r>
        <w:rPr>
          <w:i/>
          <w:sz w:val="28"/>
          <w:szCs w:val="28"/>
          <w:lang w:val="nl-NL"/>
        </w:rPr>
        <w:t>ố</w:t>
      </w:r>
      <w:r w:rsidRPr="000522BB">
        <w:rPr>
          <w:i/>
          <w:sz w:val="28"/>
          <w:szCs w:val="28"/>
          <w:lang w:val="nl-NL"/>
        </w:rPr>
        <w:t xml:space="preserve"> 202/2025/QH15 về việc sắp xếp đơn vị hành chính cấp tỉnh</w:t>
      </w:r>
      <w:r>
        <w:rPr>
          <w:i/>
          <w:sz w:val="28"/>
          <w:szCs w:val="28"/>
          <w:lang w:val="nl-NL"/>
        </w:rPr>
        <w:t>;</w:t>
      </w:r>
    </w:p>
    <w:p w14:paraId="08EAE94B" w14:textId="76699EF4" w:rsidR="00A45AAF" w:rsidRPr="000E2DE5" w:rsidRDefault="00A45AAF" w:rsidP="00A45AAF">
      <w:pPr>
        <w:spacing w:before="120"/>
        <w:ind w:firstLine="720"/>
        <w:jc w:val="both"/>
        <w:rPr>
          <w:i/>
          <w:sz w:val="28"/>
          <w:szCs w:val="28"/>
          <w:lang w:val="nl-NL"/>
        </w:rPr>
      </w:pPr>
      <w:r w:rsidRPr="000E2DE5">
        <w:rPr>
          <w:i/>
          <w:sz w:val="28"/>
          <w:szCs w:val="28"/>
          <w:lang w:val="nl-NL"/>
        </w:rPr>
        <w:t xml:space="preserve">Căn cứ </w:t>
      </w:r>
      <w:bookmarkStart w:id="5" w:name="_Hlk220415802"/>
      <w:r w:rsidR="000522BB" w:rsidRPr="000522BB">
        <w:rPr>
          <w:i/>
          <w:sz w:val="28"/>
          <w:szCs w:val="28"/>
          <w:lang w:val="nl-NL"/>
        </w:rPr>
        <w:t>Nghị định s</w:t>
      </w:r>
      <w:r w:rsidR="000522BB">
        <w:rPr>
          <w:i/>
          <w:sz w:val="28"/>
          <w:szCs w:val="28"/>
          <w:lang w:val="nl-NL"/>
        </w:rPr>
        <w:t>ố</w:t>
      </w:r>
      <w:r w:rsidR="000522BB" w:rsidRPr="000522BB">
        <w:rPr>
          <w:i/>
          <w:sz w:val="28"/>
          <w:szCs w:val="28"/>
          <w:lang w:val="nl-NL"/>
        </w:rPr>
        <w:t xml:space="preserve"> 08/2022/NĐ-CP quy định chi tiết một s</w:t>
      </w:r>
      <w:r w:rsidR="000522BB">
        <w:rPr>
          <w:i/>
          <w:sz w:val="28"/>
          <w:szCs w:val="28"/>
          <w:lang w:val="nl-NL"/>
        </w:rPr>
        <w:t>ố</w:t>
      </w:r>
      <w:r w:rsidR="000522BB" w:rsidRPr="000522BB">
        <w:rPr>
          <w:i/>
          <w:sz w:val="28"/>
          <w:szCs w:val="28"/>
          <w:lang w:val="nl-NL"/>
        </w:rPr>
        <w:t xml:space="preserve"> điều của Luật</w:t>
      </w:r>
      <w:r w:rsidR="000522BB">
        <w:rPr>
          <w:i/>
          <w:sz w:val="28"/>
          <w:szCs w:val="28"/>
          <w:lang w:val="nl-NL"/>
        </w:rPr>
        <w:t xml:space="preserve"> </w:t>
      </w:r>
      <w:r w:rsidR="000522BB" w:rsidRPr="000522BB">
        <w:rPr>
          <w:i/>
          <w:sz w:val="28"/>
          <w:szCs w:val="28"/>
          <w:lang w:val="nl-NL"/>
        </w:rPr>
        <w:t>Bảo vệ môi trường được sửa đổi, bổ sung bởi Nghị định s</w:t>
      </w:r>
      <w:r w:rsidR="000522BB">
        <w:rPr>
          <w:i/>
          <w:sz w:val="28"/>
          <w:szCs w:val="28"/>
          <w:lang w:val="nl-NL"/>
        </w:rPr>
        <w:t>ố</w:t>
      </w:r>
      <w:r w:rsidR="000522BB" w:rsidRPr="000522BB">
        <w:rPr>
          <w:i/>
          <w:sz w:val="28"/>
          <w:szCs w:val="28"/>
          <w:lang w:val="nl-NL"/>
        </w:rPr>
        <w:t xml:space="preserve"> 05/2025/NĐ-CP</w:t>
      </w:r>
      <w:bookmarkEnd w:id="5"/>
      <w:r w:rsidRPr="000E2DE5">
        <w:rPr>
          <w:i/>
          <w:sz w:val="28"/>
          <w:szCs w:val="28"/>
          <w:lang w:val="nl-NL"/>
        </w:rPr>
        <w:t>;</w:t>
      </w:r>
    </w:p>
    <w:p w14:paraId="3704A023" w14:textId="2821EAB7" w:rsidR="00A45AAF" w:rsidRPr="000E2DE5" w:rsidRDefault="00A45AAF" w:rsidP="00A45AAF">
      <w:pPr>
        <w:spacing w:before="120"/>
        <w:ind w:firstLine="720"/>
        <w:jc w:val="both"/>
        <w:rPr>
          <w:i/>
          <w:sz w:val="28"/>
          <w:szCs w:val="28"/>
          <w:lang w:val="nl-NL"/>
        </w:rPr>
      </w:pPr>
      <w:r w:rsidRPr="000E2DE5">
        <w:rPr>
          <w:i/>
          <w:sz w:val="28"/>
          <w:szCs w:val="28"/>
          <w:lang w:val="nl-NL"/>
        </w:rPr>
        <w:t xml:space="preserve">Căn cứ </w:t>
      </w:r>
      <w:r w:rsidR="000522BB" w:rsidRPr="000522BB">
        <w:rPr>
          <w:i/>
          <w:sz w:val="28"/>
          <w:szCs w:val="28"/>
          <w:lang w:val="nl-NL"/>
        </w:rPr>
        <w:t>Thông tư s</w:t>
      </w:r>
      <w:r w:rsidR="000522BB">
        <w:rPr>
          <w:i/>
          <w:sz w:val="28"/>
          <w:szCs w:val="28"/>
          <w:lang w:val="nl-NL"/>
        </w:rPr>
        <w:t>ố</w:t>
      </w:r>
      <w:r w:rsidR="000522BB" w:rsidRPr="000522BB">
        <w:rPr>
          <w:i/>
          <w:sz w:val="28"/>
          <w:szCs w:val="28"/>
          <w:lang w:val="nl-NL"/>
        </w:rPr>
        <w:t xml:space="preserve"> 02/2022/TT-BTNMT quy định chi tiết thi hành một s</w:t>
      </w:r>
      <w:r w:rsidR="000522BB">
        <w:rPr>
          <w:i/>
          <w:sz w:val="28"/>
          <w:szCs w:val="28"/>
          <w:lang w:val="nl-NL"/>
        </w:rPr>
        <w:t>ố</w:t>
      </w:r>
      <w:r w:rsidR="000522BB" w:rsidRPr="000522BB">
        <w:rPr>
          <w:i/>
          <w:sz w:val="28"/>
          <w:szCs w:val="28"/>
          <w:lang w:val="nl-NL"/>
        </w:rPr>
        <w:t xml:space="preserve"> điều của Luật Bảo vệ môi trường được sửa đổi, bổ sung bởi Thông tư s</w:t>
      </w:r>
      <w:r w:rsidR="000522BB">
        <w:rPr>
          <w:i/>
          <w:sz w:val="28"/>
          <w:szCs w:val="28"/>
          <w:lang w:val="nl-NL"/>
        </w:rPr>
        <w:t>ố</w:t>
      </w:r>
      <w:r w:rsidR="000522BB" w:rsidRPr="000522BB">
        <w:rPr>
          <w:i/>
          <w:sz w:val="28"/>
          <w:szCs w:val="28"/>
          <w:lang w:val="nl-NL"/>
        </w:rPr>
        <w:t xml:space="preserve"> 07/2025/TT</w:t>
      </w:r>
      <w:r w:rsidR="00BC6A5E">
        <w:rPr>
          <w:i/>
          <w:sz w:val="28"/>
          <w:szCs w:val="28"/>
          <w:lang w:val="nl-NL"/>
        </w:rPr>
        <w:t>-</w:t>
      </w:r>
      <w:r w:rsidR="000522BB" w:rsidRPr="000522BB">
        <w:rPr>
          <w:i/>
          <w:sz w:val="28"/>
          <w:szCs w:val="28"/>
          <w:lang w:val="nl-NL"/>
        </w:rPr>
        <w:t>BTNMT</w:t>
      </w:r>
      <w:r w:rsidRPr="000E2DE5">
        <w:rPr>
          <w:i/>
          <w:sz w:val="28"/>
          <w:szCs w:val="28"/>
          <w:lang w:val="nl-NL"/>
        </w:rPr>
        <w:t>;</w:t>
      </w:r>
    </w:p>
    <w:bookmarkEnd w:id="3"/>
    <w:p w14:paraId="478039E7" w14:textId="0C0DD0C8" w:rsidR="00A45AAF" w:rsidRDefault="00A45AAF" w:rsidP="00A45AAF">
      <w:pPr>
        <w:spacing w:before="120"/>
        <w:ind w:firstLine="720"/>
        <w:jc w:val="both"/>
        <w:rPr>
          <w:i/>
          <w:sz w:val="28"/>
          <w:szCs w:val="28"/>
          <w:lang w:val="nl-NL"/>
        </w:rPr>
      </w:pPr>
      <w:r w:rsidRPr="000E2DE5">
        <w:rPr>
          <w:i/>
          <w:sz w:val="28"/>
          <w:szCs w:val="28"/>
          <w:lang w:val="nl-NL"/>
        </w:rPr>
        <w:t xml:space="preserve">Theo đề nghị của Giám đốc Sở </w:t>
      </w:r>
      <w:r w:rsidR="000522BB">
        <w:rPr>
          <w:i/>
          <w:sz w:val="28"/>
          <w:szCs w:val="28"/>
          <w:lang w:val="nl-NL"/>
        </w:rPr>
        <w:t>Xây dựng</w:t>
      </w:r>
      <w:r w:rsidRPr="000E2DE5">
        <w:rPr>
          <w:i/>
          <w:sz w:val="28"/>
          <w:szCs w:val="28"/>
          <w:lang w:val="nl-NL"/>
        </w:rPr>
        <w:t xml:space="preserve"> tại Tờ trình số      /TTr-S</w:t>
      </w:r>
      <w:r w:rsidR="000522BB">
        <w:rPr>
          <w:i/>
          <w:sz w:val="28"/>
          <w:szCs w:val="28"/>
          <w:lang w:val="nl-NL"/>
        </w:rPr>
        <w:t>XD</w:t>
      </w:r>
      <w:r w:rsidRPr="000E2DE5">
        <w:rPr>
          <w:i/>
          <w:sz w:val="28"/>
          <w:szCs w:val="28"/>
          <w:lang w:val="nl-NL"/>
        </w:rPr>
        <w:t xml:space="preserve"> </w:t>
      </w:r>
      <w:r w:rsidR="00D94CEE" w:rsidRPr="000E2DE5">
        <w:rPr>
          <w:i/>
          <w:sz w:val="28"/>
          <w:szCs w:val="28"/>
          <w:lang w:val="nl-NL"/>
        </w:rPr>
        <w:t xml:space="preserve">ngày      tháng </w:t>
      </w:r>
      <w:r w:rsidR="003F7257" w:rsidRPr="000E2DE5">
        <w:rPr>
          <w:i/>
          <w:sz w:val="28"/>
          <w:szCs w:val="28"/>
          <w:lang w:val="nl-NL"/>
        </w:rPr>
        <w:t xml:space="preserve">   </w:t>
      </w:r>
      <w:r w:rsidR="0018076D" w:rsidRPr="000E2DE5">
        <w:rPr>
          <w:i/>
          <w:sz w:val="28"/>
          <w:szCs w:val="28"/>
          <w:lang w:val="nl-NL"/>
        </w:rPr>
        <w:t xml:space="preserve"> năm 202</w:t>
      </w:r>
      <w:r w:rsidR="000522BB">
        <w:rPr>
          <w:i/>
          <w:sz w:val="28"/>
          <w:szCs w:val="28"/>
          <w:lang w:val="nl-NL"/>
        </w:rPr>
        <w:t>6</w:t>
      </w:r>
      <w:r w:rsidRPr="000E2DE5">
        <w:rPr>
          <w:i/>
          <w:sz w:val="28"/>
          <w:szCs w:val="28"/>
          <w:lang w:val="nl-NL"/>
        </w:rPr>
        <w:t>.</w:t>
      </w:r>
    </w:p>
    <w:p w14:paraId="421665ED" w14:textId="30E683E0" w:rsidR="00E908E0" w:rsidRPr="00E908E0" w:rsidRDefault="000522BB" w:rsidP="00E908E0">
      <w:pPr>
        <w:spacing w:before="120"/>
        <w:ind w:firstLine="720"/>
        <w:jc w:val="both"/>
        <w:rPr>
          <w:i/>
          <w:sz w:val="28"/>
          <w:szCs w:val="28"/>
          <w:lang w:val="nl-NL"/>
        </w:rPr>
      </w:pPr>
      <w:r w:rsidRPr="000522BB">
        <w:rPr>
          <w:i/>
          <w:sz w:val="28"/>
          <w:szCs w:val="28"/>
          <w:lang w:val="nl-NL"/>
        </w:rPr>
        <w:t xml:space="preserve">Ủy ban nhân dân ban hành Quyết định </w:t>
      </w:r>
      <w:r w:rsidR="00E908E0">
        <w:rPr>
          <w:i/>
          <w:sz w:val="28"/>
          <w:szCs w:val="28"/>
          <w:lang w:val="nl-NL"/>
        </w:rPr>
        <w:t xml:space="preserve">về </w:t>
      </w:r>
      <w:r w:rsidR="00E908E0" w:rsidRPr="00E908E0">
        <w:rPr>
          <w:i/>
          <w:sz w:val="28"/>
          <w:szCs w:val="28"/>
          <w:lang w:val="vi-VN"/>
        </w:rPr>
        <w:t>Quy định tuyến đường và thời gian hoạt động của phương tiện vận chuyển chất thải rắn sinh hoạt; chất thải rắn công nghiệp thông thường phải xử lý; chất thải nguy hại trên địa bàn tỉnh Đồng Nai</w:t>
      </w:r>
      <w:r w:rsidR="00E908E0" w:rsidRPr="00E908E0">
        <w:rPr>
          <w:i/>
          <w:sz w:val="28"/>
          <w:szCs w:val="28"/>
          <w:lang w:val="nl-NL"/>
        </w:rPr>
        <w:t>.</w:t>
      </w:r>
    </w:p>
    <w:p w14:paraId="5C273C66" w14:textId="218D3AD3" w:rsidR="007E1C83" w:rsidRPr="000E2DE5" w:rsidRDefault="00F46E87" w:rsidP="00E908E0">
      <w:pPr>
        <w:spacing w:before="120"/>
        <w:ind w:firstLine="720"/>
        <w:jc w:val="both"/>
        <w:rPr>
          <w:b/>
          <w:color w:val="000000"/>
          <w:sz w:val="28"/>
          <w:szCs w:val="28"/>
          <w:lang w:val="nl-NL"/>
        </w:rPr>
      </w:pPr>
      <w:r w:rsidRPr="000E2DE5">
        <w:rPr>
          <w:b/>
          <w:sz w:val="28"/>
          <w:szCs w:val="28"/>
          <w:lang w:val="nl-NL"/>
        </w:rPr>
        <w:t xml:space="preserve">Điều 1. </w:t>
      </w:r>
      <w:r w:rsidR="00EE770A" w:rsidRPr="000E2DE5">
        <w:rPr>
          <w:b/>
          <w:bCs/>
          <w:sz w:val="28"/>
          <w:szCs w:val="28"/>
          <w:lang w:val="nl-NL" w:eastAsia="en-GB"/>
        </w:rPr>
        <w:t>Phạm vi điều chỉnh</w:t>
      </w:r>
    </w:p>
    <w:p w14:paraId="6844EA05" w14:textId="77777777" w:rsidR="0047785A" w:rsidRPr="000E2DE5" w:rsidRDefault="004629CF" w:rsidP="005D51D9">
      <w:pPr>
        <w:pStyle w:val="BodyText"/>
        <w:spacing w:before="120" w:after="0" w:line="252" w:lineRule="auto"/>
        <w:ind w:firstLine="720"/>
        <w:jc w:val="both"/>
        <w:rPr>
          <w:color w:val="000000"/>
          <w:sz w:val="28"/>
          <w:szCs w:val="28"/>
          <w:lang w:val="nl-NL"/>
        </w:rPr>
      </w:pPr>
      <w:r w:rsidRPr="000E2DE5">
        <w:rPr>
          <w:color w:val="000000"/>
          <w:sz w:val="28"/>
          <w:szCs w:val="28"/>
          <w:lang w:val="nl-NL"/>
        </w:rPr>
        <w:t>Quyết định này q</w:t>
      </w:r>
      <w:r w:rsidR="0047785A" w:rsidRPr="000E2DE5">
        <w:rPr>
          <w:color w:val="000000"/>
          <w:sz w:val="28"/>
          <w:szCs w:val="28"/>
          <w:lang w:val="nl-NL"/>
        </w:rPr>
        <w:t xml:space="preserve">uy định </w:t>
      </w:r>
      <w:r w:rsidR="00A63173" w:rsidRPr="000E2DE5">
        <w:rPr>
          <w:color w:val="000000"/>
          <w:sz w:val="28"/>
          <w:szCs w:val="28"/>
          <w:lang w:val="nl-NL"/>
        </w:rPr>
        <w:t>tuyến đường và thời gian hoạt động của phương tiện vận chuyển chất thải rắn sinh hoạt</w:t>
      </w:r>
      <w:r w:rsidR="005C554C" w:rsidRPr="000E2DE5">
        <w:rPr>
          <w:color w:val="000000"/>
          <w:sz w:val="28"/>
          <w:szCs w:val="28"/>
          <w:lang w:val="nl-NL"/>
        </w:rPr>
        <w:t>;</w:t>
      </w:r>
      <w:r w:rsidR="00A63173" w:rsidRPr="000E2DE5">
        <w:rPr>
          <w:color w:val="000000"/>
          <w:sz w:val="28"/>
          <w:szCs w:val="28"/>
          <w:lang w:val="nl-NL"/>
        </w:rPr>
        <w:t xml:space="preserve"> chất thải rắn công nghiệp thông thường phải xử lý; chất thải nguy hại trên địa bàn tỉnh Đồng Nai</w:t>
      </w:r>
      <w:r w:rsidR="0047785A" w:rsidRPr="000E2DE5">
        <w:rPr>
          <w:color w:val="000000"/>
          <w:sz w:val="28"/>
          <w:szCs w:val="28"/>
          <w:lang w:val="nl-NL"/>
        </w:rPr>
        <w:t>.</w:t>
      </w:r>
    </w:p>
    <w:p w14:paraId="36D2C145" w14:textId="77777777" w:rsidR="00E270F6" w:rsidRPr="00C86482" w:rsidRDefault="00E270F6" w:rsidP="005D51D9">
      <w:pPr>
        <w:pStyle w:val="BodyText"/>
        <w:spacing w:before="120" w:after="0" w:line="252" w:lineRule="auto"/>
        <w:ind w:firstLine="720"/>
        <w:jc w:val="both"/>
        <w:rPr>
          <w:b/>
          <w:sz w:val="28"/>
          <w:szCs w:val="28"/>
          <w:lang w:val="nl-NL"/>
        </w:rPr>
      </w:pPr>
      <w:r w:rsidRPr="00C86482">
        <w:rPr>
          <w:b/>
          <w:sz w:val="28"/>
          <w:szCs w:val="28"/>
          <w:lang w:val="nl-NL"/>
        </w:rPr>
        <w:t xml:space="preserve">Điều 2. </w:t>
      </w:r>
      <w:r w:rsidRPr="000E2DE5">
        <w:rPr>
          <w:b/>
          <w:bCs/>
          <w:sz w:val="28"/>
          <w:szCs w:val="28"/>
          <w:lang w:val="nl-NL" w:eastAsia="en-GB"/>
        </w:rPr>
        <w:t>Đối tượng áp dụng</w:t>
      </w:r>
    </w:p>
    <w:p w14:paraId="4E4D4CC8" w14:textId="77777777" w:rsidR="00E46DA3" w:rsidRPr="000E2DE5" w:rsidRDefault="00A04A84" w:rsidP="005D51D9">
      <w:pPr>
        <w:pStyle w:val="BodyText"/>
        <w:spacing w:before="120" w:after="0" w:line="252" w:lineRule="auto"/>
        <w:ind w:firstLine="720"/>
        <w:jc w:val="both"/>
        <w:rPr>
          <w:color w:val="000000"/>
          <w:sz w:val="28"/>
          <w:szCs w:val="28"/>
          <w:lang w:val="nl-NL"/>
        </w:rPr>
      </w:pPr>
      <w:r w:rsidRPr="000E2DE5">
        <w:rPr>
          <w:color w:val="000000"/>
          <w:sz w:val="28"/>
          <w:szCs w:val="28"/>
          <w:lang w:val="nl-NL"/>
        </w:rPr>
        <w:t>Quyết định này áp dụng đối với các tổ chức</w:t>
      </w:r>
      <w:r w:rsidR="00AB4B88" w:rsidRPr="000E2DE5">
        <w:rPr>
          <w:color w:val="000000"/>
          <w:sz w:val="28"/>
          <w:szCs w:val="28"/>
          <w:lang w:val="nl-NL"/>
        </w:rPr>
        <w:t xml:space="preserve">, cá nhân hoạt động vận chuyển </w:t>
      </w:r>
      <w:r w:rsidRPr="000E2DE5">
        <w:rPr>
          <w:color w:val="000000"/>
          <w:sz w:val="28"/>
          <w:szCs w:val="28"/>
          <w:lang w:val="nl-NL"/>
        </w:rPr>
        <w:t>chất thải rắn sinh hoạt, chất thải rắn công nghiệp thông thường phải xử lý, chất thải nguy hại và các cơ quan, đơn vị có liên quan đến hoạt động này trên địa bàn tỉnh Đồng Nai.</w:t>
      </w:r>
    </w:p>
    <w:p w14:paraId="068770E6" w14:textId="77777777" w:rsidR="00D200D8" w:rsidRPr="0080356E" w:rsidRDefault="00D200D8" w:rsidP="005D51D9">
      <w:pPr>
        <w:pStyle w:val="BodyText"/>
        <w:spacing w:before="120" w:after="0" w:line="252" w:lineRule="auto"/>
        <w:ind w:firstLine="720"/>
        <w:jc w:val="both"/>
        <w:rPr>
          <w:b/>
          <w:color w:val="000000" w:themeColor="text1"/>
          <w:sz w:val="28"/>
          <w:szCs w:val="28"/>
          <w:lang w:val="nl-NL"/>
        </w:rPr>
      </w:pPr>
      <w:r w:rsidRPr="0080356E">
        <w:rPr>
          <w:b/>
          <w:color w:val="000000" w:themeColor="text1"/>
          <w:sz w:val="28"/>
          <w:szCs w:val="28"/>
          <w:lang w:val="nl-NL"/>
        </w:rPr>
        <w:lastRenderedPageBreak/>
        <w:t>Điều 3. Giải thích từ ngữ</w:t>
      </w:r>
    </w:p>
    <w:p w14:paraId="1502CBAC" w14:textId="77777777" w:rsidR="00AB3E20" w:rsidRPr="0080356E" w:rsidRDefault="001F5717" w:rsidP="005D51D9">
      <w:pPr>
        <w:pStyle w:val="BodyText"/>
        <w:spacing w:before="100" w:after="100" w:line="252" w:lineRule="auto"/>
        <w:ind w:firstLine="720"/>
        <w:jc w:val="both"/>
        <w:rPr>
          <w:color w:val="000000" w:themeColor="text1"/>
          <w:sz w:val="28"/>
          <w:szCs w:val="28"/>
          <w:lang w:val="nl-NL"/>
        </w:rPr>
      </w:pPr>
      <w:r w:rsidRPr="0080356E">
        <w:rPr>
          <w:color w:val="000000" w:themeColor="text1"/>
          <w:sz w:val="28"/>
          <w:szCs w:val="28"/>
          <w:lang w:val="nl-NL"/>
        </w:rPr>
        <w:t xml:space="preserve">Trong </w:t>
      </w:r>
      <w:r w:rsidR="00A04A84" w:rsidRPr="000E2DE5">
        <w:rPr>
          <w:color w:val="000000" w:themeColor="text1"/>
          <w:sz w:val="28"/>
          <w:szCs w:val="28"/>
          <w:lang w:val="nl-NL"/>
        </w:rPr>
        <w:t>Quyết định này</w:t>
      </w:r>
      <w:r w:rsidRPr="0080356E">
        <w:rPr>
          <w:color w:val="000000" w:themeColor="text1"/>
          <w:sz w:val="28"/>
          <w:szCs w:val="28"/>
          <w:lang w:val="nl-NL"/>
        </w:rPr>
        <w:t>, các thuật</w:t>
      </w:r>
      <w:r w:rsidR="00AB3E20" w:rsidRPr="0080356E">
        <w:rPr>
          <w:color w:val="000000" w:themeColor="text1"/>
          <w:sz w:val="28"/>
          <w:szCs w:val="28"/>
          <w:lang w:val="nl-NL"/>
        </w:rPr>
        <w:t xml:space="preserve"> ng</w:t>
      </w:r>
      <w:r w:rsidRPr="0080356E">
        <w:rPr>
          <w:color w:val="000000" w:themeColor="text1"/>
          <w:sz w:val="28"/>
          <w:szCs w:val="28"/>
          <w:lang w:val="nl-NL"/>
        </w:rPr>
        <w:t>ữ sau</w:t>
      </w:r>
      <w:r w:rsidR="00AB3E20" w:rsidRPr="0080356E">
        <w:rPr>
          <w:color w:val="000000" w:themeColor="text1"/>
          <w:sz w:val="28"/>
          <w:szCs w:val="28"/>
          <w:lang w:val="nl-NL"/>
        </w:rPr>
        <w:t xml:space="preserve"> đây được hiểu như sau:</w:t>
      </w:r>
    </w:p>
    <w:p w14:paraId="274C4E17" w14:textId="78FB7064" w:rsidR="00AB3E20" w:rsidRPr="000E2DE5" w:rsidRDefault="00AB3E20" w:rsidP="005D51D9">
      <w:pPr>
        <w:pStyle w:val="BodyText"/>
        <w:spacing w:before="100" w:after="100" w:line="252" w:lineRule="auto"/>
        <w:ind w:firstLine="720"/>
        <w:jc w:val="both"/>
        <w:rPr>
          <w:color w:val="000000" w:themeColor="text1"/>
          <w:sz w:val="28"/>
          <w:szCs w:val="28"/>
          <w:lang w:val="nl-NL"/>
        </w:rPr>
      </w:pPr>
      <w:r w:rsidRPr="0080356E">
        <w:rPr>
          <w:color w:val="000000" w:themeColor="text1"/>
          <w:sz w:val="28"/>
          <w:szCs w:val="28"/>
          <w:lang w:val="nl-NL"/>
        </w:rPr>
        <w:t xml:space="preserve">1. </w:t>
      </w:r>
      <w:r w:rsidR="00A04A84" w:rsidRPr="000E2DE5">
        <w:rPr>
          <w:color w:val="000000" w:themeColor="text1"/>
          <w:sz w:val="28"/>
          <w:szCs w:val="28"/>
          <w:lang w:val="nl-NL"/>
        </w:rPr>
        <w:t xml:space="preserve">Đường đô thị theo quy định </w:t>
      </w:r>
      <w:r w:rsidR="00BC6A5E">
        <w:rPr>
          <w:color w:val="000000" w:themeColor="text1"/>
          <w:sz w:val="28"/>
          <w:szCs w:val="28"/>
          <w:lang w:val="nl-NL"/>
        </w:rPr>
        <w:t xml:space="preserve">tại điểm e khoản 1 Điều 8 </w:t>
      </w:r>
      <w:r w:rsidR="00A04A84" w:rsidRPr="000E2DE5">
        <w:rPr>
          <w:color w:val="000000" w:themeColor="text1"/>
          <w:sz w:val="28"/>
          <w:szCs w:val="28"/>
          <w:lang w:val="nl-NL"/>
        </w:rPr>
        <w:t>Luật Đường bộ là đường trong phạm vi địa giới hành chính nội thành, nội thị, bao gồm: đường cao tốc đô thị, đường phố, đường ngõ, ngách, kiệt, hẻm trong đô thị</w:t>
      </w:r>
      <w:r w:rsidRPr="000E2DE5">
        <w:rPr>
          <w:color w:val="000000" w:themeColor="text1"/>
          <w:sz w:val="28"/>
          <w:szCs w:val="28"/>
          <w:lang w:val="nl-NL"/>
        </w:rPr>
        <w:t>.</w:t>
      </w:r>
    </w:p>
    <w:p w14:paraId="355CA292" w14:textId="77777777" w:rsidR="00AB3E20" w:rsidRPr="000E2DE5" w:rsidRDefault="00683258"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2. Đường ngoài đô thị</w:t>
      </w:r>
      <w:r w:rsidR="00940300" w:rsidRPr="000E2DE5">
        <w:rPr>
          <w:color w:val="000000" w:themeColor="text1"/>
          <w:sz w:val="28"/>
          <w:szCs w:val="28"/>
          <w:lang w:val="nl-NL"/>
        </w:rPr>
        <w:t xml:space="preserve"> </w:t>
      </w:r>
      <w:r w:rsidR="00AB3E20" w:rsidRPr="000E2DE5">
        <w:rPr>
          <w:color w:val="000000" w:themeColor="text1"/>
          <w:sz w:val="28"/>
          <w:szCs w:val="28"/>
          <w:lang w:val="nl-NL"/>
        </w:rPr>
        <w:t xml:space="preserve">là </w:t>
      </w:r>
      <w:r w:rsidR="00DD35A7" w:rsidRPr="000E2DE5">
        <w:rPr>
          <w:color w:val="000000" w:themeColor="text1"/>
          <w:sz w:val="28"/>
          <w:szCs w:val="28"/>
          <w:lang w:val="nl-NL"/>
        </w:rPr>
        <w:t xml:space="preserve">các </w:t>
      </w:r>
      <w:r w:rsidR="00AB3E20" w:rsidRPr="000E2DE5">
        <w:rPr>
          <w:color w:val="000000" w:themeColor="text1"/>
          <w:sz w:val="28"/>
          <w:szCs w:val="28"/>
          <w:lang w:val="nl-NL"/>
        </w:rPr>
        <w:t xml:space="preserve">đường </w:t>
      </w:r>
      <w:r w:rsidRPr="000E2DE5">
        <w:rPr>
          <w:color w:val="000000" w:themeColor="text1"/>
          <w:sz w:val="28"/>
          <w:szCs w:val="28"/>
          <w:lang w:val="nl-NL"/>
        </w:rPr>
        <w:t xml:space="preserve">không nằm trong phạm vi </w:t>
      </w:r>
      <w:r w:rsidR="002F4029" w:rsidRPr="000E2DE5">
        <w:rPr>
          <w:color w:val="000000" w:themeColor="text1"/>
          <w:sz w:val="28"/>
          <w:szCs w:val="28"/>
          <w:lang w:val="nl-NL"/>
        </w:rPr>
        <w:t xml:space="preserve">quy định tại </w:t>
      </w:r>
      <w:r w:rsidRPr="000E2DE5">
        <w:rPr>
          <w:color w:val="000000" w:themeColor="text1"/>
          <w:sz w:val="28"/>
          <w:szCs w:val="28"/>
          <w:lang w:val="nl-NL"/>
        </w:rPr>
        <w:t>khoản 1 Điều này.</w:t>
      </w:r>
    </w:p>
    <w:p w14:paraId="3DD58931" w14:textId="77777777" w:rsidR="003B1147" w:rsidRPr="000E2DE5" w:rsidRDefault="00533FF0" w:rsidP="005D51D9">
      <w:pPr>
        <w:pStyle w:val="BodyText"/>
        <w:spacing w:before="120" w:line="252" w:lineRule="auto"/>
        <w:ind w:firstLine="720"/>
        <w:jc w:val="both"/>
        <w:rPr>
          <w:b/>
          <w:color w:val="000000"/>
          <w:sz w:val="28"/>
          <w:szCs w:val="28"/>
          <w:lang w:val="nl-NL"/>
        </w:rPr>
      </w:pPr>
      <w:r w:rsidRPr="006C0073">
        <w:rPr>
          <w:b/>
          <w:sz w:val="28"/>
          <w:szCs w:val="28"/>
          <w:lang w:val="nl-NL"/>
        </w:rPr>
        <w:t xml:space="preserve">Điều </w:t>
      </w:r>
      <w:r w:rsidR="005C554C" w:rsidRPr="006C0073">
        <w:rPr>
          <w:b/>
          <w:sz w:val="28"/>
          <w:szCs w:val="28"/>
          <w:lang w:val="nl-NL"/>
        </w:rPr>
        <w:t>4</w:t>
      </w:r>
      <w:r w:rsidRPr="006C0073">
        <w:rPr>
          <w:b/>
          <w:sz w:val="28"/>
          <w:szCs w:val="28"/>
          <w:lang w:val="nl-NL"/>
        </w:rPr>
        <w:t xml:space="preserve">. </w:t>
      </w:r>
      <w:r w:rsidRPr="000E2DE5">
        <w:rPr>
          <w:b/>
          <w:bCs/>
          <w:sz w:val="28"/>
          <w:szCs w:val="28"/>
          <w:lang w:val="nl-NL" w:eastAsia="en-GB"/>
        </w:rPr>
        <w:t>Tuyến đường và thời gian vận chuyển</w:t>
      </w:r>
      <w:r w:rsidR="003B1147" w:rsidRPr="000E2DE5">
        <w:rPr>
          <w:b/>
          <w:bCs/>
          <w:sz w:val="28"/>
          <w:szCs w:val="28"/>
          <w:lang w:val="nl-NL" w:eastAsia="en-GB"/>
        </w:rPr>
        <w:t xml:space="preserve"> </w:t>
      </w:r>
      <w:r w:rsidR="003B1147" w:rsidRPr="000E2DE5">
        <w:rPr>
          <w:b/>
          <w:color w:val="000000"/>
          <w:sz w:val="28"/>
          <w:szCs w:val="28"/>
          <w:lang w:val="nl-NL"/>
        </w:rPr>
        <w:t>chất thải rắn sinh hoạt</w:t>
      </w:r>
    </w:p>
    <w:p w14:paraId="43FCE196" w14:textId="77777777" w:rsidR="003B1147" w:rsidRPr="000E2DE5" w:rsidRDefault="003B1147" w:rsidP="005D51D9">
      <w:pPr>
        <w:spacing w:before="100" w:after="100" w:line="252" w:lineRule="auto"/>
        <w:jc w:val="both"/>
        <w:rPr>
          <w:color w:val="000000"/>
          <w:sz w:val="28"/>
          <w:szCs w:val="28"/>
          <w:lang w:val="nl-NL"/>
        </w:rPr>
      </w:pPr>
      <w:r w:rsidRPr="000E2DE5">
        <w:rPr>
          <w:color w:val="000000"/>
          <w:sz w:val="28"/>
          <w:szCs w:val="28"/>
          <w:lang w:val="nl-NL"/>
        </w:rPr>
        <w:tab/>
      </w:r>
      <w:r w:rsidR="005A640B" w:rsidRPr="000E2DE5">
        <w:rPr>
          <w:color w:val="000000"/>
          <w:sz w:val="28"/>
          <w:szCs w:val="28"/>
          <w:lang w:val="nl-NL"/>
        </w:rPr>
        <w:t xml:space="preserve">1. </w:t>
      </w:r>
      <w:r w:rsidRPr="000E2DE5">
        <w:rPr>
          <w:sz w:val="28"/>
          <w:szCs w:val="28"/>
          <w:lang w:val="nl-NL"/>
        </w:rPr>
        <w:t xml:space="preserve">Phương tiện vận chuyển chất thải rắn sinh hoạt được phép hoạt động trên các tuyến đường từ các điểm tập kết, trạm trung chuyển đến cơ sở </w:t>
      </w:r>
      <w:r w:rsidR="00B34BF1" w:rsidRPr="000E2DE5">
        <w:rPr>
          <w:sz w:val="28"/>
          <w:szCs w:val="28"/>
          <w:lang w:val="nl-NL"/>
        </w:rPr>
        <w:t>xử lý chất thải rắn sinh hoạt.</w:t>
      </w:r>
    </w:p>
    <w:p w14:paraId="57670797" w14:textId="77777777" w:rsidR="005A640B" w:rsidRPr="000E2DE5" w:rsidRDefault="003B1147"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2. Thời gian vận chuyển</w:t>
      </w:r>
    </w:p>
    <w:p w14:paraId="269B0C5D" w14:textId="0BD39231" w:rsidR="00C74774" w:rsidRPr="000E2DE5" w:rsidRDefault="00C74774"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a) </w:t>
      </w:r>
      <w:r w:rsidR="00B3159F" w:rsidRPr="000E2DE5">
        <w:rPr>
          <w:color w:val="000000"/>
          <w:sz w:val="28"/>
          <w:szCs w:val="28"/>
          <w:lang w:val="nl-NL"/>
        </w:rPr>
        <w:t>Đ</w:t>
      </w:r>
      <w:r w:rsidR="00E46DA3" w:rsidRPr="000E2DE5">
        <w:rPr>
          <w:color w:val="000000"/>
          <w:sz w:val="28"/>
          <w:szCs w:val="28"/>
          <w:lang w:val="nl-NL"/>
        </w:rPr>
        <w:t>ư</w:t>
      </w:r>
      <w:r w:rsidR="00B3159F" w:rsidRPr="000E2DE5">
        <w:rPr>
          <w:color w:val="000000"/>
          <w:sz w:val="28"/>
          <w:szCs w:val="28"/>
          <w:lang w:val="nl-NL"/>
        </w:rPr>
        <w:t>ờ</w:t>
      </w:r>
      <w:r w:rsidR="00E46DA3" w:rsidRPr="000E2DE5">
        <w:rPr>
          <w:color w:val="000000"/>
          <w:sz w:val="28"/>
          <w:szCs w:val="28"/>
          <w:lang w:val="nl-NL"/>
        </w:rPr>
        <w:t>ng đô thị:</w:t>
      </w:r>
      <w:r w:rsidR="00B3159F" w:rsidRPr="000E2DE5">
        <w:rPr>
          <w:color w:val="000000"/>
          <w:sz w:val="28"/>
          <w:szCs w:val="28"/>
          <w:lang w:val="nl-NL"/>
        </w:rPr>
        <w:t xml:space="preserve"> Thời gian vận chuyển chất thải rắn sinh hoạt được thực hiện </w:t>
      </w:r>
      <w:r w:rsidRPr="000E2DE5">
        <w:rPr>
          <w:color w:val="000000"/>
          <w:sz w:val="28"/>
          <w:szCs w:val="28"/>
          <w:lang w:val="nl-NL"/>
        </w:rPr>
        <w:t xml:space="preserve">từ </w:t>
      </w:r>
      <w:r w:rsidR="00AC3878" w:rsidRPr="000E2DE5">
        <w:rPr>
          <w:color w:val="000000" w:themeColor="text1"/>
          <w:sz w:val="28"/>
          <w:szCs w:val="28"/>
          <w:lang w:val="nl-NL"/>
        </w:rPr>
        <w:t>19</w:t>
      </w:r>
      <w:r w:rsidRPr="000E2DE5">
        <w:rPr>
          <w:color w:val="000000" w:themeColor="text1"/>
          <w:sz w:val="28"/>
          <w:szCs w:val="28"/>
          <w:lang w:val="nl-NL"/>
        </w:rPr>
        <w:t xml:space="preserve"> giờ </w:t>
      </w:r>
      <w:r w:rsidR="00AC3878" w:rsidRPr="000E2DE5">
        <w:rPr>
          <w:color w:val="000000" w:themeColor="text1"/>
          <w:sz w:val="28"/>
          <w:szCs w:val="28"/>
          <w:lang w:val="nl-NL"/>
        </w:rPr>
        <w:t>ngày hôm trước đến 05</w:t>
      </w:r>
      <w:r w:rsidRPr="000E2DE5">
        <w:rPr>
          <w:color w:val="000000" w:themeColor="text1"/>
          <w:sz w:val="28"/>
          <w:szCs w:val="28"/>
          <w:lang w:val="nl-NL"/>
        </w:rPr>
        <w:t xml:space="preserve"> giờ ngày hôm sau.</w:t>
      </w:r>
      <w:r w:rsidR="00C75704" w:rsidRPr="000E2DE5">
        <w:rPr>
          <w:color w:val="000000" w:themeColor="text1"/>
          <w:sz w:val="28"/>
          <w:szCs w:val="28"/>
          <w:lang w:val="nl-NL"/>
        </w:rPr>
        <w:t xml:space="preserve"> </w:t>
      </w:r>
    </w:p>
    <w:p w14:paraId="253623D4" w14:textId="77777777" w:rsidR="00B3159F" w:rsidRPr="000E2DE5" w:rsidRDefault="00171DBC"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b) </w:t>
      </w:r>
      <w:r w:rsidR="00B3159F" w:rsidRPr="000E2DE5">
        <w:rPr>
          <w:color w:val="000000"/>
          <w:sz w:val="28"/>
          <w:szCs w:val="28"/>
          <w:lang w:val="nl-NL"/>
        </w:rPr>
        <w:t>Đường ngoài đô thị: Không quy định thời gian vận chuyển chất thải rắn sinh hoạt</w:t>
      </w:r>
      <w:r w:rsidR="003B1147" w:rsidRPr="000E2DE5">
        <w:rPr>
          <w:color w:val="000000"/>
          <w:sz w:val="28"/>
          <w:szCs w:val="28"/>
          <w:lang w:val="nl-NL"/>
        </w:rPr>
        <w:t>.</w:t>
      </w:r>
    </w:p>
    <w:p w14:paraId="29093FE7" w14:textId="77777777" w:rsidR="006C0073" w:rsidRPr="000E2DE5" w:rsidRDefault="006C0073"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c)</w:t>
      </w:r>
      <w:r w:rsidR="001B6185" w:rsidRPr="000E2DE5">
        <w:rPr>
          <w:color w:val="000000" w:themeColor="text1"/>
          <w:sz w:val="28"/>
          <w:szCs w:val="28"/>
          <w:lang w:val="nl-NL"/>
        </w:rPr>
        <w:t xml:space="preserve"> </w:t>
      </w:r>
      <w:r w:rsidR="00557745" w:rsidRPr="000E2DE5">
        <w:rPr>
          <w:color w:val="000000" w:themeColor="text1"/>
          <w:sz w:val="28"/>
          <w:szCs w:val="28"/>
          <w:lang w:val="nl-NL"/>
        </w:rPr>
        <w:t>C</w:t>
      </w:r>
      <w:r w:rsidRPr="000E2DE5">
        <w:rPr>
          <w:color w:val="000000" w:themeColor="text1"/>
          <w:sz w:val="28"/>
          <w:szCs w:val="28"/>
          <w:lang w:val="nl-NL"/>
        </w:rPr>
        <w:t xml:space="preserve">ác phương tiện vận chuyển chất thải rắn sinh </w:t>
      </w:r>
      <w:r w:rsidR="001B6185" w:rsidRPr="000E2DE5">
        <w:rPr>
          <w:color w:val="000000" w:themeColor="text1"/>
          <w:sz w:val="28"/>
          <w:szCs w:val="28"/>
          <w:lang w:val="nl-NL"/>
        </w:rPr>
        <w:t>hoạt</w:t>
      </w:r>
      <w:r w:rsidRPr="000E2DE5">
        <w:rPr>
          <w:color w:val="000000" w:themeColor="text1"/>
          <w:sz w:val="28"/>
          <w:szCs w:val="28"/>
          <w:lang w:val="nl-NL"/>
        </w:rPr>
        <w:t xml:space="preserve"> ngoài việc thực hiện theo </w:t>
      </w:r>
      <w:r w:rsidR="00F22401" w:rsidRPr="000E2DE5">
        <w:rPr>
          <w:color w:val="000000" w:themeColor="text1"/>
          <w:sz w:val="28"/>
          <w:szCs w:val="28"/>
          <w:lang w:val="nl-NL"/>
        </w:rPr>
        <w:t>quy định tại điểm</w:t>
      </w:r>
      <w:r w:rsidR="004F7628" w:rsidRPr="000E2DE5">
        <w:rPr>
          <w:color w:val="000000" w:themeColor="text1"/>
          <w:sz w:val="28"/>
          <w:szCs w:val="28"/>
          <w:lang w:val="nl-NL"/>
        </w:rPr>
        <w:t xml:space="preserve"> a, b </w:t>
      </w:r>
      <w:r w:rsidRPr="000E2DE5">
        <w:rPr>
          <w:color w:val="000000" w:themeColor="text1"/>
          <w:sz w:val="28"/>
          <w:szCs w:val="28"/>
          <w:lang w:val="nl-NL"/>
        </w:rPr>
        <w:t xml:space="preserve">khoản </w:t>
      </w:r>
      <w:r w:rsidR="004F7628" w:rsidRPr="000E2DE5">
        <w:rPr>
          <w:color w:val="000000" w:themeColor="text1"/>
          <w:sz w:val="28"/>
          <w:szCs w:val="28"/>
          <w:lang w:val="nl-NL"/>
        </w:rPr>
        <w:t>2</w:t>
      </w:r>
      <w:r w:rsidRPr="000E2DE5">
        <w:rPr>
          <w:color w:val="000000" w:themeColor="text1"/>
          <w:sz w:val="28"/>
          <w:szCs w:val="28"/>
          <w:lang w:val="nl-NL"/>
        </w:rPr>
        <w:t xml:space="preserve"> Điều này, phải tuân thủ </w:t>
      </w:r>
      <w:r w:rsidR="00557745" w:rsidRPr="000E2DE5">
        <w:rPr>
          <w:color w:val="000000" w:themeColor="text1"/>
          <w:sz w:val="28"/>
          <w:szCs w:val="28"/>
          <w:lang w:val="nl-NL"/>
        </w:rPr>
        <w:t xml:space="preserve">hệ thống báo </w:t>
      </w:r>
      <w:r w:rsidR="001B6185" w:rsidRPr="000E2DE5">
        <w:rPr>
          <w:color w:val="000000" w:themeColor="text1"/>
          <w:sz w:val="28"/>
          <w:szCs w:val="28"/>
          <w:lang w:val="nl-NL"/>
        </w:rPr>
        <w:t xml:space="preserve">hiệu </w:t>
      </w:r>
      <w:r w:rsidR="00557745" w:rsidRPr="000E2DE5">
        <w:rPr>
          <w:color w:val="000000" w:themeColor="text1"/>
          <w:sz w:val="28"/>
          <w:szCs w:val="28"/>
          <w:lang w:val="nl-NL"/>
        </w:rPr>
        <w:t>đường bộ</w:t>
      </w:r>
      <w:r w:rsidR="001B6185" w:rsidRPr="000E2DE5">
        <w:rPr>
          <w:color w:val="000000" w:themeColor="text1"/>
          <w:sz w:val="28"/>
          <w:szCs w:val="28"/>
          <w:lang w:val="nl-NL"/>
        </w:rPr>
        <w:t xml:space="preserve"> </w:t>
      </w:r>
      <w:r w:rsidR="00557745" w:rsidRPr="000E2DE5">
        <w:rPr>
          <w:color w:val="000000" w:themeColor="text1"/>
          <w:sz w:val="28"/>
          <w:szCs w:val="28"/>
          <w:lang w:val="nl-NL"/>
        </w:rPr>
        <w:t xml:space="preserve">trên các tuyến đường </w:t>
      </w:r>
      <w:r w:rsidR="00AF7CDD" w:rsidRPr="000E2DE5">
        <w:rPr>
          <w:color w:val="000000" w:themeColor="text1"/>
          <w:sz w:val="28"/>
          <w:szCs w:val="28"/>
          <w:lang w:val="nl-NL"/>
        </w:rPr>
        <w:t xml:space="preserve">theo </w:t>
      </w:r>
      <w:r w:rsidR="001B6185" w:rsidRPr="000E2DE5">
        <w:rPr>
          <w:color w:val="000000" w:themeColor="text1"/>
          <w:sz w:val="28"/>
          <w:szCs w:val="28"/>
          <w:lang w:val="nl-NL"/>
        </w:rPr>
        <w:t>quy định</w:t>
      </w:r>
      <w:r w:rsidR="004F7628" w:rsidRPr="000E2DE5">
        <w:rPr>
          <w:color w:val="000000" w:themeColor="text1"/>
          <w:sz w:val="28"/>
          <w:szCs w:val="28"/>
          <w:lang w:val="nl-NL"/>
        </w:rPr>
        <w:t>.</w:t>
      </w:r>
    </w:p>
    <w:p w14:paraId="62E54A1F" w14:textId="77777777" w:rsidR="00C74774" w:rsidRPr="000E2DE5" w:rsidRDefault="003B1147" w:rsidP="005D51D9">
      <w:pPr>
        <w:pStyle w:val="BodyText"/>
        <w:spacing w:before="120" w:after="0" w:line="252" w:lineRule="auto"/>
        <w:ind w:firstLine="720"/>
        <w:jc w:val="both"/>
        <w:rPr>
          <w:b/>
          <w:color w:val="000000"/>
          <w:sz w:val="28"/>
          <w:szCs w:val="28"/>
          <w:lang w:val="nl-NL"/>
        </w:rPr>
      </w:pPr>
      <w:r w:rsidRPr="000E2DE5">
        <w:rPr>
          <w:b/>
          <w:color w:val="000000"/>
          <w:sz w:val="28"/>
          <w:szCs w:val="28"/>
          <w:lang w:val="nl-NL"/>
        </w:rPr>
        <w:t>Điều 5</w:t>
      </w:r>
      <w:r w:rsidR="005A640B" w:rsidRPr="000E2DE5">
        <w:rPr>
          <w:b/>
          <w:color w:val="000000"/>
          <w:sz w:val="28"/>
          <w:szCs w:val="28"/>
          <w:lang w:val="nl-NL"/>
        </w:rPr>
        <w:t xml:space="preserve">. </w:t>
      </w:r>
      <w:r w:rsidR="00B33D46" w:rsidRPr="000E2DE5">
        <w:rPr>
          <w:b/>
          <w:bCs/>
          <w:color w:val="000000"/>
          <w:sz w:val="28"/>
          <w:szCs w:val="28"/>
          <w:lang w:val="nl-NL"/>
        </w:rPr>
        <w:t xml:space="preserve">Tuyến đường và thời gian vận chuyển </w:t>
      </w:r>
      <w:r w:rsidR="005A640B" w:rsidRPr="000E2DE5">
        <w:rPr>
          <w:b/>
          <w:color w:val="000000"/>
          <w:sz w:val="28"/>
          <w:szCs w:val="28"/>
          <w:lang w:val="nl-NL"/>
        </w:rPr>
        <w:t xml:space="preserve">chất thải rắn công nghiệp thông thường phải xử lý </w:t>
      </w:r>
    </w:p>
    <w:p w14:paraId="115972DD" w14:textId="77777777" w:rsidR="003B1147" w:rsidRPr="000E2DE5" w:rsidRDefault="003B1147" w:rsidP="005D51D9">
      <w:pPr>
        <w:spacing w:before="100" w:after="100" w:line="252" w:lineRule="auto"/>
        <w:jc w:val="both"/>
        <w:rPr>
          <w:sz w:val="28"/>
          <w:szCs w:val="28"/>
          <w:lang w:val="nl-NL"/>
        </w:rPr>
      </w:pPr>
      <w:r w:rsidRPr="000E2DE5">
        <w:rPr>
          <w:sz w:val="28"/>
          <w:szCs w:val="28"/>
          <w:lang w:val="nl-NL"/>
        </w:rPr>
        <w:tab/>
        <w:t>1. Phương tiện vận chuyển chất thải rắn công nghiệp thông thường phải xử lý được phép hoạt động trên các tuyến đường từ cơ sở sản xuất, kinh doanh, dịch vụ, khu sản xuất, kinh doanh, dịch vụ tập trung, cụm công nghiệp, cơ quan, tổ chức có phát sinh chất thải rắn công nghiệp thông thường phải xử lý đến các cơ sở sản xuất, xử lý theo quy đ</w:t>
      </w:r>
      <w:r w:rsidR="00414BF8" w:rsidRPr="000E2DE5">
        <w:rPr>
          <w:sz w:val="28"/>
          <w:szCs w:val="28"/>
          <w:lang w:val="nl-NL"/>
        </w:rPr>
        <w:t>ịnh</w:t>
      </w:r>
      <w:r w:rsidRPr="000E2DE5">
        <w:rPr>
          <w:sz w:val="28"/>
          <w:szCs w:val="28"/>
          <w:lang w:val="nl-NL"/>
        </w:rPr>
        <w:t>.</w:t>
      </w:r>
    </w:p>
    <w:p w14:paraId="2F983578" w14:textId="77777777" w:rsidR="00414BF8" w:rsidRPr="000E2DE5" w:rsidRDefault="003B1147"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2. Thời gian vận chuyển</w:t>
      </w:r>
    </w:p>
    <w:p w14:paraId="7D48045F" w14:textId="77777777" w:rsidR="008975F8" w:rsidRPr="000E2DE5" w:rsidRDefault="008975F8"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a) </w:t>
      </w:r>
      <w:r w:rsidR="00C75704" w:rsidRPr="000E2DE5">
        <w:rPr>
          <w:color w:val="000000"/>
          <w:sz w:val="28"/>
          <w:szCs w:val="28"/>
          <w:lang w:val="nl-NL"/>
        </w:rPr>
        <w:t xml:space="preserve">Đường đô thị: Thời gian vận chuyển chất thải rắn công nghiệp thông thường phải xử lý được thực hiện từ </w:t>
      </w:r>
      <w:r w:rsidR="00E21BDD" w:rsidRPr="000E2DE5">
        <w:rPr>
          <w:color w:val="000000"/>
          <w:sz w:val="28"/>
          <w:szCs w:val="28"/>
          <w:lang w:val="nl-NL"/>
        </w:rPr>
        <w:t>19</w:t>
      </w:r>
      <w:r w:rsidR="00C75704" w:rsidRPr="000E2DE5">
        <w:rPr>
          <w:color w:val="000000"/>
          <w:sz w:val="28"/>
          <w:szCs w:val="28"/>
          <w:lang w:val="nl-NL"/>
        </w:rPr>
        <w:t xml:space="preserve"> giờ ngày hôm trước đến 05 giờ ngày hôm sau</w:t>
      </w:r>
      <w:r w:rsidR="00C71D4E" w:rsidRPr="000E2DE5">
        <w:rPr>
          <w:color w:val="000000" w:themeColor="text1"/>
          <w:sz w:val="28"/>
          <w:szCs w:val="28"/>
          <w:lang w:val="nl-NL"/>
        </w:rPr>
        <w:t>.</w:t>
      </w:r>
    </w:p>
    <w:p w14:paraId="4EDCB12A" w14:textId="77777777" w:rsidR="008975F8" w:rsidRPr="000E2DE5" w:rsidRDefault="008975F8"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b) </w:t>
      </w:r>
      <w:r w:rsidR="00C75704" w:rsidRPr="000E2DE5">
        <w:rPr>
          <w:color w:val="000000"/>
          <w:sz w:val="28"/>
          <w:szCs w:val="28"/>
          <w:lang w:val="nl-NL"/>
        </w:rPr>
        <w:t>Đường ngoài đô thị: Không quy định thời gian vận chuyển chất thải rắn công nghiệp thông thường phải xử lý</w:t>
      </w:r>
      <w:r w:rsidR="000028E7" w:rsidRPr="000E2DE5">
        <w:rPr>
          <w:color w:val="000000"/>
          <w:sz w:val="28"/>
          <w:szCs w:val="28"/>
          <w:lang w:val="nl-NL"/>
        </w:rPr>
        <w:t>.</w:t>
      </w:r>
    </w:p>
    <w:p w14:paraId="03856D75" w14:textId="77777777" w:rsidR="00AF7CDD" w:rsidRPr="000E2DE5" w:rsidRDefault="006C0073"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 xml:space="preserve">c) </w:t>
      </w:r>
      <w:r w:rsidR="00557745" w:rsidRPr="000E2DE5">
        <w:rPr>
          <w:color w:val="000000" w:themeColor="text1"/>
          <w:sz w:val="28"/>
          <w:szCs w:val="28"/>
          <w:lang w:val="nl-NL"/>
        </w:rPr>
        <w:t xml:space="preserve">Các phương tiện vận chuyển chất thải rắn </w:t>
      </w:r>
      <w:r w:rsidR="00557745" w:rsidRPr="000E2DE5">
        <w:rPr>
          <w:color w:val="000000"/>
          <w:sz w:val="28"/>
          <w:szCs w:val="28"/>
          <w:lang w:val="nl-NL"/>
        </w:rPr>
        <w:t xml:space="preserve">công nghiệp thông thường phải xử lý </w:t>
      </w:r>
      <w:r w:rsidR="00557745" w:rsidRPr="000E2DE5">
        <w:rPr>
          <w:color w:val="000000" w:themeColor="text1"/>
          <w:sz w:val="28"/>
          <w:szCs w:val="28"/>
          <w:lang w:val="nl-NL"/>
        </w:rPr>
        <w:t xml:space="preserve">ngoài việc thực hiện </w:t>
      </w:r>
      <w:r w:rsidR="00F22401" w:rsidRPr="000E2DE5">
        <w:rPr>
          <w:color w:val="000000" w:themeColor="text1"/>
          <w:sz w:val="28"/>
          <w:szCs w:val="28"/>
          <w:lang w:val="nl-NL"/>
        </w:rPr>
        <w:t xml:space="preserve">theo quy định tại điểm a, b </w:t>
      </w:r>
      <w:r w:rsidR="00557745" w:rsidRPr="000E2DE5">
        <w:rPr>
          <w:color w:val="000000" w:themeColor="text1"/>
          <w:sz w:val="28"/>
          <w:szCs w:val="28"/>
          <w:lang w:val="nl-NL"/>
        </w:rPr>
        <w:t xml:space="preserve">khoản 2 Điều này, </w:t>
      </w:r>
      <w:r w:rsidR="00AF7CDD" w:rsidRPr="000E2DE5">
        <w:rPr>
          <w:color w:val="000000" w:themeColor="text1"/>
          <w:sz w:val="28"/>
          <w:szCs w:val="28"/>
          <w:lang w:val="nl-NL"/>
        </w:rPr>
        <w:t>phải tuân thủ hệ thống báo hiệu đường bộ trên các tuyến đường theo quy định.</w:t>
      </w:r>
    </w:p>
    <w:p w14:paraId="30C4C2C6" w14:textId="77777777" w:rsidR="005A640B" w:rsidRPr="000E2DE5" w:rsidRDefault="003B1147" w:rsidP="005D51D9">
      <w:pPr>
        <w:pStyle w:val="BodyText"/>
        <w:spacing w:before="120" w:after="0" w:line="252" w:lineRule="auto"/>
        <w:ind w:firstLine="720"/>
        <w:jc w:val="both"/>
        <w:rPr>
          <w:b/>
          <w:color w:val="000000"/>
          <w:sz w:val="28"/>
          <w:szCs w:val="28"/>
          <w:lang w:val="nl-NL"/>
        </w:rPr>
      </w:pPr>
      <w:r w:rsidRPr="000E2DE5">
        <w:rPr>
          <w:b/>
          <w:color w:val="000000"/>
          <w:sz w:val="28"/>
          <w:szCs w:val="28"/>
          <w:lang w:val="nl-NL"/>
        </w:rPr>
        <w:t>Điều 6</w:t>
      </w:r>
      <w:r w:rsidR="005A640B" w:rsidRPr="000E2DE5">
        <w:rPr>
          <w:b/>
          <w:color w:val="000000"/>
          <w:sz w:val="28"/>
          <w:szCs w:val="28"/>
          <w:lang w:val="nl-NL"/>
        </w:rPr>
        <w:t xml:space="preserve">. </w:t>
      </w:r>
      <w:r w:rsidR="00B33D46" w:rsidRPr="000E2DE5">
        <w:rPr>
          <w:b/>
          <w:bCs/>
          <w:color w:val="000000"/>
          <w:sz w:val="28"/>
          <w:szCs w:val="28"/>
          <w:lang w:val="nl-NL"/>
        </w:rPr>
        <w:t xml:space="preserve">Tuyến đường và thời gian vận chuyển </w:t>
      </w:r>
      <w:r w:rsidR="005A640B" w:rsidRPr="000E2DE5">
        <w:rPr>
          <w:b/>
          <w:color w:val="000000"/>
          <w:sz w:val="28"/>
          <w:szCs w:val="28"/>
          <w:lang w:val="nl-NL"/>
        </w:rPr>
        <w:t>chất thải nguy hại</w:t>
      </w:r>
    </w:p>
    <w:p w14:paraId="0770F249" w14:textId="7FFE21D9" w:rsidR="003B1147" w:rsidRPr="000E2DE5" w:rsidRDefault="003B1147"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1. Phương tiện vận chuyển chất thải nguy hại được phép hoạt động trên các tuyến đường từ nguồn thải chất thải nguy hại đến cơ sở xử lý chất thải nguy hại theo quy định.</w:t>
      </w:r>
    </w:p>
    <w:p w14:paraId="130B9185" w14:textId="77777777" w:rsidR="003B1147" w:rsidRPr="000E2DE5" w:rsidRDefault="003B1147"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lastRenderedPageBreak/>
        <w:t>2. Thời gian vận chuyển</w:t>
      </w:r>
    </w:p>
    <w:p w14:paraId="3DDA5B3B" w14:textId="77777777" w:rsidR="00660212" w:rsidRPr="000E2DE5" w:rsidRDefault="00660212" w:rsidP="005D51D9">
      <w:pPr>
        <w:pStyle w:val="BodyText"/>
        <w:spacing w:before="100" w:after="100" w:line="252" w:lineRule="auto"/>
        <w:ind w:firstLine="720"/>
        <w:jc w:val="both"/>
        <w:rPr>
          <w:color w:val="FF0000"/>
          <w:sz w:val="28"/>
          <w:szCs w:val="28"/>
          <w:lang w:val="nl-NL"/>
        </w:rPr>
      </w:pPr>
      <w:r w:rsidRPr="000E2DE5">
        <w:rPr>
          <w:color w:val="000000"/>
          <w:sz w:val="28"/>
          <w:szCs w:val="28"/>
          <w:lang w:val="nl-NL"/>
        </w:rPr>
        <w:t xml:space="preserve">a) </w:t>
      </w:r>
      <w:r w:rsidR="00C75704" w:rsidRPr="000E2DE5">
        <w:rPr>
          <w:color w:val="000000"/>
          <w:sz w:val="28"/>
          <w:szCs w:val="28"/>
          <w:lang w:val="nl-NL"/>
        </w:rPr>
        <w:t xml:space="preserve">Đường đô thị: Thời gian vận chuyển chất thải nguy hại được thực hiện </w:t>
      </w:r>
      <w:r w:rsidR="003E0101" w:rsidRPr="000E2DE5">
        <w:rPr>
          <w:color w:val="000000" w:themeColor="text1"/>
          <w:sz w:val="28"/>
          <w:szCs w:val="28"/>
          <w:lang w:val="nl-NL"/>
        </w:rPr>
        <w:t xml:space="preserve">từ </w:t>
      </w:r>
      <w:r w:rsidR="00E21BDD" w:rsidRPr="000E2DE5">
        <w:rPr>
          <w:color w:val="000000" w:themeColor="text1"/>
          <w:sz w:val="28"/>
          <w:szCs w:val="28"/>
          <w:lang w:val="nl-NL"/>
        </w:rPr>
        <w:t>19</w:t>
      </w:r>
      <w:r w:rsidR="00E4422E" w:rsidRPr="000E2DE5">
        <w:rPr>
          <w:color w:val="000000" w:themeColor="text1"/>
          <w:sz w:val="28"/>
          <w:szCs w:val="28"/>
          <w:lang w:val="nl-NL"/>
        </w:rPr>
        <w:t xml:space="preserve"> giờ ngày hôm trước đến 05</w:t>
      </w:r>
      <w:r w:rsidR="003E0101" w:rsidRPr="000E2DE5">
        <w:rPr>
          <w:color w:val="000000" w:themeColor="text1"/>
          <w:sz w:val="28"/>
          <w:szCs w:val="28"/>
          <w:lang w:val="nl-NL"/>
        </w:rPr>
        <w:t xml:space="preserve"> giờ ngày hôm sau.</w:t>
      </w:r>
    </w:p>
    <w:p w14:paraId="7CEABDF2" w14:textId="77777777" w:rsidR="00660212" w:rsidRPr="000E2DE5" w:rsidRDefault="00660212" w:rsidP="005D51D9">
      <w:pPr>
        <w:pStyle w:val="BodyText"/>
        <w:spacing w:before="100" w:after="100" w:line="252" w:lineRule="auto"/>
        <w:ind w:firstLine="720"/>
        <w:jc w:val="both"/>
        <w:rPr>
          <w:color w:val="000000" w:themeColor="text1"/>
          <w:sz w:val="28"/>
          <w:szCs w:val="28"/>
          <w:lang w:val="nl-NL"/>
        </w:rPr>
      </w:pPr>
      <w:r w:rsidRPr="000E2DE5">
        <w:rPr>
          <w:color w:val="000000"/>
          <w:sz w:val="28"/>
          <w:szCs w:val="28"/>
          <w:lang w:val="nl-NL"/>
        </w:rPr>
        <w:t xml:space="preserve">b) </w:t>
      </w:r>
      <w:r w:rsidR="00C75704" w:rsidRPr="000E2DE5">
        <w:rPr>
          <w:color w:val="000000"/>
          <w:sz w:val="28"/>
          <w:szCs w:val="28"/>
          <w:lang w:val="nl-NL"/>
        </w:rPr>
        <w:t>Đường ngoài đô thị: Không quy định thời gian vận chuyển chất thải rắn nguy hại</w:t>
      </w:r>
      <w:r w:rsidR="00356795" w:rsidRPr="000E2DE5">
        <w:rPr>
          <w:color w:val="000000" w:themeColor="text1"/>
          <w:sz w:val="28"/>
          <w:szCs w:val="28"/>
          <w:lang w:val="nl-NL"/>
        </w:rPr>
        <w:t>.</w:t>
      </w:r>
    </w:p>
    <w:p w14:paraId="5485F31C" w14:textId="77777777" w:rsidR="00AF7CDD" w:rsidRPr="000E2DE5" w:rsidRDefault="006C0073"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 xml:space="preserve">c) </w:t>
      </w:r>
      <w:r w:rsidR="00557745" w:rsidRPr="000E2DE5">
        <w:rPr>
          <w:color w:val="000000" w:themeColor="text1"/>
          <w:sz w:val="28"/>
          <w:szCs w:val="28"/>
          <w:lang w:val="nl-NL"/>
        </w:rPr>
        <w:t xml:space="preserve">Các phương tiện vận chuyển chất thải </w:t>
      </w:r>
      <w:r w:rsidR="00557745" w:rsidRPr="000E2DE5">
        <w:rPr>
          <w:color w:val="000000"/>
          <w:sz w:val="28"/>
          <w:szCs w:val="28"/>
          <w:lang w:val="nl-NL"/>
        </w:rPr>
        <w:t>nguy hại</w:t>
      </w:r>
      <w:r w:rsidR="00557745" w:rsidRPr="000E2DE5">
        <w:rPr>
          <w:color w:val="000000" w:themeColor="text1"/>
          <w:sz w:val="28"/>
          <w:szCs w:val="28"/>
          <w:lang w:val="nl-NL"/>
        </w:rPr>
        <w:t xml:space="preserve"> ngoài việc thực hiện theo </w:t>
      </w:r>
      <w:r w:rsidR="00F22401" w:rsidRPr="000E2DE5">
        <w:rPr>
          <w:color w:val="000000" w:themeColor="text1"/>
          <w:sz w:val="28"/>
          <w:szCs w:val="28"/>
          <w:lang w:val="nl-NL"/>
        </w:rPr>
        <w:t xml:space="preserve">quy định tại điểm a, b </w:t>
      </w:r>
      <w:r w:rsidR="00557745" w:rsidRPr="000E2DE5">
        <w:rPr>
          <w:color w:val="000000" w:themeColor="text1"/>
          <w:sz w:val="28"/>
          <w:szCs w:val="28"/>
          <w:lang w:val="nl-NL"/>
        </w:rPr>
        <w:t xml:space="preserve">khoản 2 Điều này, </w:t>
      </w:r>
      <w:r w:rsidR="00AF7CDD" w:rsidRPr="000E2DE5">
        <w:rPr>
          <w:color w:val="000000" w:themeColor="text1"/>
          <w:sz w:val="28"/>
          <w:szCs w:val="28"/>
          <w:lang w:val="nl-NL"/>
        </w:rPr>
        <w:t>phải tuân thủ hệ thống báo hiệu đường bộ trên các tuyến đường theo quy định.</w:t>
      </w:r>
    </w:p>
    <w:p w14:paraId="31CC5F4D" w14:textId="77777777" w:rsidR="00A8450D" w:rsidRPr="000E2DE5" w:rsidRDefault="00A8450D" w:rsidP="005D51D9">
      <w:pPr>
        <w:pStyle w:val="BodyText"/>
        <w:spacing w:before="120" w:after="0" w:line="252" w:lineRule="auto"/>
        <w:ind w:firstLine="720"/>
        <w:jc w:val="both"/>
        <w:rPr>
          <w:b/>
          <w:color w:val="000000"/>
          <w:sz w:val="28"/>
          <w:szCs w:val="28"/>
          <w:lang w:val="nl-NL"/>
        </w:rPr>
      </w:pPr>
      <w:r w:rsidRPr="000E2DE5">
        <w:rPr>
          <w:b/>
          <w:color w:val="000000"/>
          <w:sz w:val="28"/>
          <w:szCs w:val="28"/>
          <w:lang w:val="nl-NL"/>
        </w:rPr>
        <w:t xml:space="preserve">Điều </w:t>
      </w:r>
      <w:r w:rsidR="00B6439F" w:rsidRPr="000E2DE5">
        <w:rPr>
          <w:b/>
          <w:color w:val="000000"/>
          <w:sz w:val="28"/>
          <w:szCs w:val="28"/>
          <w:lang w:val="nl-NL"/>
        </w:rPr>
        <w:t>7</w:t>
      </w:r>
      <w:r w:rsidRPr="000E2DE5">
        <w:rPr>
          <w:b/>
          <w:color w:val="000000"/>
          <w:sz w:val="28"/>
          <w:szCs w:val="28"/>
          <w:lang w:val="nl-NL"/>
        </w:rPr>
        <w:t>. Trách nhiệm các tổ chức</w:t>
      </w:r>
      <w:r w:rsidR="00700A56" w:rsidRPr="000E2DE5">
        <w:rPr>
          <w:b/>
          <w:color w:val="000000"/>
          <w:sz w:val="28"/>
          <w:szCs w:val="28"/>
          <w:lang w:val="nl-NL"/>
        </w:rPr>
        <w:t>, cá nhân</w:t>
      </w:r>
      <w:r w:rsidRPr="000E2DE5">
        <w:rPr>
          <w:b/>
          <w:color w:val="000000"/>
          <w:sz w:val="28"/>
          <w:szCs w:val="28"/>
          <w:lang w:val="nl-NL"/>
        </w:rPr>
        <w:t xml:space="preserve"> </w:t>
      </w:r>
      <w:r w:rsidR="00700A56" w:rsidRPr="000E2DE5">
        <w:rPr>
          <w:b/>
          <w:color w:val="000000"/>
          <w:sz w:val="28"/>
          <w:szCs w:val="28"/>
          <w:lang w:val="nl-NL"/>
        </w:rPr>
        <w:t xml:space="preserve">hoạt động </w:t>
      </w:r>
      <w:r w:rsidRPr="000E2DE5">
        <w:rPr>
          <w:b/>
          <w:color w:val="000000"/>
          <w:sz w:val="28"/>
          <w:szCs w:val="28"/>
          <w:lang w:val="nl-NL"/>
        </w:rPr>
        <w:t xml:space="preserve">vận chuyển </w:t>
      </w:r>
    </w:p>
    <w:p w14:paraId="0870D68E" w14:textId="52E0DDC0" w:rsidR="00A8450D" w:rsidRPr="000E2DE5" w:rsidRDefault="00A8450D"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1. </w:t>
      </w:r>
      <w:r w:rsidR="00700A56" w:rsidRPr="000E2DE5">
        <w:rPr>
          <w:color w:val="000000"/>
          <w:sz w:val="28"/>
          <w:szCs w:val="28"/>
          <w:lang w:val="nl-NL"/>
        </w:rPr>
        <w:t xml:space="preserve">Tuân thủ pháp luật về giao thông đường bộ và các yêu cầu về trách nhiệm, nghĩa vụ được hướng dẫn tại </w:t>
      </w:r>
      <w:r w:rsidR="00BC6A5E" w:rsidRPr="00BC6A5E">
        <w:rPr>
          <w:iCs/>
          <w:color w:val="000000"/>
          <w:sz w:val="28"/>
          <w:szCs w:val="28"/>
          <w:lang w:val="nl-NL"/>
        </w:rPr>
        <w:t>Luật Bảo vệ môi trường số 72/2020/QH14</w:t>
      </w:r>
      <w:r w:rsidR="00BC6A5E" w:rsidRPr="00BC6A5E">
        <w:rPr>
          <w:bCs/>
          <w:iCs/>
          <w:color w:val="000000"/>
          <w:sz w:val="28"/>
          <w:szCs w:val="28"/>
          <w:lang w:val="nl-NL"/>
        </w:rPr>
        <w:t xml:space="preserve"> được sửa đổi, bổ sung bởi Luật số 146/2025/QH15</w:t>
      </w:r>
      <w:r w:rsidR="00700A56" w:rsidRPr="000E2DE5">
        <w:rPr>
          <w:color w:val="000000"/>
          <w:sz w:val="28"/>
          <w:szCs w:val="28"/>
          <w:lang w:val="nl-NL"/>
        </w:rPr>
        <w:t xml:space="preserve">; </w:t>
      </w:r>
      <w:r w:rsidR="00BC6A5E" w:rsidRPr="00BC6A5E">
        <w:rPr>
          <w:color w:val="000000"/>
          <w:sz w:val="28"/>
          <w:szCs w:val="28"/>
          <w:lang w:val="nl-NL"/>
        </w:rPr>
        <w:t>Nghị định số 08/2022/NĐ-CP quy định chi tiết một số điều của Luật Bảo vệ môi trường được sửa đổi, bổ sung bởi Nghị định số 05/2025/NĐ-CP</w:t>
      </w:r>
      <w:r w:rsidR="00700A56" w:rsidRPr="000E2DE5">
        <w:rPr>
          <w:color w:val="000000"/>
          <w:sz w:val="28"/>
          <w:szCs w:val="28"/>
          <w:lang w:val="nl-NL"/>
        </w:rPr>
        <w:t xml:space="preserve">; </w:t>
      </w:r>
      <w:r w:rsidR="00BC6A5E" w:rsidRPr="00BC6A5E">
        <w:rPr>
          <w:iCs/>
          <w:color w:val="000000"/>
          <w:sz w:val="28"/>
          <w:szCs w:val="28"/>
          <w:lang w:val="nl-NL"/>
        </w:rPr>
        <w:t>Thông tư số 02/2022/TT-BTNMT quy định chi tiết thi hành một số điều của Luật Bảo vệ môi trường được sửa đổi, bổ sung bởi Thông tư số 07/2025/TT-BTNMT</w:t>
      </w:r>
      <w:r w:rsidR="00BC6A5E" w:rsidRPr="00BC6A5E">
        <w:rPr>
          <w:color w:val="000000"/>
          <w:sz w:val="28"/>
          <w:szCs w:val="28"/>
          <w:lang w:val="nl-NL"/>
        </w:rPr>
        <w:t xml:space="preserve"> </w:t>
      </w:r>
      <w:r w:rsidR="00700A56" w:rsidRPr="000E2DE5">
        <w:rPr>
          <w:color w:val="000000"/>
          <w:sz w:val="28"/>
          <w:szCs w:val="28"/>
          <w:lang w:val="nl-NL"/>
        </w:rPr>
        <w:t>và các quy định khác có liên quan đối với hoạt động vận chuyển chất thải rắn sinh hoạt, chất thải rắn công nghiệp thông thường phải xử lý và chất thải nguy hại</w:t>
      </w:r>
      <w:r w:rsidRPr="000E2DE5">
        <w:rPr>
          <w:color w:val="000000"/>
          <w:sz w:val="28"/>
          <w:szCs w:val="28"/>
          <w:lang w:val="nl-NL"/>
        </w:rPr>
        <w:t xml:space="preserve">. </w:t>
      </w:r>
    </w:p>
    <w:p w14:paraId="6BE3C74C" w14:textId="77777777" w:rsidR="0080356E" w:rsidRPr="000E2DE5" w:rsidRDefault="00A8450D"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2. Tổ chức, cá nhân tham gia vận chuyển chất thải </w:t>
      </w:r>
      <w:r w:rsidR="00B6439F" w:rsidRPr="000E2DE5">
        <w:rPr>
          <w:color w:val="000000"/>
          <w:sz w:val="28"/>
          <w:szCs w:val="28"/>
          <w:lang w:val="nl-NL"/>
        </w:rPr>
        <w:t>rắn</w:t>
      </w:r>
      <w:r w:rsidRPr="000E2DE5">
        <w:rPr>
          <w:color w:val="000000"/>
          <w:sz w:val="28"/>
          <w:szCs w:val="28"/>
          <w:lang w:val="nl-NL"/>
        </w:rPr>
        <w:t xml:space="preserve"> phải có các biện pháp phòng ngừa; thông báo </w:t>
      </w:r>
      <w:r w:rsidR="00B6439F" w:rsidRPr="000E2DE5">
        <w:rPr>
          <w:color w:val="000000"/>
          <w:sz w:val="28"/>
          <w:szCs w:val="28"/>
          <w:lang w:val="nl-NL"/>
        </w:rPr>
        <w:t xml:space="preserve">khẩn cấp </w:t>
      </w:r>
      <w:r w:rsidRPr="000E2DE5">
        <w:rPr>
          <w:color w:val="000000"/>
          <w:sz w:val="28"/>
          <w:szCs w:val="28"/>
          <w:lang w:val="nl-NL"/>
        </w:rPr>
        <w:t xml:space="preserve">cho các cơ quan chức năng kịp thời xử lý khi xảy ra sự cố, rủi ro trong quá trình vận chuyển chất thải </w:t>
      </w:r>
      <w:r w:rsidR="00B6439F" w:rsidRPr="000E2DE5">
        <w:rPr>
          <w:color w:val="000000"/>
          <w:sz w:val="28"/>
          <w:szCs w:val="28"/>
          <w:lang w:val="nl-NL"/>
        </w:rPr>
        <w:t xml:space="preserve">rắn. </w:t>
      </w:r>
    </w:p>
    <w:p w14:paraId="1C6193EA" w14:textId="77777777" w:rsidR="00B6439F" w:rsidRPr="000E2DE5" w:rsidRDefault="00B6439F"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3</w:t>
      </w:r>
      <w:r w:rsidR="00A8450D" w:rsidRPr="000E2DE5">
        <w:rPr>
          <w:color w:val="000000"/>
          <w:sz w:val="28"/>
          <w:szCs w:val="28"/>
          <w:lang w:val="nl-NL"/>
        </w:rPr>
        <w:t xml:space="preserve">. </w:t>
      </w:r>
      <w:r w:rsidRPr="000E2DE5">
        <w:rPr>
          <w:color w:val="000000"/>
          <w:sz w:val="28"/>
          <w:szCs w:val="28"/>
          <w:lang w:val="nl-NL"/>
        </w:rPr>
        <w:t xml:space="preserve">Quản lý, sử dụng các phương tiện, thiết bị vận chuyển chất thải rắn sinh hoạt, chất thải rắn công nghiệp thông thường phải xử lý và chất thải nguy hại theo đúng lộ trình tuyến đường và thời gian vận chuyển tại </w:t>
      </w:r>
      <w:r w:rsidR="00700A56" w:rsidRPr="000E2DE5">
        <w:rPr>
          <w:color w:val="000000"/>
          <w:sz w:val="28"/>
          <w:szCs w:val="28"/>
          <w:lang w:val="nl-NL"/>
        </w:rPr>
        <w:t xml:space="preserve">Quyết định này </w:t>
      </w:r>
      <w:r w:rsidRPr="000E2DE5">
        <w:rPr>
          <w:color w:val="000000"/>
          <w:sz w:val="28"/>
          <w:szCs w:val="28"/>
          <w:lang w:val="nl-NL"/>
        </w:rPr>
        <w:t>và tuân thủ theo quy định pháp luật hiện hành.</w:t>
      </w:r>
    </w:p>
    <w:p w14:paraId="667441A9" w14:textId="77777777" w:rsidR="009A1BB4" w:rsidRPr="000E2DE5" w:rsidRDefault="009A1BB4" w:rsidP="005D51D9">
      <w:pPr>
        <w:pStyle w:val="BodyText"/>
        <w:spacing w:before="120" w:after="0" w:line="252" w:lineRule="auto"/>
        <w:ind w:firstLine="720"/>
        <w:jc w:val="both"/>
        <w:rPr>
          <w:b/>
          <w:color w:val="000000"/>
          <w:sz w:val="28"/>
          <w:szCs w:val="28"/>
          <w:lang w:val="nl-NL"/>
        </w:rPr>
      </w:pPr>
      <w:r w:rsidRPr="000E2DE5">
        <w:rPr>
          <w:b/>
          <w:color w:val="000000"/>
          <w:sz w:val="28"/>
          <w:szCs w:val="28"/>
          <w:lang w:val="nl-NL"/>
        </w:rPr>
        <w:t xml:space="preserve">Điều </w:t>
      </w:r>
      <w:r w:rsidR="00B6439F" w:rsidRPr="000E2DE5">
        <w:rPr>
          <w:b/>
          <w:color w:val="000000"/>
          <w:sz w:val="28"/>
          <w:szCs w:val="28"/>
          <w:lang w:val="nl-NL"/>
        </w:rPr>
        <w:t>8</w:t>
      </w:r>
      <w:r w:rsidRPr="000E2DE5">
        <w:rPr>
          <w:b/>
          <w:color w:val="000000"/>
          <w:sz w:val="28"/>
          <w:szCs w:val="28"/>
          <w:lang w:val="nl-NL"/>
        </w:rPr>
        <w:t xml:space="preserve">. </w:t>
      </w:r>
      <w:r w:rsidR="006F7B18" w:rsidRPr="000E2DE5">
        <w:rPr>
          <w:b/>
          <w:color w:val="000000"/>
          <w:sz w:val="28"/>
          <w:szCs w:val="28"/>
          <w:lang w:val="nl-NL"/>
        </w:rPr>
        <w:t>Trách nhiệm của các Sở, ban, ngành</w:t>
      </w:r>
      <w:r w:rsidR="00B16845" w:rsidRPr="000E2DE5">
        <w:rPr>
          <w:b/>
          <w:color w:val="000000"/>
          <w:sz w:val="28"/>
          <w:szCs w:val="28"/>
          <w:lang w:val="nl-NL"/>
        </w:rPr>
        <w:t>, địa phương</w:t>
      </w:r>
    </w:p>
    <w:p w14:paraId="1507DF71" w14:textId="65FEC6C1" w:rsidR="00AB3E20" w:rsidRPr="000E2DE5" w:rsidRDefault="00AB3E20"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1. Sở </w:t>
      </w:r>
      <w:r w:rsidR="00553C3C">
        <w:rPr>
          <w:color w:val="000000"/>
          <w:sz w:val="28"/>
          <w:szCs w:val="28"/>
          <w:lang w:val="nl-NL"/>
        </w:rPr>
        <w:t>Xây dựng</w:t>
      </w:r>
    </w:p>
    <w:p w14:paraId="6A13ACDE" w14:textId="5E13742C" w:rsidR="00AB3E20" w:rsidRPr="000E2DE5" w:rsidRDefault="00AB3E20"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a) Chủ trì phối hợp với các sở, ban</w:t>
      </w:r>
      <w:r w:rsidR="006F7389" w:rsidRPr="000E2DE5">
        <w:rPr>
          <w:color w:val="000000"/>
          <w:sz w:val="28"/>
          <w:szCs w:val="28"/>
          <w:lang w:val="nl-NL"/>
        </w:rPr>
        <w:t>,</w:t>
      </w:r>
      <w:r w:rsidRPr="000E2DE5">
        <w:rPr>
          <w:color w:val="000000"/>
          <w:sz w:val="28"/>
          <w:szCs w:val="28"/>
          <w:lang w:val="nl-NL"/>
        </w:rPr>
        <w:t xml:space="preserve"> ngành, cơ quan có liên </w:t>
      </w:r>
      <w:r w:rsidR="00DB7B2B" w:rsidRPr="000E2DE5">
        <w:rPr>
          <w:color w:val="000000"/>
          <w:sz w:val="28"/>
          <w:szCs w:val="28"/>
          <w:lang w:val="nl-NL"/>
        </w:rPr>
        <w:t xml:space="preserve">quan, Ủy ban nhân dân các </w:t>
      </w:r>
      <w:r w:rsidR="00553C3C">
        <w:rPr>
          <w:color w:val="000000"/>
          <w:sz w:val="28"/>
          <w:szCs w:val="28"/>
          <w:lang w:val="nl-NL"/>
        </w:rPr>
        <w:t>xã</w:t>
      </w:r>
      <w:r w:rsidRPr="000E2DE5">
        <w:rPr>
          <w:color w:val="000000"/>
          <w:sz w:val="28"/>
          <w:szCs w:val="28"/>
          <w:lang w:val="nl-NL"/>
        </w:rPr>
        <w:t xml:space="preserve">, </w:t>
      </w:r>
      <w:r w:rsidR="00553C3C">
        <w:rPr>
          <w:color w:val="000000"/>
          <w:sz w:val="28"/>
          <w:szCs w:val="28"/>
          <w:lang w:val="nl-NL"/>
        </w:rPr>
        <w:t>phường</w:t>
      </w:r>
      <w:r w:rsidRPr="000E2DE5">
        <w:rPr>
          <w:color w:val="000000"/>
          <w:sz w:val="28"/>
          <w:szCs w:val="28"/>
          <w:lang w:val="nl-NL"/>
        </w:rPr>
        <w:t xml:space="preserve"> tuyên truyền, hướng dẫn, kiểm tra, đôn đốc việc thực hiện Quyết định này.</w:t>
      </w:r>
    </w:p>
    <w:p w14:paraId="0FDBB10B" w14:textId="77777777" w:rsidR="00AB3E20" w:rsidRPr="000E2DE5" w:rsidRDefault="00AB3E20"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b) Tổng hợp các vướng mắc phát sinh trong quá trình thực hiện, tham mưu, đề xuất Ủy ban nhân dân tỉnh xem xét, sửa đổi, bổ sung các nội dung liên quan cho phù hợp.</w:t>
      </w:r>
    </w:p>
    <w:p w14:paraId="7A23B827" w14:textId="2BC663E0" w:rsidR="009A1BB4" w:rsidRPr="000E2DE5" w:rsidRDefault="00AB3E20"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2</w:t>
      </w:r>
      <w:r w:rsidR="009A1BB4" w:rsidRPr="000E2DE5">
        <w:rPr>
          <w:color w:val="000000"/>
          <w:sz w:val="28"/>
          <w:szCs w:val="28"/>
          <w:lang w:val="nl-NL"/>
        </w:rPr>
        <w:t xml:space="preserve">. Sở </w:t>
      </w:r>
      <w:r w:rsidR="00553C3C">
        <w:rPr>
          <w:color w:val="000000"/>
          <w:sz w:val="28"/>
          <w:szCs w:val="28"/>
          <w:lang w:val="nl-NL"/>
        </w:rPr>
        <w:t>Nông nghiệp và Môi trường.</w:t>
      </w:r>
    </w:p>
    <w:p w14:paraId="475CA31C" w14:textId="71D7BB2C" w:rsidR="00AB3E20" w:rsidRPr="000E2DE5" w:rsidRDefault="006F7389"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P</w:t>
      </w:r>
      <w:r w:rsidR="00AB3E20" w:rsidRPr="000E2DE5">
        <w:rPr>
          <w:color w:val="000000" w:themeColor="text1"/>
          <w:sz w:val="28"/>
          <w:szCs w:val="28"/>
          <w:lang w:val="nl-NL"/>
        </w:rPr>
        <w:t>hối hợp với các cơ quan</w:t>
      </w:r>
      <w:r w:rsidR="00667B49" w:rsidRPr="000E2DE5">
        <w:rPr>
          <w:color w:val="000000" w:themeColor="text1"/>
          <w:sz w:val="28"/>
          <w:szCs w:val="28"/>
          <w:lang w:val="nl-NL"/>
        </w:rPr>
        <w:t>, đơn vị</w:t>
      </w:r>
      <w:r w:rsidR="00AB3E20" w:rsidRPr="000E2DE5">
        <w:rPr>
          <w:color w:val="000000" w:themeColor="text1"/>
          <w:sz w:val="28"/>
          <w:szCs w:val="28"/>
          <w:lang w:val="nl-NL"/>
        </w:rPr>
        <w:t xml:space="preserve"> liên quan trong </w:t>
      </w:r>
      <w:r w:rsidR="00667B49" w:rsidRPr="000E2DE5">
        <w:rPr>
          <w:color w:val="000000" w:themeColor="text1"/>
          <w:sz w:val="28"/>
          <w:szCs w:val="28"/>
          <w:lang w:val="nl-NL"/>
        </w:rPr>
        <w:t>việc kiểm tra và xử lý các hành</w:t>
      </w:r>
      <w:r w:rsidR="00AB3E20" w:rsidRPr="000E2DE5">
        <w:rPr>
          <w:color w:val="000000" w:themeColor="text1"/>
          <w:sz w:val="28"/>
          <w:szCs w:val="28"/>
          <w:lang w:val="nl-NL"/>
        </w:rPr>
        <w:t xml:space="preserve"> vi </w:t>
      </w:r>
      <w:r w:rsidR="00682900">
        <w:rPr>
          <w:color w:val="000000" w:themeColor="text1"/>
          <w:sz w:val="28"/>
          <w:szCs w:val="28"/>
          <w:lang w:val="nl-NL"/>
        </w:rPr>
        <w:t xml:space="preserve">vi </w:t>
      </w:r>
      <w:r w:rsidR="00AB3E20" w:rsidRPr="000E2DE5">
        <w:rPr>
          <w:color w:val="000000" w:themeColor="text1"/>
          <w:sz w:val="28"/>
          <w:szCs w:val="28"/>
          <w:lang w:val="nl-NL"/>
        </w:rPr>
        <w:t xml:space="preserve">phạm </w:t>
      </w:r>
      <w:r w:rsidR="00667B49" w:rsidRPr="000E2DE5">
        <w:rPr>
          <w:color w:val="000000" w:themeColor="text1"/>
          <w:sz w:val="28"/>
          <w:szCs w:val="28"/>
          <w:lang w:val="nl-NL"/>
        </w:rPr>
        <w:t xml:space="preserve">pháp luật </w:t>
      </w:r>
      <w:r w:rsidR="00AB3E20" w:rsidRPr="000E2DE5">
        <w:rPr>
          <w:color w:val="000000" w:themeColor="text1"/>
          <w:sz w:val="28"/>
          <w:szCs w:val="28"/>
          <w:lang w:val="nl-NL"/>
        </w:rPr>
        <w:t xml:space="preserve">về quản lý, vận chuyển </w:t>
      </w:r>
      <w:r w:rsidR="00667B49" w:rsidRPr="000E2DE5">
        <w:rPr>
          <w:color w:val="000000" w:themeColor="text1"/>
          <w:sz w:val="28"/>
          <w:szCs w:val="28"/>
          <w:lang w:val="nl-NL"/>
        </w:rPr>
        <w:t xml:space="preserve">chất thải rắn sinh hoạt, chất thải rắn công nghiệp thông thường phải xử lý, chất thải nguy hại </w:t>
      </w:r>
      <w:r w:rsidR="00AB3E20" w:rsidRPr="000E2DE5">
        <w:rPr>
          <w:color w:val="000000" w:themeColor="text1"/>
          <w:sz w:val="28"/>
          <w:szCs w:val="28"/>
          <w:lang w:val="nl-NL"/>
        </w:rPr>
        <w:t xml:space="preserve">trên địa bàn </w:t>
      </w:r>
      <w:r w:rsidR="00667B49" w:rsidRPr="000E2DE5">
        <w:rPr>
          <w:color w:val="000000" w:themeColor="text1"/>
          <w:sz w:val="28"/>
          <w:szCs w:val="28"/>
          <w:lang w:val="nl-NL"/>
        </w:rPr>
        <w:t>tỉnh.</w:t>
      </w:r>
    </w:p>
    <w:p w14:paraId="47EA3539" w14:textId="77777777" w:rsidR="00D15F68" w:rsidRPr="000E2DE5" w:rsidRDefault="00D15F68"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3. Công an tỉnh</w:t>
      </w:r>
    </w:p>
    <w:p w14:paraId="7F08B38E" w14:textId="2296387C" w:rsidR="00D15F68" w:rsidRPr="000E2DE5" w:rsidRDefault="00D15F68"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 xml:space="preserve">a) </w:t>
      </w:r>
      <w:r w:rsidR="0018076D" w:rsidRPr="000E2DE5">
        <w:rPr>
          <w:color w:val="000000" w:themeColor="text1"/>
          <w:sz w:val="28"/>
          <w:szCs w:val="28"/>
          <w:lang w:val="nl-NL"/>
        </w:rPr>
        <w:t>P</w:t>
      </w:r>
      <w:r w:rsidRPr="000E2DE5">
        <w:rPr>
          <w:color w:val="000000" w:themeColor="text1"/>
          <w:sz w:val="28"/>
          <w:szCs w:val="28"/>
          <w:lang w:val="nl-NL"/>
        </w:rPr>
        <w:t>hối hợp với các sở,</w:t>
      </w:r>
      <w:r w:rsidR="00106E42" w:rsidRPr="000E2DE5">
        <w:rPr>
          <w:color w:val="000000" w:themeColor="text1"/>
          <w:sz w:val="28"/>
          <w:szCs w:val="28"/>
          <w:lang w:val="nl-NL"/>
        </w:rPr>
        <w:t xml:space="preserve"> ban</w:t>
      </w:r>
      <w:r w:rsidR="006F7389" w:rsidRPr="000E2DE5">
        <w:rPr>
          <w:color w:val="000000" w:themeColor="text1"/>
          <w:sz w:val="28"/>
          <w:szCs w:val="28"/>
          <w:lang w:val="nl-NL"/>
        </w:rPr>
        <w:t>,</w:t>
      </w:r>
      <w:r w:rsidRPr="000E2DE5">
        <w:rPr>
          <w:color w:val="000000" w:themeColor="text1"/>
          <w:sz w:val="28"/>
          <w:szCs w:val="28"/>
          <w:lang w:val="nl-NL"/>
        </w:rPr>
        <w:t xml:space="preserve"> ng</w:t>
      </w:r>
      <w:r w:rsidR="00C40C18" w:rsidRPr="000E2DE5">
        <w:rPr>
          <w:color w:val="000000" w:themeColor="text1"/>
          <w:sz w:val="28"/>
          <w:szCs w:val="28"/>
          <w:lang w:val="nl-NL"/>
        </w:rPr>
        <w:t xml:space="preserve">ành, </w:t>
      </w:r>
      <w:r w:rsidR="00553C3C" w:rsidRPr="00553C3C">
        <w:rPr>
          <w:color w:val="000000" w:themeColor="text1"/>
          <w:sz w:val="28"/>
          <w:szCs w:val="28"/>
          <w:lang w:val="nl-NL"/>
        </w:rPr>
        <w:t>Ủy ban nhân dân các xã, phường</w:t>
      </w:r>
      <w:r w:rsidRPr="000E2DE5">
        <w:rPr>
          <w:color w:val="000000" w:themeColor="text1"/>
          <w:sz w:val="28"/>
          <w:szCs w:val="28"/>
          <w:lang w:val="nl-NL"/>
        </w:rPr>
        <w:t xml:space="preserve">, cơ quan chuyên môn về bảo vệ môi trường các cấp thực hiện kiểm tra việc chấp hành </w:t>
      </w:r>
      <w:r w:rsidRPr="000E2DE5">
        <w:rPr>
          <w:color w:val="000000" w:themeColor="text1"/>
          <w:sz w:val="28"/>
          <w:szCs w:val="28"/>
          <w:lang w:val="nl-NL"/>
        </w:rPr>
        <w:lastRenderedPageBreak/>
        <w:t>pháp luật về bảo vệ môi trường của cơ quan, tổ chức, cá nhân theo quy định pháp luật.</w:t>
      </w:r>
    </w:p>
    <w:p w14:paraId="0BDD455A" w14:textId="77777777" w:rsidR="00D15F68" w:rsidRPr="000E2DE5" w:rsidRDefault="00D15F68"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 xml:space="preserve">b) Tăng cường công tác </w:t>
      </w:r>
      <w:r w:rsidR="00106E42" w:rsidRPr="000E2DE5">
        <w:rPr>
          <w:color w:val="000000"/>
          <w:sz w:val="28"/>
          <w:szCs w:val="28"/>
          <w:lang w:val="nl-NL"/>
        </w:rPr>
        <w:t>kiểm tra</w:t>
      </w:r>
      <w:r w:rsidRPr="000E2DE5">
        <w:rPr>
          <w:color w:val="000000"/>
          <w:sz w:val="28"/>
          <w:szCs w:val="28"/>
          <w:lang w:val="nl-NL"/>
        </w:rPr>
        <w:t>, kịp thời phát hiện và xử lý nghiêm các trường hợp vi phạm pháp luật về bảo vệ môi trường, đồng thời có các biện pháp phòng ngừa, phát hiện, ngăn chặn, đấu tranh,</w:t>
      </w:r>
      <w:r w:rsidR="00E866FD" w:rsidRPr="000E2DE5">
        <w:rPr>
          <w:color w:val="000000"/>
          <w:sz w:val="28"/>
          <w:szCs w:val="28"/>
          <w:lang w:val="nl-NL"/>
        </w:rPr>
        <w:t xml:space="preserve"> phòng chống tội phạm, </w:t>
      </w:r>
      <w:r w:rsidRPr="000E2DE5">
        <w:rPr>
          <w:color w:val="000000"/>
          <w:sz w:val="28"/>
          <w:szCs w:val="28"/>
          <w:lang w:val="nl-NL"/>
        </w:rPr>
        <w:t>vi phạm pháp luật về bảo vệ môi trường.</w:t>
      </w:r>
    </w:p>
    <w:p w14:paraId="25A13DDD" w14:textId="77777777" w:rsidR="00553C3C" w:rsidRDefault="003A70A1"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4</w:t>
      </w:r>
      <w:r w:rsidR="007104EB" w:rsidRPr="000E2DE5">
        <w:rPr>
          <w:color w:val="000000" w:themeColor="text1"/>
          <w:sz w:val="28"/>
          <w:szCs w:val="28"/>
          <w:lang w:val="nl-NL"/>
        </w:rPr>
        <w:t xml:space="preserve">. </w:t>
      </w:r>
      <w:r w:rsidR="00553C3C" w:rsidRPr="00553C3C">
        <w:rPr>
          <w:iCs/>
          <w:color w:val="000000" w:themeColor="text1"/>
          <w:sz w:val="28"/>
          <w:szCs w:val="28"/>
          <w:lang w:val="nl-NL"/>
        </w:rPr>
        <w:t>Ban Quản lý các Khu công nghiệp, Khu kinh tế</w:t>
      </w:r>
      <w:r w:rsidR="00553C3C" w:rsidRPr="00553C3C">
        <w:rPr>
          <w:color w:val="000000" w:themeColor="text1"/>
          <w:sz w:val="28"/>
          <w:szCs w:val="28"/>
          <w:lang w:val="nl-NL"/>
        </w:rPr>
        <w:t xml:space="preserve"> </w:t>
      </w:r>
    </w:p>
    <w:p w14:paraId="7DD34D1E" w14:textId="3FF142EC" w:rsidR="007104EB" w:rsidRPr="000E2DE5" w:rsidRDefault="007104EB"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a) Phối hợp với các cơ quan liên quan trong trường hợp phát hiện những vi phạm về quản lý, vận chuyển chất thải trên địa bàn để xử lý theo quy định của pháp luật.</w:t>
      </w:r>
    </w:p>
    <w:p w14:paraId="2E4285E4" w14:textId="77777777" w:rsidR="007104EB" w:rsidRPr="000E2DE5" w:rsidRDefault="007104EB"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b) T</w:t>
      </w:r>
      <w:r w:rsidR="00106E42" w:rsidRPr="000E2DE5">
        <w:rPr>
          <w:color w:val="000000"/>
          <w:sz w:val="28"/>
          <w:szCs w:val="28"/>
          <w:lang w:val="nl-NL"/>
        </w:rPr>
        <w:t>ổ chức tuyên tru</w:t>
      </w:r>
      <w:r w:rsidR="001024D7" w:rsidRPr="000E2DE5">
        <w:rPr>
          <w:color w:val="000000"/>
          <w:sz w:val="28"/>
          <w:szCs w:val="28"/>
          <w:lang w:val="nl-NL"/>
        </w:rPr>
        <w:t>y</w:t>
      </w:r>
      <w:r w:rsidR="00106E42" w:rsidRPr="000E2DE5">
        <w:rPr>
          <w:color w:val="000000"/>
          <w:sz w:val="28"/>
          <w:szCs w:val="28"/>
          <w:lang w:val="nl-NL"/>
        </w:rPr>
        <w:t>ền cộng đồng, doanh nghiệp t</w:t>
      </w:r>
      <w:r w:rsidR="00A513B0" w:rsidRPr="000E2DE5">
        <w:rPr>
          <w:color w:val="000000"/>
          <w:sz w:val="28"/>
          <w:szCs w:val="28"/>
          <w:lang w:val="nl-NL"/>
        </w:rPr>
        <w:t xml:space="preserve">rong các khu công nghiệp, </w:t>
      </w:r>
      <w:r w:rsidR="00A513B0" w:rsidRPr="000E2DE5">
        <w:rPr>
          <w:color w:val="000000" w:themeColor="text1"/>
          <w:sz w:val="28"/>
          <w:szCs w:val="28"/>
          <w:lang w:val="nl-NL"/>
        </w:rPr>
        <w:t xml:space="preserve">khu công nghệ cao </w:t>
      </w:r>
      <w:r w:rsidR="001F5717" w:rsidRPr="000E2DE5">
        <w:rPr>
          <w:color w:val="000000" w:themeColor="text1"/>
          <w:sz w:val="28"/>
          <w:szCs w:val="28"/>
          <w:lang w:val="nl-NL"/>
        </w:rPr>
        <w:t xml:space="preserve">công nghệ sinh học </w:t>
      </w:r>
      <w:r w:rsidR="00106E42" w:rsidRPr="000E2DE5">
        <w:rPr>
          <w:color w:val="000000"/>
          <w:sz w:val="28"/>
          <w:szCs w:val="28"/>
          <w:lang w:val="nl-NL"/>
        </w:rPr>
        <w:t>về quản lý chất thải rắn sinh hoạt, chất thải rắn công nghiệp thông thường phải xử lý và chất thải nguy hại.</w:t>
      </w:r>
    </w:p>
    <w:p w14:paraId="49173765" w14:textId="687BA408" w:rsidR="00D15F68" w:rsidRPr="000E2DE5" w:rsidRDefault="003A70A1"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5</w:t>
      </w:r>
      <w:r w:rsidR="00D15F68" w:rsidRPr="000E2DE5">
        <w:rPr>
          <w:color w:val="000000"/>
          <w:sz w:val="28"/>
          <w:szCs w:val="28"/>
          <w:lang w:val="nl-NL"/>
        </w:rPr>
        <w:t xml:space="preserve">. Ủy ban nhân dân các </w:t>
      </w:r>
      <w:r w:rsidR="00553C3C">
        <w:rPr>
          <w:color w:val="000000"/>
          <w:sz w:val="28"/>
          <w:szCs w:val="28"/>
          <w:lang w:val="nl-NL"/>
        </w:rPr>
        <w:t>xã, phường</w:t>
      </w:r>
    </w:p>
    <w:p w14:paraId="1AB5070B" w14:textId="77777777" w:rsidR="00D15F68" w:rsidRPr="000E2DE5" w:rsidRDefault="00D15F68"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a) Tổ chức quản lý các hoạt động có liên quan đến vận chuyển chất thải rắn sinh hoạt, chất thải rắn công nghiệp thông thường phải xử lý và chất thải nguy hại theo quy định của pháp luật.</w:t>
      </w:r>
    </w:p>
    <w:p w14:paraId="2DDBF34F" w14:textId="77777777" w:rsidR="007104EB" w:rsidRPr="000E2DE5" w:rsidRDefault="00D15F68" w:rsidP="005D51D9">
      <w:pPr>
        <w:pStyle w:val="BodyText"/>
        <w:spacing w:before="100" w:after="100" w:line="252" w:lineRule="auto"/>
        <w:ind w:firstLine="720"/>
        <w:jc w:val="both"/>
        <w:rPr>
          <w:color w:val="000000"/>
          <w:sz w:val="28"/>
          <w:szCs w:val="28"/>
          <w:lang w:val="nl-NL"/>
        </w:rPr>
      </w:pPr>
      <w:r w:rsidRPr="000E2DE5">
        <w:rPr>
          <w:color w:val="000000"/>
          <w:sz w:val="28"/>
          <w:szCs w:val="28"/>
          <w:lang w:val="nl-NL"/>
        </w:rPr>
        <w:t>b) Tổ chức thanh tra, kiểm tra và xử lý vi phạm theo quy định đối với hoạt động vận chuyển chất thải rắn sinh hoạt, chất thải rắn công nghiệp thông thường phải xử lý và chất thải nguy hại</w:t>
      </w:r>
      <w:r w:rsidR="00A63173" w:rsidRPr="000E2DE5">
        <w:rPr>
          <w:color w:val="000000"/>
          <w:sz w:val="28"/>
          <w:szCs w:val="28"/>
          <w:lang w:val="nl-NL"/>
        </w:rPr>
        <w:t xml:space="preserve"> thuộc thẩm quyền</w:t>
      </w:r>
      <w:r w:rsidRPr="000E2DE5">
        <w:rPr>
          <w:color w:val="000000"/>
          <w:sz w:val="28"/>
          <w:szCs w:val="28"/>
          <w:lang w:val="nl-NL"/>
        </w:rPr>
        <w:t xml:space="preserve">; </w:t>
      </w:r>
      <w:r w:rsidR="00E00F3F" w:rsidRPr="000E2DE5">
        <w:rPr>
          <w:color w:val="000000"/>
          <w:sz w:val="28"/>
          <w:szCs w:val="28"/>
          <w:lang w:val="nl-NL"/>
        </w:rPr>
        <w:t xml:space="preserve">Tổ chức </w:t>
      </w:r>
      <w:r w:rsidRPr="000E2DE5">
        <w:rPr>
          <w:color w:val="000000"/>
          <w:sz w:val="28"/>
          <w:szCs w:val="28"/>
          <w:lang w:val="nl-NL"/>
        </w:rPr>
        <w:t xml:space="preserve">tuyên truyền, phổ biến, giáo dục, vận động </w:t>
      </w:r>
      <w:r w:rsidR="001024D7" w:rsidRPr="000E2DE5">
        <w:rPr>
          <w:color w:val="000000"/>
          <w:sz w:val="28"/>
          <w:szCs w:val="28"/>
          <w:lang w:val="nl-NL"/>
        </w:rPr>
        <w:t>n</w:t>
      </w:r>
      <w:r w:rsidRPr="000E2DE5">
        <w:rPr>
          <w:color w:val="000000"/>
          <w:sz w:val="28"/>
          <w:szCs w:val="28"/>
          <w:lang w:val="nl-NL"/>
        </w:rPr>
        <w:t xml:space="preserve">hân dân tích cực giữ gìn vệ sinh môi trường và nghiêm chỉnh chấp </w:t>
      </w:r>
      <w:r w:rsidR="00E00F3F" w:rsidRPr="000E2DE5">
        <w:rPr>
          <w:color w:val="000000"/>
          <w:sz w:val="28"/>
          <w:szCs w:val="28"/>
          <w:lang w:val="nl-NL"/>
        </w:rPr>
        <w:t xml:space="preserve">hành các quy định của pháp luật, nâng cao ý thức cộng đồng về quản lý chất thải rắn sinh hoạt, </w:t>
      </w:r>
      <w:r w:rsidR="007104EB" w:rsidRPr="000E2DE5">
        <w:rPr>
          <w:color w:val="000000"/>
          <w:sz w:val="28"/>
          <w:szCs w:val="28"/>
          <w:lang w:val="nl-NL"/>
        </w:rPr>
        <w:t>chất thải công nghiệp thông thường phải xử lý và chất thải nguy hại.</w:t>
      </w:r>
    </w:p>
    <w:p w14:paraId="6A11EE05" w14:textId="77777777" w:rsidR="00AB3E20" w:rsidRPr="000E2DE5" w:rsidRDefault="00174C06" w:rsidP="005D51D9">
      <w:pPr>
        <w:pStyle w:val="BodyText"/>
        <w:spacing w:before="100" w:after="100" w:line="252" w:lineRule="auto"/>
        <w:ind w:firstLine="720"/>
        <w:jc w:val="both"/>
        <w:rPr>
          <w:color w:val="000000" w:themeColor="text1"/>
          <w:sz w:val="28"/>
          <w:szCs w:val="28"/>
          <w:lang w:val="nl-NL"/>
        </w:rPr>
      </w:pPr>
      <w:r w:rsidRPr="000E2DE5">
        <w:rPr>
          <w:color w:val="000000" w:themeColor="text1"/>
          <w:sz w:val="28"/>
          <w:szCs w:val="28"/>
          <w:lang w:val="nl-NL"/>
        </w:rPr>
        <w:t>c</w:t>
      </w:r>
      <w:r w:rsidR="00AB3E20" w:rsidRPr="000E2DE5">
        <w:rPr>
          <w:color w:val="000000" w:themeColor="text1"/>
          <w:sz w:val="28"/>
          <w:szCs w:val="28"/>
          <w:lang w:val="nl-NL"/>
        </w:rPr>
        <w:t>) Phối hợp với các cơ quan liên quan trong trường hợp phát hiện những vi phạm về quản lý, vận chuyển chất thải trên địa bàn để xử lý theo quy định của pháp luật.</w:t>
      </w:r>
    </w:p>
    <w:p w14:paraId="4CE52B3B" w14:textId="77777777" w:rsidR="00C86482" w:rsidRPr="00C86482" w:rsidRDefault="00C86482" w:rsidP="005D51D9">
      <w:pPr>
        <w:pStyle w:val="BodyText"/>
        <w:spacing w:before="120" w:after="0" w:line="252" w:lineRule="auto"/>
        <w:ind w:firstLine="720"/>
        <w:jc w:val="both"/>
        <w:rPr>
          <w:b/>
          <w:sz w:val="28"/>
          <w:szCs w:val="28"/>
          <w:lang w:val="nl-NL"/>
        </w:rPr>
      </w:pPr>
      <w:r w:rsidRPr="00C86482">
        <w:rPr>
          <w:b/>
          <w:sz w:val="28"/>
          <w:szCs w:val="28"/>
          <w:lang w:val="nl-NL"/>
        </w:rPr>
        <w:t xml:space="preserve">Điều </w:t>
      </w:r>
      <w:r w:rsidR="009F2AD9">
        <w:rPr>
          <w:b/>
          <w:sz w:val="28"/>
          <w:szCs w:val="28"/>
          <w:lang w:val="nl-NL"/>
        </w:rPr>
        <w:t>9</w:t>
      </w:r>
      <w:r w:rsidRPr="00C86482">
        <w:rPr>
          <w:b/>
          <w:sz w:val="28"/>
          <w:szCs w:val="28"/>
          <w:lang w:val="nl-NL"/>
        </w:rPr>
        <w:t>. Điều khoản thi hành</w:t>
      </w:r>
    </w:p>
    <w:p w14:paraId="4C1A214D" w14:textId="6F330AB4" w:rsidR="00553C3C" w:rsidRPr="00553C3C" w:rsidRDefault="0093079F" w:rsidP="00553C3C">
      <w:pPr>
        <w:pStyle w:val="BodyText"/>
        <w:spacing w:before="100" w:after="100" w:line="252" w:lineRule="auto"/>
        <w:ind w:firstLine="720"/>
        <w:jc w:val="both"/>
        <w:rPr>
          <w:sz w:val="28"/>
          <w:szCs w:val="28"/>
          <w:lang w:val="nl-NL"/>
        </w:rPr>
      </w:pPr>
      <w:r>
        <w:rPr>
          <w:sz w:val="28"/>
          <w:szCs w:val="28"/>
          <w:lang w:val="nl-NL"/>
        </w:rPr>
        <w:t xml:space="preserve">1. </w:t>
      </w:r>
      <w:r w:rsidR="00553C3C" w:rsidRPr="00553C3C">
        <w:rPr>
          <w:sz w:val="28"/>
          <w:szCs w:val="28"/>
          <w:lang w:val="nl-NL"/>
        </w:rPr>
        <w:t>Quyết định này có hiệu lực thi hành sau 15 ngày kể từ ngày ký</w:t>
      </w:r>
      <w:r w:rsidR="00553C3C" w:rsidRPr="00553C3C">
        <w:rPr>
          <w:sz w:val="28"/>
          <w:szCs w:val="28"/>
          <w:lang w:val="vi-VN"/>
        </w:rPr>
        <w:t>. Quyết định này thay thế Quyết định số 45/2024</w:t>
      </w:r>
      <w:r w:rsidR="00682900" w:rsidRPr="00682900">
        <w:rPr>
          <w:sz w:val="28"/>
          <w:szCs w:val="28"/>
          <w:lang w:val="vi-VN"/>
        </w:rPr>
        <w:t>/</w:t>
      </w:r>
      <w:r w:rsidR="00553C3C" w:rsidRPr="00553C3C">
        <w:rPr>
          <w:sz w:val="28"/>
          <w:szCs w:val="28"/>
          <w:lang w:val="vi-VN"/>
        </w:rPr>
        <w:t xml:space="preserve">QĐ-UBND ngày 03 tháng 10 năm 2024 của UBND tỉnh ban hành </w:t>
      </w:r>
      <w:r w:rsidR="00553C3C" w:rsidRPr="00553C3C">
        <w:rPr>
          <w:sz w:val="28"/>
          <w:szCs w:val="28"/>
          <w:lang w:val="nl-NL"/>
        </w:rPr>
        <w:t>Quy định tuyến đường và thời gian hoạt động của phương tiện vận chuyển chất thải rắn sinh hoạt; chất thải rắn công nghiệp thông thường phải xử lý; chất thải nguy hại trên địa bàn tỉnh Đồng Nai</w:t>
      </w:r>
      <w:r w:rsidR="00553C3C">
        <w:rPr>
          <w:sz w:val="28"/>
          <w:szCs w:val="28"/>
          <w:lang w:val="nl-NL"/>
        </w:rPr>
        <w:t>.</w:t>
      </w:r>
    </w:p>
    <w:p w14:paraId="4DCD178B" w14:textId="424F3CF2" w:rsidR="00A91065" w:rsidRPr="00A91065" w:rsidRDefault="00A91065" w:rsidP="005D51D9">
      <w:pPr>
        <w:pStyle w:val="BodyText"/>
        <w:spacing w:before="100" w:after="100" w:line="252" w:lineRule="auto"/>
        <w:ind w:firstLine="720"/>
        <w:jc w:val="both"/>
        <w:rPr>
          <w:sz w:val="28"/>
          <w:szCs w:val="28"/>
          <w:lang w:val="nl-NL"/>
        </w:rPr>
      </w:pPr>
      <w:r w:rsidRPr="00A91065">
        <w:rPr>
          <w:sz w:val="28"/>
          <w:szCs w:val="28"/>
          <w:lang w:val="nl-NL"/>
        </w:rPr>
        <w:t xml:space="preserve">2. Trong quá trình thực hiện Quyết định </w:t>
      </w:r>
      <w:r>
        <w:rPr>
          <w:sz w:val="28"/>
          <w:szCs w:val="28"/>
          <w:lang w:val="nl-NL"/>
        </w:rPr>
        <w:t>này, nếu có khó khăn, vướng mắc</w:t>
      </w:r>
      <w:r w:rsidRPr="00A91065">
        <w:rPr>
          <w:sz w:val="28"/>
          <w:szCs w:val="28"/>
          <w:lang w:val="nl-NL"/>
        </w:rPr>
        <w:t xml:space="preserve"> các </w:t>
      </w:r>
      <w:r w:rsidRPr="000E2DE5">
        <w:rPr>
          <w:color w:val="000000"/>
          <w:sz w:val="28"/>
          <w:szCs w:val="28"/>
          <w:lang w:val="nl-NL"/>
        </w:rPr>
        <w:t>cơ quan, tổ chức, cộng đồng dân cư, hộ gia đình, cá nhân có liên quan</w:t>
      </w:r>
      <w:r w:rsidRPr="00A91065">
        <w:rPr>
          <w:sz w:val="28"/>
          <w:szCs w:val="28"/>
          <w:lang w:val="nl-NL"/>
        </w:rPr>
        <w:t xml:space="preserve"> phản ánh </w:t>
      </w:r>
      <w:r>
        <w:rPr>
          <w:sz w:val="28"/>
          <w:szCs w:val="28"/>
          <w:lang w:val="nl-NL"/>
        </w:rPr>
        <w:t>kịp thời về</w:t>
      </w:r>
      <w:r w:rsidRPr="00A91065">
        <w:rPr>
          <w:sz w:val="28"/>
          <w:szCs w:val="28"/>
          <w:lang w:val="nl-NL"/>
        </w:rPr>
        <w:t xml:space="preserve"> Sở </w:t>
      </w:r>
      <w:r w:rsidR="00553C3C">
        <w:rPr>
          <w:sz w:val="28"/>
          <w:szCs w:val="28"/>
          <w:lang w:val="nl-NL"/>
        </w:rPr>
        <w:t>Xây dựng</w:t>
      </w:r>
      <w:r w:rsidRPr="00A91065">
        <w:rPr>
          <w:sz w:val="28"/>
          <w:szCs w:val="28"/>
          <w:lang w:val="nl-NL"/>
        </w:rPr>
        <w:t xml:space="preserve"> để tổng hợp, báo cáo </w:t>
      </w:r>
      <w:r w:rsidR="001024D7" w:rsidRPr="008317A7">
        <w:rPr>
          <w:sz w:val="28"/>
          <w:szCs w:val="28"/>
          <w:lang w:val="nl-NL"/>
        </w:rPr>
        <w:t xml:space="preserve">Ủy ban nhân dân </w:t>
      </w:r>
      <w:r w:rsidRPr="00A91065">
        <w:rPr>
          <w:sz w:val="28"/>
          <w:szCs w:val="28"/>
          <w:lang w:val="nl-NL"/>
        </w:rPr>
        <w:t>tỉnh xem xét sửa đổi, bổ sung cho phù hợp.</w:t>
      </w:r>
    </w:p>
    <w:p w14:paraId="500D1480" w14:textId="3B5ABE8B" w:rsidR="00605405" w:rsidRDefault="00A91065" w:rsidP="005D51D9">
      <w:pPr>
        <w:pStyle w:val="BodyText"/>
        <w:spacing w:before="100" w:after="100" w:line="252" w:lineRule="auto"/>
        <w:ind w:firstLine="720"/>
        <w:jc w:val="both"/>
        <w:rPr>
          <w:sz w:val="28"/>
          <w:szCs w:val="28"/>
          <w:lang w:val="nl-NL"/>
        </w:rPr>
      </w:pPr>
      <w:r w:rsidRPr="000E2DE5">
        <w:rPr>
          <w:sz w:val="28"/>
          <w:szCs w:val="28"/>
          <w:lang w:val="nl-NL"/>
        </w:rPr>
        <w:t>3</w:t>
      </w:r>
      <w:r w:rsidR="00107F08" w:rsidRPr="000E2DE5">
        <w:rPr>
          <w:sz w:val="28"/>
          <w:szCs w:val="28"/>
          <w:lang w:val="nl-NL"/>
        </w:rPr>
        <w:t xml:space="preserve">. </w:t>
      </w:r>
      <w:r w:rsidR="00553C3C" w:rsidRPr="00553C3C">
        <w:rPr>
          <w:sz w:val="28"/>
          <w:szCs w:val="28"/>
          <w:lang w:val="vi-VN"/>
        </w:rPr>
        <w:t xml:space="preserve">Chánh Văn phòng Ủy ban nhân dân tỉnh, Giám đốc Công an tỉnh; Giám đốc các Sở: Xây dựng, </w:t>
      </w:r>
      <w:r w:rsidR="00553C3C" w:rsidRPr="00553C3C">
        <w:rPr>
          <w:sz w:val="28"/>
          <w:szCs w:val="28"/>
          <w:lang w:val="nl-NL"/>
        </w:rPr>
        <w:t>N</w:t>
      </w:r>
      <w:r w:rsidR="00553C3C">
        <w:rPr>
          <w:sz w:val="28"/>
          <w:szCs w:val="28"/>
          <w:lang w:val="nl-NL"/>
        </w:rPr>
        <w:t xml:space="preserve">ông nghiệp và Môi trường, </w:t>
      </w:r>
      <w:r w:rsidR="00553C3C" w:rsidRPr="00553C3C">
        <w:rPr>
          <w:sz w:val="28"/>
          <w:szCs w:val="28"/>
          <w:lang w:val="vi-VN"/>
        </w:rPr>
        <w:t xml:space="preserve">Tài chính, Khoa học và Công nghệ; Trưởng ban Quản lý các Khu công nghiệp, </w:t>
      </w:r>
      <w:r w:rsidR="005B0A58" w:rsidRPr="005B0A58">
        <w:rPr>
          <w:sz w:val="28"/>
          <w:szCs w:val="28"/>
          <w:lang w:val="nl-NL"/>
        </w:rPr>
        <w:t>K</w:t>
      </w:r>
      <w:r w:rsidR="00553C3C" w:rsidRPr="00553C3C">
        <w:rPr>
          <w:sz w:val="28"/>
          <w:szCs w:val="28"/>
          <w:lang w:val="vi-VN"/>
        </w:rPr>
        <w:t xml:space="preserve">hu kinh tế; Chủ tịch Ủy ban </w:t>
      </w:r>
      <w:r w:rsidR="00553C3C" w:rsidRPr="00553C3C">
        <w:rPr>
          <w:sz w:val="28"/>
          <w:szCs w:val="28"/>
          <w:lang w:val="vi-VN"/>
        </w:rPr>
        <w:lastRenderedPageBreak/>
        <w:t>nhân dân các xã, phường và Thủ trưởng các cơ quan, đơn vị, tổ chức, cá nhân có liên quan chịu trách nhiệm thi hành Quyết định này</w:t>
      </w:r>
      <w:r w:rsidR="000871FF" w:rsidRPr="008317A7">
        <w:rPr>
          <w:sz w:val="28"/>
          <w:szCs w:val="28"/>
          <w:lang w:val="nl-NL"/>
        </w:rPr>
        <w:t>./.</w:t>
      </w:r>
    </w:p>
    <w:p w14:paraId="20D846A6" w14:textId="77777777" w:rsidR="00DD1C85" w:rsidRDefault="00DD1C85" w:rsidP="00DD1C85">
      <w:pPr>
        <w:pStyle w:val="BodyText"/>
        <w:spacing w:before="120" w:after="0"/>
        <w:ind w:firstLine="720"/>
        <w:jc w:val="both"/>
        <w:rPr>
          <w:sz w:val="28"/>
          <w:szCs w:val="28"/>
          <w:lang w:val="nl-NL"/>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DD1C85" w14:paraId="74D7719E" w14:textId="77777777" w:rsidTr="005B0A58">
        <w:tc>
          <w:tcPr>
            <w:tcW w:w="4644" w:type="dxa"/>
          </w:tcPr>
          <w:p w14:paraId="241B011C" w14:textId="77777777" w:rsidR="00DD1C85" w:rsidRPr="008317A7" w:rsidRDefault="00DD1C85" w:rsidP="00DD1C85">
            <w:pPr>
              <w:jc w:val="both"/>
              <w:rPr>
                <w:b/>
                <w:sz w:val="28"/>
                <w:szCs w:val="28"/>
                <w:lang w:val="nl-NL"/>
              </w:rPr>
            </w:pPr>
            <w:r w:rsidRPr="008317A7">
              <w:rPr>
                <w:b/>
                <w:i/>
                <w:lang w:val="nl-NL"/>
              </w:rPr>
              <w:t>Nơi nhận:</w:t>
            </w:r>
            <w:r w:rsidRPr="008317A7">
              <w:rPr>
                <w:b/>
                <w:sz w:val="28"/>
                <w:szCs w:val="28"/>
                <w:lang w:val="nl-NL"/>
              </w:rPr>
              <w:t xml:space="preserve"> </w:t>
            </w:r>
            <w:r>
              <w:rPr>
                <w:b/>
                <w:sz w:val="28"/>
                <w:szCs w:val="28"/>
                <w:lang w:val="nl-NL"/>
              </w:rPr>
              <w:tab/>
            </w:r>
            <w:r>
              <w:rPr>
                <w:b/>
                <w:sz w:val="28"/>
                <w:szCs w:val="28"/>
                <w:lang w:val="nl-NL"/>
              </w:rPr>
              <w:tab/>
            </w:r>
            <w:r>
              <w:rPr>
                <w:b/>
                <w:sz w:val="28"/>
                <w:szCs w:val="28"/>
                <w:lang w:val="nl-NL"/>
              </w:rPr>
              <w:tab/>
            </w:r>
            <w:r>
              <w:rPr>
                <w:b/>
                <w:sz w:val="28"/>
                <w:szCs w:val="28"/>
                <w:lang w:val="nl-NL"/>
              </w:rPr>
              <w:tab/>
              <w:t xml:space="preserve">  </w:t>
            </w:r>
          </w:p>
          <w:p w14:paraId="2467D690" w14:textId="77777777" w:rsidR="005B0A58" w:rsidRDefault="00DD1C85" w:rsidP="00DD1C85">
            <w:pPr>
              <w:pStyle w:val="BodyText"/>
              <w:spacing w:after="0"/>
              <w:rPr>
                <w:sz w:val="22"/>
                <w:szCs w:val="22"/>
                <w:lang w:val="nl-NL"/>
              </w:rPr>
            </w:pPr>
            <w:r>
              <w:rPr>
                <w:sz w:val="22"/>
                <w:szCs w:val="22"/>
                <w:lang w:val="nl-NL"/>
              </w:rPr>
              <w:t>- Như</w:t>
            </w:r>
            <w:r w:rsidR="007517B0">
              <w:rPr>
                <w:sz w:val="22"/>
                <w:szCs w:val="22"/>
                <w:lang w:val="nl-NL"/>
              </w:rPr>
              <w:t xml:space="preserve"> Điều 9</w:t>
            </w:r>
            <w:r>
              <w:rPr>
                <w:sz w:val="22"/>
                <w:szCs w:val="22"/>
                <w:lang w:val="nl-NL"/>
              </w:rPr>
              <w:t>;</w:t>
            </w:r>
          </w:p>
          <w:p w14:paraId="6F71FF9B" w14:textId="6576564C" w:rsidR="00F81612" w:rsidRDefault="00F81612" w:rsidP="00DD1C85">
            <w:pPr>
              <w:pStyle w:val="BodyText"/>
              <w:spacing w:after="0"/>
              <w:rPr>
                <w:sz w:val="22"/>
                <w:szCs w:val="22"/>
                <w:lang w:val="nl-NL"/>
              </w:rPr>
            </w:pPr>
            <w:r>
              <w:rPr>
                <w:sz w:val="22"/>
                <w:szCs w:val="22"/>
                <w:lang w:val="nl-NL"/>
              </w:rPr>
              <w:t>- Văn phòng Chính phủ;</w:t>
            </w:r>
          </w:p>
          <w:p w14:paraId="5AF0A30E" w14:textId="4005AFC3" w:rsidR="005B0A58" w:rsidRDefault="001A3DB5" w:rsidP="005B0A58">
            <w:pPr>
              <w:pStyle w:val="BodyText"/>
              <w:spacing w:after="0"/>
              <w:rPr>
                <w:sz w:val="22"/>
                <w:szCs w:val="22"/>
                <w:lang w:val="nl-NL"/>
              </w:rPr>
            </w:pPr>
            <w:r w:rsidRPr="000E2DE5">
              <w:rPr>
                <w:sz w:val="22"/>
                <w:szCs w:val="22"/>
                <w:lang w:val="nl-NL"/>
              </w:rPr>
              <w:t xml:space="preserve">- </w:t>
            </w:r>
            <w:r w:rsidR="005B0A58" w:rsidRPr="005B0A58">
              <w:rPr>
                <w:sz w:val="22"/>
                <w:szCs w:val="22"/>
                <w:lang w:val="nl-NL"/>
              </w:rPr>
              <w:t xml:space="preserve">Vụ </w:t>
            </w:r>
            <w:r w:rsidR="00272374">
              <w:rPr>
                <w:sz w:val="22"/>
                <w:szCs w:val="22"/>
                <w:lang w:val="nl-NL"/>
              </w:rPr>
              <w:t>p</w:t>
            </w:r>
            <w:r w:rsidR="005B0A58" w:rsidRPr="005B0A58">
              <w:rPr>
                <w:sz w:val="22"/>
                <w:szCs w:val="22"/>
                <w:lang w:val="nl-NL"/>
              </w:rPr>
              <w:t>háp chế - Bộ Xây dựng</w:t>
            </w:r>
            <w:r w:rsidR="005B0A58">
              <w:rPr>
                <w:sz w:val="22"/>
                <w:szCs w:val="22"/>
                <w:lang w:val="nl-NL"/>
              </w:rPr>
              <w:t>;</w:t>
            </w:r>
          </w:p>
          <w:p w14:paraId="306CB5FB" w14:textId="558E2763" w:rsidR="005B0A58" w:rsidRDefault="005B0A58" w:rsidP="005B0A58">
            <w:pPr>
              <w:pStyle w:val="BodyText"/>
              <w:spacing w:after="0"/>
              <w:rPr>
                <w:sz w:val="22"/>
                <w:szCs w:val="22"/>
                <w:lang w:val="nl-NL"/>
              </w:rPr>
            </w:pPr>
            <w:r>
              <w:rPr>
                <w:sz w:val="22"/>
                <w:szCs w:val="22"/>
                <w:lang w:val="nl-NL"/>
              </w:rPr>
              <w:t xml:space="preserve">- </w:t>
            </w:r>
            <w:r w:rsidR="00D80EFC" w:rsidRPr="000E2DE5">
              <w:rPr>
                <w:sz w:val="22"/>
                <w:szCs w:val="22"/>
                <w:lang w:val="nl-NL"/>
              </w:rPr>
              <w:t xml:space="preserve">Vụ pháp chế </w:t>
            </w:r>
            <w:r>
              <w:rPr>
                <w:sz w:val="22"/>
                <w:szCs w:val="22"/>
                <w:lang w:val="nl-NL"/>
              </w:rPr>
              <w:t xml:space="preserve">- </w:t>
            </w:r>
            <w:r w:rsidR="001A3DB5" w:rsidRPr="000E2DE5">
              <w:rPr>
                <w:sz w:val="22"/>
                <w:szCs w:val="22"/>
                <w:lang w:val="nl-NL"/>
              </w:rPr>
              <w:t>Bộ</w:t>
            </w:r>
            <w:r>
              <w:rPr>
                <w:sz w:val="22"/>
                <w:szCs w:val="22"/>
                <w:lang w:val="nl-NL"/>
              </w:rPr>
              <w:t xml:space="preserve"> </w:t>
            </w:r>
            <w:r w:rsidR="00553C3C">
              <w:rPr>
                <w:sz w:val="22"/>
                <w:szCs w:val="22"/>
                <w:lang w:val="nl-NL"/>
              </w:rPr>
              <w:t>Nông nghiệp</w:t>
            </w:r>
            <w:r w:rsidR="00397812" w:rsidRPr="000E2DE5">
              <w:rPr>
                <w:sz w:val="22"/>
                <w:szCs w:val="22"/>
                <w:lang w:val="nl-NL"/>
              </w:rPr>
              <w:t xml:space="preserve"> và Môi trường</w:t>
            </w:r>
            <w:r>
              <w:rPr>
                <w:sz w:val="22"/>
                <w:szCs w:val="22"/>
                <w:lang w:val="nl-NL"/>
              </w:rPr>
              <w:t>;</w:t>
            </w:r>
          </w:p>
          <w:p w14:paraId="7D05496D" w14:textId="1930414F" w:rsidR="005B0A58" w:rsidRDefault="00DD1C85" w:rsidP="005B0A58">
            <w:pPr>
              <w:pStyle w:val="BodyText"/>
              <w:spacing w:after="0"/>
              <w:rPr>
                <w:sz w:val="22"/>
                <w:szCs w:val="22"/>
                <w:lang w:val="nl-NL"/>
              </w:rPr>
            </w:pPr>
            <w:r w:rsidRPr="008317A7">
              <w:rPr>
                <w:sz w:val="22"/>
                <w:szCs w:val="22"/>
                <w:lang w:val="nl-NL"/>
              </w:rPr>
              <w:t xml:space="preserve">- </w:t>
            </w:r>
            <w:r w:rsidR="005B0A58" w:rsidRPr="005B0A58">
              <w:rPr>
                <w:sz w:val="22"/>
                <w:szCs w:val="22"/>
                <w:lang w:val="nl-NL"/>
              </w:rPr>
              <w:t>Cục</w:t>
            </w:r>
            <w:r w:rsidR="005B0A58">
              <w:rPr>
                <w:sz w:val="22"/>
                <w:szCs w:val="22"/>
                <w:lang w:val="nl-NL"/>
              </w:rPr>
              <w:t xml:space="preserve"> </w:t>
            </w:r>
            <w:r w:rsidR="005B0A58" w:rsidRPr="005B0A58">
              <w:rPr>
                <w:sz w:val="22"/>
                <w:szCs w:val="22"/>
                <w:lang w:val="nl-NL"/>
              </w:rPr>
              <w:t>KTVB&amp;QLXLVPHC</w:t>
            </w:r>
            <w:r w:rsidR="00631E20">
              <w:rPr>
                <w:sz w:val="22"/>
                <w:szCs w:val="22"/>
                <w:lang w:val="nl-NL"/>
              </w:rPr>
              <w:t xml:space="preserve"> </w:t>
            </w:r>
            <w:r w:rsidR="005B0A58" w:rsidRPr="005B0A58">
              <w:rPr>
                <w:sz w:val="22"/>
                <w:szCs w:val="22"/>
                <w:lang w:val="nl-NL"/>
              </w:rPr>
              <w:t>-</w:t>
            </w:r>
            <w:r w:rsidR="00631E20">
              <w:rPr>
                <w:sz w:val="22"/>
                <w:szCs w:val="22"/>
                <w:lang w:val="nl-NL"/>
              </w:rPr>
              <w:t xml:space="preserve"> </w:t>
            </w:r>
            <w:r w:rsidR="005B0A58" w:rsidRPr="005B0A58">
              <w:rPr>
                <w:sz w:val="22"/>
                <w:szCs w:val="22"/>
                <w:lang w:val="nl-NL"/>
              </w:rPr>
              <w:t>Bộ Tư pháp;</w:t>
            </w:r>
          </w:p>
          <w:p w14:paraId="13C3F405" w14:textId="77777777" w:rsidR="005B0A58" w:rsidRDefault="005B0A58" w:rsidP="005B0A58">
            <w:pPr>
              <w:pStyle w:val="BodyText"/>
              <w:spacing w:after="0"/>
              <w:rPr>
                <w:sz w:val="22"/>
                <w:szCs w:val="22"/>
                <w:lang w:val="nl-NL"/>
              </w:rPr>
            </w:pPr>
            <w:r w:rsidRPr="005B0A58">
              <w:rPr>
                <w:sz w:val="22"/>
                <w:szCs w:val="22"/>
                <w:lang w:val="nl-NL"/>
              </w:rPr>
              <w:t>- TTTU, TTHĐND tỉnh;</w:t>
            </w:r>
          </w:p>
          <w:p w14:paraId="49B0C751" w14:textId="77777777" w:rsidR="005B0A58" w:rsidRDefault="005B0A58" w:rsidP="005B0A58">
            <w:pPr>
              <w:pStyle w:val="BodyText"/>
              <w:spacing w:after="0"/>
              <w:rPr>
                <w:sz w:val="22"/>
                <w:szCs w:val="22"/>
                <w:lang w:val="nl-NL"/>
              </w:rPr>
            </w:pPr>
            <w:r w:rsidRPr="005B0A58">
              <w:rPr>
                <w:sz w:val="22"/>
                <w:szCs w:val="22"/>
                <w:lang w:val="nl-NL"/>
              </w:rPr>
              <w:t>- Đoàn ĐBQH tỉnh;</w:t>
            </w:r>
          </w:p>
          <w:p w14:paraId="3AFF200A" w14:textId="77777777" w:rsidR="005B0A58" w:rsidRDefault="005B0A58" w:rsidP="005B0A58">
            <w:pPr>
              <w:pStyle w:val="BodyText"/>
              <w:spacing w:after="0"/>
              <w:rPr>
                <w:sz w:val="22"/>
                <w:szCs w:val="22"/>
                <w:lang w:val="nl-NL"/>
              </w:rPr>
            </w:pPr>
            <w:r w:rsidRPr="005B0A58">
              <w:rPr>
                <w:sz w:val="22"/>
                <w:szCs w:val="22"/>
                <w:lang w:val="nl-NL"/>
              </w:rPr>
              <w:t xml:space="preserve">- Chủ tịch, PCT UBND tỉnh;   </w:t>
            </w:r>
          </w:p>
          <w:p w14:paraId="53F9FEDB" w14:textId="4B4523DB" w:rsidR="005B0A58" w:rsidRDefault="005B0A58" w:rsidP="005B0A58">
            <w:pPr>
              <w:pStyle w:val="BodyText"/>
              <w:spacing w:after="0"/>
              <w:rPr>
                <w:sz w:val="22"/>
                <w:szCs w:val="22"/>
                <w:lang w:val="nl-NL"/>
              </w:rPr>
            </w:pPr>
            <w:r>
              <w:rPr>
                <w:sz w:val="22"/>
                <w:szCs w:val="22"/>
                <w:lang w:val="nl-NL"/>
              </w:rPr>
              <w:t xml:space="preserve">- </w:t>
            </w:r>
            <w:r w:rsidRPr="005B0A58">
              <w:rPr>
                <w:sz w:val="22"/>
                <w:szCs w:val="22"/>
                <w:lang w:val="nl-NL"/>
              </w:rPr>
              <w:t>UBMT</w:t>
            </w:r>
            <w:r>
              <w:rPr>
                <w:sz w:val="22"/>
                <w:szCs w:val="22"/>
                <w:lang w:val="nl-NL"/>
              </w:rPr>
              <w:t xml:space="preserve"> </w:t>
            </w:r>
            <w:r w:rsidRPr="005B0A58">
              <w:rPr>
                <w:sz w:val="22"/>
                <w:szCs w:val="22"/>
                <w:lang w:val="nl-NL"/>
              </w:rPr>
              <w:t>TQVN tỉnh</w:t>
            </w:r>
            <w:r>
              <w:rPr>
                <w:sz w:val="22"/>
                <w:szCs w:val="22"/>
                <w:lang w:val="nl-NL"/>
              </w:rPr>
              <w:t>;</w:t>
            </w:r>
          </w:p>
          <w:p w14:paraId="17D6C624" w14:textId="063FB1AF" w:rsidR="005B0A58" w:rsidRDefault="005B0A58" w:rsidP="005B0A58">
            <w:pPr>
              <w:pStyle w:val="BodyText"/>
              <w:spacing w:after="0"/>
              <w:rPr>
                <w:sz w:val="22"/>
                <w:szCs w:val="22"/>
                <w:lang w:val="nl-NL"/>
              </w:rPr>
            </w:pPr>
            <w:r>
              <w:rPr>
                <w:sz w:val="22"/>
                <w:szCs w:val="22"/>
                <w:lang w:val="nl-NL"/>
              </w:rPr>
              <w:t>- C</w:t>
            </w:r>
            <w:r w:rsidRPr="005B0A58">
              <w:rPr>
                <w:sz w:val="22"/>
                <w:szCs w:val="22"/>
                <w:lang w:val="nl-NL"/>
              </w:rPr>
              <w:t>ác tổ chức chính trị - xã hội tỉnh</w:t>
            </w:r>
            <w:r>
              <w:rPr>
                <w:sz w:val="22"/>
                <w:szCs w:val="22"/>
                <w:lang w:val="nl-NL"/>
              </w:rPr>
              <w:t>;</w:t>
            </w:r>
          </w:p>
          <w:p w14:paraId="45A31106" w14:textId="77777777" w:rsidR="005B0A58" w:rsidRDefault="005B0A58" w:rsidP="005B0A58">
            <w:pPr>
              <w:pStyle w:val="BodyText"/>
              <w:spacing w:after="0"/>
              <w:rPr>
                <w:sz w:val="22"/>
                <w:szCs w:val="22"/>
                <w:lang w:val="nl-NL"/>
              </w:rPr>
            </w:pPr>
            <w:r w:rsidRPr="005B0A58">
              <w:rPr>
                <w:sz w:val="22"/>
                <w:szCs w:val="22"/>
                <w:lang w:val="nl-NL"/>
              </w:rPr>
              <w:t>- Sở Tư pháp;</w:t>
            </w:r>
          </w:p>
          <w:p w14:paraId="08BA31FB" w14:textId="77777777" w:rsidR="005B0A58" w:rsidRDefault="005B0A58" w:rsidP="005B0A58">
            <w:pPr>
              <w:pStyle w:val="BodyText"/>
              <w:spacing w:after="0"/>
              <w:rPr>
                <w:sz w:val="22"/>
                <w:szCs w:val="22"/>
                <w:lang w:val="nl-NL"/>
              </w:rPr>
            </w:pPr>
            <w:r w:rsidRPr="005B0A58">
              <w:rPr>
                <w:sz w:val="22"/>
                <w:szCs w:val="22"/>
                <w:lang w:val="nl-NL"/>
              </w:rPr>
              <w:t>- Công báo điện tử tỉnh;</w:t>
            </w:r>
          </w:p>
          <w:p w14:paraId="44FD0C0B" w14:textId="77777777" w:rsidR="005B0A58" w:rsidRDefault="005B0A58" w:rsidP="005B0A58">
            <w:pPr>
              <w:pStyle w:val="BodyText"/>
              <w:spacing w:after="0"/>
              <w:rPr>
                <w:sz w:val="22"/>
                <w:szCs w:val="22"/>
                <w:lang w:val="nl-NL"/>
              </w:rPr>
            </w:pPr>
            <w:r w:rsidRPr="005B0A58">
              <w:rPr>
                <w:sz w:val="22"/>
                <w:szCs w:val="22"/>
                <w:lang w:val="nl-NL"/>
              </w:rPr>
              <w:t>- Báo và Phát thanh, truyền hình Đồng Nai;</w:t>
            </w:r>
          </w:p>
          <w:p w14:paraId="1AA5D5BA" w14:textId="47633BE1" w:rsidR="005B0A58" w:rsidRDefault="005B0A58" w:rsidP="005B0A58">
            <w:pPr>
              <w:pStyle w:val="BodyText"/>
              <w:spacing w:after="0"/>
              <w:rPr>
                <w:sz w:val="22"/>
                <w:szCs w:val="22"/>
                <w:lang w:val="nl-NL"/>
              </w:rPr>
            </w:pPr>
            <w:r w:rsidRPr="005B0A58">
              <w:rPr>
                <w:sz w:val="22"/>
                <w:szCs w:val="22"/>
                <w:lang w:val="nl-NL"/>
              </w:rPr>
              <w:t xml:space="preserve">- Chánh, các Phó Chánh VP UBND tỉnh; </w:t>
            </w:r>
          </w:p>
          <w:p w14:paraId="61D40A0F" w14:textId="54AD626D" w:rsidR="005B0A58" w:rsidRDefault="005B0A58" w:rsidP="005B0A58">
            <w:pPr>
              <w:pStyle w:val="BodyText"/>
              <w:rPr>
                <w:sz w:val="22"/>
                <w:szCs w:val="22"/>
                <w:lang w:val="nl-NL"/>
              </w:rPr>
            </w:pPr>
            <w:r w:rsidRPr="005B0A58">
              <w:rPr>
                <w:sz w:val="22"/>
                <w:szCs w:val="22"/>
              </w:rPr>
              <w:t>- Lưu: VT, KTN</w:t>
            </w:r>
          </w:p>
          <w:p w14:paraId="6F715CE9" w14:textId="5B81187C" w:rsidR="00DD1C85" w:rsidRDefault="00DD1C85" w:rsidP="00713295">
            <w:pPr>
              <w:pStyle w:val="BodyText"/>
              <w:spacing w:after="0"/>
              <w:jc w:val="both"/>
              <w:rPr>
                <w:b/>
                <w:sz w:val="28"/>
                <w:szCs w:val="28"/>
                <w:lang w:val="nl-NL"/>
              </w:rPr>
            </w:pPr>
          </w:p>
        </w:tc>
        <w:tc>
          <w:tcPr>
            <w:tcW w:w="4644" w:type="dxa"/>
          </w:tcPr>
          <w:p w14:paraId="6B064815" w14:textId="77777777" w:rsidR="00DD1C85" w:rsidRDefault="00DD1C85" w:rsidP="00DD1C85">
            <w:pPr>
              <w:pStyle w:val="BodyText"/>
              <w:spacing w:after="0"/>
              <w:jc w:val="center"/>
              <w:rPr>
                <w:b/>
                <w:sz w:val="28"/>
                <w:szCs w:val="28"/>
                <w:lang w:val="nl-NL"/>
              </w:rPr>
            </w:pPr>
            <w:r>
              <w:rPr>
                <w:b/>
                <w:sz w:val="28"/>
                <w:szCs w:val="28"/>
                <w:lang w:val="nl-NL"/>
              </w:rPr>
              <w:t xml:space="preserve">TM. </w:t>
            </w:r>
            <w:r w:rsidRPr="008317A7">
              <w:rPr>
                <w:b/>
                <w:sz w:val="28"/>
                <w:szCs w:val="28"/>
                <w:lang w:val="nl-NL"/>
              </w:rPr>
              <w:t>ỦY BAN NHÂN DÂN</w:t>
            </w:r>
          </w:p>
          <w:p w14:paraId="6B084E21" w14:textId="77777777" w:rsidR="00DD1C85" w:rsidRDefault="00257234" w:rsidP="00DD1C85">
            <w:pPr>
              <w:pStyle w:val="BodyText"/>
              <w:spacing w:after="0"/>
              <w:jc w:val="center"/>
              <w:rPr>
                <w:b/>
                <w:sz w:val="28"/>
                <w:szCs w:val="28"/>
                <w:lang w:val="nl-NL"/>
              </w:rPr>
            </w:pPr>
            <w:r>
              <w:rPr>
                <w:b/>
                <w:sz w:val="28"/>
                <w:szCs w:val="28"/>
                <w:lang w:val="nl-NL"/>
              </w:rPr>
              <w:t xml:space="preserve">KT. </w:t>
            </w:r>
            <w:r w:rsidR="00DD1C85" w:rsidRPr="008317A7">
              <w:rPr>
                <w:b/>
                <w:sz w:val="28"/>
                <w:szCs w:val="28"/>
                <w:lang w:val="nl-NL"/>
              </w:rPr>
              <w:t>CHỦ TỊCH</w:t>
            </w:r>
          </w:p>
          <w:p w14:paraId="38AA359C" w14:textId="77777777" w:rsidR="00257234" w:rsidRDefault="00257234" w:rsidP="00DD1C85">
            <w:pPr>
              <w:pStyle w:val="BodyText"/>
              <w:spacing w:after="0"/>
              <w:jc w:val="center"/>
              <w:rPr>
                <w:b/>
                <w:sz w:val="28"/>
                <w:szCs w:val="28"/>
                <w:lang w:val="nl-NL"/>
              </w:rPr>
            </w:pPr>
            <w:r>
              <w:rPr>
                <w:b/>
                <w:sz w:val="28"/>
                <w:szCs w:val="28"/>
                <w:lang w:val="nl-NL"/>
              </w:rPr>
              <w:t>PHÓ CHỦ TỊCH</w:t>
            </w:r>
          </w:p>
        </w:tc>
      </w:tr>
      <w:bookmarkEnd w:id="0"/>
      <w:bookmarkEnd w:id="1"/>
    </w:tbl>
    <w:p w14:paraId="082EB356" w14:textId="77777777" w:rsidR="00154EC1" w:rsidRPr="008317A7" w:rsidRDefault="00154EC1" w:rsidP="002155A3">
      <w:pPr>
        <w:pStyle w:val="BodyText"/>
        <w:spacing w:before="120"/>
        <w:jc w:val="both"/>
        <w:rPr>
          <w:b/>
          <w:sz w:val="32"/>
          <w:szCs w:val="32"/>
          <w:lang w:val="fr-FR"/>
        </w:rPr>
      </w:pPr>
    </w:p>
    <w:sectPr w:rsidR="00154EC1" w:rsidRPr="008317A7" w:rsidSect="00BC6A5E">
      <w:headerReference w:type="default" r:id="rId8"/>
      <w:footerReference w:type="even" r:id="rId9"/>
      <w:footerReference w:type="default" r:id="rId10"/>
      <w:pgSz w:w="11907" w:h="16840" w:code="9"/>
      <w:pgMar w:top="851" w:right="1134" w:bottom="851" w:left="1701" w:header="22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8BCE" w14:textId="77777777" w:rsidR="001C3355" w:rsidRDefault="001C3355">
      <w:r>
        <w:separator/>
      </w:r>
    </w:p>
  </w:endnote>
  <w:endnote w:type="continuationSeparator" w:id="0">
    <w:p w14:paraId="64A3838C" w14:textId="77777777" w:rsidR="001C3355" w:rsidRDefault="001C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FEE2" w14:textId="77777777"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0489" w14:textId="77777777" w:rsidR="00E14AA0" w:rsidRDefault="00E14AA0" w:rsidP="00553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4279" w14:textId="77777777" w:rsidR="00E14AA0" w:rsidRDefault="0080356E" w:rsidP="0080356E">
    <w:pPr>
      <w:pStyle w:val="Footer"/>
      <w:tabs>
        <w:tab w:val="clear" w:pos="4320"/>
        <w:tab w:val="clear" w:pos="8640"/>
        <w:tab w:val="left" w:pos="304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6408" w14:textId="77777777" w:rsidR="001C3355" w:rsidRDefault="001C3355">
      <w:r>
        <w:separator/>
      </w:r>
    </w:p>
  </w:footnote>
  <w:footnote w:type="continuationSeparator" w:id="0">
    <w:p w14:paraId="66B3F5F9" w14:textId="77777777" w:rsidR="001C3355" w:rsidRDefault="001C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D3DD" w14:textId="77777777" w:rsidR="008317A7" w:rsidRDefault="008317A7">
    <w:pPr>
      <w:pStyle w:val="Header"/>
      <w:jc w:val="center"/>
    </w:pPr>
    <w:r>
      <w:fldChar w:fldCharType="begin"/>
    </w:r>
    <w:r>
      <w:instrText xml:space="preserve"> PAGE   \* MERGEFORMAT </w:instrText>
    </w:r>
    <w:r>
      <w:fldChar w:fldCharType="separate"/>
    </w:r>
    <w:r w:rsidR="00182612">
      <w:rPr>
        <w:noProof/>
      </w:rPr>
      <w:t>5</w:t>
    </w:r>
    <w:r>
      <w:rPr>
        <w:noProof/>
      </w:rPr>
      <w:fldChar w:fldCharType="end"/>
    </w:r>
  </w:p>
  <w:p w14:paraId="655474B6" w14:textId="77777777" w:rsidR="00E14AA0" w:rsidRDefault="00E1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7471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2F0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0CF3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FA5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A27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15:restartNumberingAfterBreak="0">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6770333">
    <w:abstractNumId w:val="17"/>
  </w:num>
  <w:num w:numId="2" w16cid:durableId="1224563688">
    <w:abstractNumId w:val="37"/>
  </w:num>
  <w:num w:numId="3" w16cid:durableId="659651158">
    <w:abstractNumId w:val="29"/>
  </w:num>
  <w:num w:numId="4" w16cid:durableId="629171277">
    <w:abstractNumId w:val="31"/>
  </w:num>
  <w:num w:numId="5" w16cid:durableId="1335298770">
    <w:abstractNumId w:val="10"/>
  </w:num>
  <w:num w:numId="6" w16cid:durableId="1842234672">
    <w:abstractNumId w:val="12"/>
  </w:num>
  <w:num w:numId="7" w16cid:durableId="1104810098">
    <w:abstractNumId w:val="34"/>
  </w:num>
  <w:num w:numId="8" w16cid:durableId="678972201">
    <w:abstractNumId w:val="18"/>
  </w:num>
  <w:num w:numId="9" w16cid:durableId="979504375">
    <w:abstractNumId w:val="22"/>
  </w:num>
  <w:num w:numId="10" w16cid:durableId="2113233462">
    <w:abstractNumId w:val="19"/>
  </w:num>
  <w:num w:numId="11" w16cid:durableId="1360467522">
    <w:abstractNumId w:val="32"/>
  </w:num>
  <w:num w:numId="12" w16cid:durableId="2135521423">
    <w:abstractNumId w:val="26"/>
  </w:num>
  <w:num w:numId="13" w16cid:durableId="1996568688">
    <w:abstractNumId w:val="33"/>
  </w:num>
  <w:num w:numId="14" w16cid:durableId="1312641522">
    <w:abstractNumId w:val="15"/>
  </w:num>
  <w:num w:numId="15" w16cid:durableId="157962189">
    <w:abstractNumId w:val="11"/>
  </w:num>
  <w:num w:numId="16" w16cid:durableId="1162426489">
    <w:abstractNumId w:val="21"/>
  </w:num>
  <w:num w:numId="17" w16cid:durableId="1693994287">
    <w:abstractNumId w:val="27"/>
  </w:num>
  <w:num w:numId="18" w16cid:durableId="101384778">
    <w:abstractNumId w:val="39"/>
  </w:num>
  <w:num w:numId="19" w16cid:durableId="725835223">
    <w:abstractNumId w:val="28"/>
  </w:num>
  <w:num w:numId="20" w16cid:durableId="177351734">
    <w:abstractNumId w:val="14"/>
  </w:num>
  <w:num w:numId="21" w16cid:durableId="579944523">
    <w:abstractNumId w:val="24"/>
  </w:num>
  <w:num w:numId="22" w16cid:durableId="298533100">
    <w:abstractNumId w:val="13"/>
  </w:num>
  <w:num w:numId="23" w16cid:durableId="851988666">
    <w:abstractNumId w:val="35"/>
  </w:num>
  <w:num w:numId="24" w16cid:durableId="1838422098">
    <w:abstractNumId w:val="30"/>
  </w:num>
  <w:num w:numId="25" w16cid:durableId="1588422305">
    <w:abstractNumId w:val="23"/>
  </w:num>
  <w:num w:numId="26" w16cid:durableId="1987660703">
    <w:abstractNumId w:val="40"/>
  </w:num>
  <w:num w:numId="27" w16cid:durableId="947547313">
    <w:abstractNumId w:val="16"/>
  </w:num>
  <w:num w:numId="28" w16cid:durableId="1878737879">
    <w:abstractNumId w:val="36"/>
  </w:num>
  <w:num w:numId="29" w16cid:durableId="1754815634">
    <w:abstractNumId w:val="9"/>
  </w:num>
  <w:num w:numId="30" w16cid:durableId="1544445641">
    <w:abstractNumId w:val="7"/>
  </w:num>
  <w:num w:numId="31" w16cid:durableId="1372415795">
    <w:abstractNumId w:val="6"/>
  </w:num>
  <w:num w:numId="32" w16cid:durableId="1284191617">
    <w:abstractNumId w:val="5"/>
  </w:num>
  <w:num w:numId="33" w16cid:durableId="120543645">
    <w:abstractNumId w:val="4"/>
  </w:num>
  <w:num w:numId="34" w16cid:durableId="619847631">
    <w:abstractNumId w:val="8"/>
  </w:num>
  <w:num w:numId="35" w16cid:durableId="2033725365">
    <w:abstractNumId w:val="3"/>
  </w:num>
  <w:num w:numId="36" w16cid:durableId="387149359">
    <w:abstractNumId w:val="2"/>
  </w:num>
  <w:num w:numId="37" w16cid:durableId="1447430544">
    <w:abstractNumId w:val="1"/>
  </w:num>
  <w:num w:numId="38" w16cid:durableId="759302307">
    <w:abstractNumId w:val="0"/>
  </w:num>
  <w:num w:numId="39" w16cid:durableId="397823029">
    <w:abstractNumId w:val="38"/>
  </w:num>
  <w:num w:numId="40" w16cid:durableId="1523009721">
    <w:abstractNumId w:val="20"/>
  </w:num>
  <w:num w:numId="41" w16cid:durableId="5126939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BD"/>
    <w:rsid w:val="0000020E"/>
    <w:rsid w:val="00001CAA"/>
    <w:rsid w:val="000028E7"/>
    <w:rsid w:val="00013CDF"/>
    <w:rsid w:val="00016F8A"/>
    <w:rsid w:val="00022D85"/>
    <w:rsid w:val="00024704"/>
    <w:rsid w:val="00032FAE"/>
    <w:rsid w:val="000335CD"/>
    <w:rsid w:val="000349B5"/>
    <w:rsid w:val="000420DF"/>
    <w:rsid w:val="00042253"/>
    <w:rsid w:val="000453CE"/>
    <w:rsid w:val="0004750C"/>
    <w:rsid w:val="000506E2"/>
    <w:rsid w:val="000522BB"/>
    <w:rsid w:val="00052534"/>
    <w:rsid w:val="0005483E"/>
    <w:rsid w:val="000559A6"/>
    <w:rsid w:val="00057D82"/>
    <w:rsid w:val="00065EB2"/>
    <w:rsid w:val="0007249B"/>
    <w:rsid w:val="00073931"/>
    <w:rsid w:val="000746AA"/>
    <w:rsid w:val="00075F91"/>
    <w:rsid w:val="000871FF"/>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4A64"/>
    <w:rsid w:val="000C600A"/>
    <w:rsid w:val="000C7A08"/>
    <w:rsid w:val="000D0380"/>
    <w:rsid w:val="000E04D1"/>
    <w:rsid w:val="000E2DE5"/>
    <w:rsid w:val="000E5F5F"/>
    <w:rsid w:val="000E71FC"/>
    <w:rsid w:val="000F3A20"/>
    <w:rsid w:val="0010052A"/>
    <w:rsid w:val="00102384"/>
    <w:rsid w:val="001024D7"/>
    <w:rsid w:val="001056BA"/>
    <w:rsid w:val="00106E42"/>
    <w:rsid w:val="00107F08"/>
    <w:rsid w:val="00110482"/>
    <w:rsid w:val="001172AF"/>
    <w:rsid w:val="00121AA3"/>
    <w:rsid w:val="0012420B"/>
    <w:rsid w:val="00127F48"/>
    <w:rsid w:val="00130178"/>
    <w:rsid w:val="001368AA"/>
    <w:rsid w:val="001416CC"/>
    <w:rsid w:val="00141A0B"/>
    <w:rsid w:val="00144BC3"/>
    <w:rsid w:val="00144D4B"/>
    <w:rsid w:val="001478EC"/>
    <w:rsid w:val="00150063"/>
    <w:rsid w:val="001510ED"/>
    <w:rsid w:val="0015307A"/>
    <w:rsid w:val="001549C5"/>
    <w:rsid w:val="00154C7C"/>
    <w:rsid w:val="00154EC1"/>
    <w:rsid w:val="00156716"/>
    <w:rsid w:val="00156E71"/>
    <w:rsid w:val="00160F23"/>
    <w:rsid w:val="00161B8D"/>
    <w:rsid w:val="00164089"/>
    <w:rsid w:val="00165282"/>
    <w:rsid w:val="00167711"/>
    <w:rsid w:val="001708D6"/>
    <w:rsid w:val="00171DBC"/>
    <w:rsid w:val="00174C06"/>
    <w:rsid w:val="00176683"/>
    <w:rsid w:val="0018076D"/>
    <w:rsid w:val="00180E6E"/>
    <w:rsid w:val="00181B13"/>
    <w:rsid w:val="00182612"/>
    <w:rsid w:val="00183796"/>
    <w:rsid w:val="001846C9"/>
    <w:rsid w:val="00191BBC"/>
    <w:rsid w:val="00197D19"/>
    <w:rsid w:val="001A2AEA"/>
    <w:rsid w:val="001A3BD6"/>
    <w:rsid w:val="001A3DB5"/>
    <w:rsid w:val="001A4522"/>
    <w:rsid w:val="001A5A27"/>
    <w:rsid w:val="001A6ADA"/>
    <w:rsid w:val="001A715A"/>
    <w:rsid w:val="001A7AD2"/>
    <w:rsid w:val="001B6185"/>
    <w:rsid w:val="001B75DB"/>
    <w:rsid w:val="001C333E"/>
    <w:rsid w:val="001C3355"/>
    <w:rsid w:val="001C3B9C"/>
    <w:rsid w:val="001C55A4"/>
    <w:rsid w:val="001D4CA7"/>
    <w:rsid w:val="001D517B"/>
    <w:rsid w:val="001D5C9E"/>
    <w:rsid w:val="001E038E"/>
    <w:rsid w:val="001E1DB1"/>
    <w:rsid w:val="001F3185"/>
    <w:rsid w:val="001F5717"/>
    <w:rsid w:val="001F604A"/>
    <w:rsid w:val="00200959"/>
    <w:rsid w:val="0021099A"/>
    <w:rsid w:val="002112CC"/>
    <w:rsid w:val="002115EF"/>
    <w:rsid w:val="00212EAA"/>
    <w:rsid w:val="002155A3"/>
    <w:rsid w:val="00215C37"/>
    <w:rsid w:val="00225CE2"/>
    <w:rsid w:val="00226DF6"/>
    <w:rsid w:val="00230D48"/>
    <w:rsid w:val="0023289B"/>
    <w:rsid w:val="0023456A"/>
    <w:rsid w:val="00235463"/>
    <w:rsid w:val="00235C89"/>
    <w:rsid w:val="00236FDA"/>
    <w:rsid w:val="0024158E"/>
    <w:rsid w:val="002439E3"/>
    <w:rsid w:val="00247F0F"/>
    <w:rsid w:val="00250A3E"/>
    <w:rsid w:val="00251805"/>
    <w:rsid w:val="00251DCF"/>
    <w:rsid w:val="00253C2E"/>
    <w:rsid w:val="00256859"/>
    <w:rsid w:val="00257234"/>
    <w:rsid w:val="00260AFF"/>
    <w:rsid w:val="0026264A"/>
    <w:rsid w:val="00262812"/>
    <w:rsid w:val="00263202"/>
    <w:rsid w:val="002642F1"/>
    <w:rsid w:val="00267235"/>
    <w:rsid w:val="00272374"/>
    <w:rsid w:val="00275517"/>
    <w:rsid w:val="0027681B"/>
    <w:rsid w:val="00281400"/>
    <w:rsid w:val="002819E9"/>
    <w:rsid w:val="00285A13"/>
    <w:rsid w:val="00291C02"/>
    <w:rsid w:val="00294328"/>
    <w:rsid w:val="002A212E"/>
    <w:rsid w:val="002B001C"/>
    <w:rsid w:val="002B1CB5"/>
    <w:rsid w:val="002B1D77"/>
    <w:rsid w:val="002B2EEF"/>
    <w:rsid w:val="002B38D8"/>
    <w:rsid w:val="002C0520"/>
    <w:rsid w:val="002D3124"/>
    <w:rsid w:val="002D57C8"/>
    <w:rsid w:val="002E36DD"/>
    <w:rsid w:val="002E6639"/>
    <w:rsid w:val="002F1CE3"/>
    <w:rsid w:val="002F1D35"/>
    <w:rsid w:val="002F20BE"/>
    <w:rsid w:val="002F4029"/>
    <w:rsid w:val="002F6925"/>
    <w:rsid w:val="003023D7"/>
    <w:rsid w:val="00302962"/>
    <w:rsid w:val="003073AB"/>
    <w:rsid w:val="003123B0"/>
    <w:rsid w:val="003171A1"/>
    <w:rsid w:val="0032237F"/>
    <w:rsid w:val="00331601"/>
    <w:rsid w:val="003458A4"/>
    <w:rsid w:val="00346AA5"/>
    <w:rsid w:val="00353E84"/>
    <w:rsid w:val="00354F91"/>
    <w:rsid w:val="00356795"/>
    <w:rsid w:val="00362355"/>
    <w:rsid w:val="00365C22"/>
    <w:rsid w:val="003667E4"/>
    <w:rsid w:val="003668A6"/>
    <w:rsid w:val="00374E7A"/>
    <w:rsid w:val="00374E99"/>
    <w:rsid w:val="0039084C"/>
    <w:rsid w:val="003968F8"/>
    <w:rsid w:val="0039696F"/>
    <w:rsid w:val="00396B98"/>
    <w:rsid w:val="00397812"/>
    <w:rsid w:val="003A00DB"/>
    <w:rsid w:val="003A1FE5"/>
    <w:rsid w:val="003A70A1"/>
    <w:rsid w:val="003A7535"/>
    <w:rsid w:val="003B1147"/>
    <w:rsid w:val="003B41C2"/>
    <w:rsid w:val="003B479C"/>
    <w:rsid w:val="003B4E04"/>
    <w:rsid w:val="003B5D12"/>
    <w:rsid w:val="003B7DA4"/>
    <w:rsid w:val="003C1058"/>
    <w:rsid w:val="003D2891"/>
    <w:rsid w:val="003D44B8"/>
    <w:rsid w:val="003D6198"/>
    <w:rsid w:val="003D72FE"/>
    <w:rsid w:val="003E0101"/>
    <w:rsid w:val="003E41E8"/>
    <w:rsid w:val="003F0053"/>
    <w:rsid w:val="003F1122"/>
    <w:rsid w:val="003F7257"/>
    <w:rsid w:val="004021D1"/>
    <w:rsid w:val="00404F34"/>
    <w:rsid w:val="004059F0"/>
    <w:rsid w:val="004061C0"/>
    <w:rsid w:val="004128DE"/>
    <w:rsid w:val="004136CA"/>
    <w:rsid w:val="00414BF8"/>
    <w:rsid w:val="004161F7"/>
    <w:rsid w:val="00416306"/>
    <w:rsid w:val="00423B7B"/>
    <w:rsid w:val="004307F0"/>
    <w:rsid w:val="00431C57"/>
    <w:rsid w:val="00436734"/>
    <w:rsid w:val="0044085C"/>
    <w:rsid w:val="00443AB3"/>
    <w:rsid w:val="00443CD7"/>
    <w:rsid w:val="004453A9"/>
    <w:rsid w:val="00455B9F"/>
    <w:rsid w:val="00457046"/>
    <w:rsid w:val="00461B31"/>
    <w:rsid w:val="004629CF"/>
    <w:rsid w:val="00473B7A"/>
    <w:rsid w:val="0047493E"/>
    <w:rsid w:val="004750FE"/>
    <w:rsid w:val="0047785A"/>
    <w:rsid w:val="00483EC4"/>
    <w:rsid w:val="00484B03"/>
    <w:rsid w:val="00486E2F"/>
    <w:rsid w:val="004954A8"/>
    <w:rsid w:val="0049693C"/>
    <w:rsid w:val="00496B4A"/>
    <w:rsid w:val="004A01CA"/>
    <w:rsid w:val="004A1D7D"/>
    <w:rsid w:val="004A362F"/>
    <w:rsid w:val="004A5A99"/>
    <w:rsid w:val="004A5B0B"/>
    <w:rsid w:val="004B4375"/>
    <w:rsid w:val="004B4E7E"/>
    <w:rsid w:val="004C2931"/>
    <w:rsid w:val="004D24D3"/>
    <w:rsid w:val="004D34D4"/>
    <w:rsid w:val="004D3D51"/>
    <w:rsid w:val="004D5988"/>
    <w:rsid w:val="004D77F8"/>
    <w:rsid w:val="004D7CC4"/>
    <w:rsid w:val="004E09F3"/>
    <w:rsid w:val="004F1AE7"/>
    <w:rsid w:val="004F589C"/>
    <w:rsid w:val="004F5F2B"/>
    <w:rsid w:val="004F657F"/>
    <w:rsid w:val="004F665F"/>
    <w:rsid w:val="004F69CD"/>
    <w:rsid w:val="004F7628"/>
    <w:rsid w:val="005011A7"/>
    <w:rsid w:val="005020CA"/>
    <w:rsid w:val="005070ED"/>
    <w:rsid w:val="00510052"/>
    <w:rsid w:val="005109FF"/>
    <w:rsid w:val="00515703"/>
    <w:rsid w:val="0052714D"/>
    <w:rsid w:val="0053265D"/>
    <w:rsid w:val="00533FF0"/>
    <w:rsid w:val="00536CB6"/>
    <w:rsid w:val="00550971"/>
    <w:rsid w:val="0055126E"/>
    <w:rsid w:val="005517F0"/>
    <w:rsid w:val="00553C3C"/>
    <w:rsid w:val="00553CBD"/>
    <w:rsid w:val="0055414C"/>
    <w:rsid w:val="005550BF"/>
    <w:rsid w:val="00557745"/>
    <w:rsid w:val="0056276F"/>
    <w:rsid w:val="0057328E"/>
    <w:rsid w:val="00573B1A"/>
    <w:rsid w:val="00575C4F"/>
    <w:rsid w:val="005818F1"/>
    <w:rsid w:val="005909BD"/>
    <w:rsid w:val="00594EE6"/>
    <w:rsid w:val="0059614C"/>
    <w:rsid w:val="00597739"/>
    <w:rsid w:val="005A16EB"/>
    <w:rsid w:val="005A4B91"/>
    <w:rsid w:val="005A640B"/>
    <w:rsid w:val="005B0A58"/>
    <w:rsid w:val="005B27C6"/>
    <w:rsid w:val="005B3F4B"/>
    <w:rsid w:val="005B7171"/>
    <w:rsid w:val="005B7648"/>
    <w:rsid w:val="005C0A17"/>
    <w:rsid w:val="005C296B"/>
    <w:rsid w:val="005C41BE"/>
    <w:rsid w:val="005C554C"/>
    <w:rsid w:val="005D4C7D"/>
    <w:rsid w:val="005D51D9"/>
    <w:rsid w:val="005D5FAF"/>
    <w:rsid w:val="005D779B"/>
    <w:rsid w:val="005E7279"/>
    <w:rsid w:val="005F25E5"/>
    <w:rsid w:val="005F3EE2"/>
    <w:rsid w:val="005F4A58"/>
    <w:rsid w:val="005F6F3C"/>
    <w:rsid w:val="006010CE"/>
    <w:rsid w:val="00603678"/>
    <w:rsid w:val="006049A1"/>
    <w:rsid w:val="00605375"/>
    <w:rsid w:val="00605405"/>
    <w:rsid w:val="006073D6"/>
    <w:rsid w:val="0061536F"/>
    <w:rsid w:val="006163CA"/>
    <w:rsid w:val="00624365"/>
    <w:rsid w:val="00627234"/>
    <w:rsid w:val="00627500"/>
    <w:rsid w:val="00631A77"/>
    <w:rsid w:val="00631E20"/>
    <w:rsid w:val="00634256"/>
    <w:rsid w:val="00636A63"/>
    <w:rsid w:val="0064234E"/>
    <w:rsid w:val="0065017B"/>
    <w:rsid w:val="0065108D"/>
    <w:rsid w:val="006538FD"/>
    <w:rsid w:val="006556FB"/>
    <w:rsid w:val="006556FE"/>
    <w:rsid w:val="0065658A"/>
    <w:rsid w:val="00660212"/>
    <w:rsid w:val="006604D9"/>
    <w:rsid w:val="0066206F"/>
    <w:rsid w:val="00664017"/>
    <w:rsid w:val="00667B49"/>
    <w:rsid w:val="00670939"/>
    <w:rsid w:val="00672A8D"/>
    <w:rsid w:val="006738B8"/>
    <w:rsid w:val="00673BEB"/>
    <w:rsid w:val="00674509"/>
    <w:rsid w:val="00674D2E"/>
    <w:rsid w:val="006760A9"/>
    <w:rsid w:val="00681587"/>
    <w:rsid w:val="00682900"/>
    <w:rsid w:val="00683258"/>
    <w:rsid w:val="00684184"/>
    <w:rsid w:val="00686A14"/>
    <w:rsid w:val="006915C7"/>
    <w:rsid w:val="00693026"/>
    <w:rsid w:val="006936F8"/>
    <w:rsid w:val="0069393A"/>
    <w:rsid w:val="00693B4F"/>
    <w:rsid w:val="00695A73"/>
    <w:rsid w:val="006A1776"/>
    <w:rsid w:val="006A3535"/>
    <w:rsid w:val="006A4D74"/>
    <w:rsid w:val="006A6076"/>
    <w:rsid w:val="006B4338"/>
    <w:rsid w:val="006B5711"/>
    <w:rsid w:val="006C0073"/>
    <w:rsid w:val="006C277D"/>
    <w:rsid w:val="006C3295"/>
    <w:rsid w:val="006C523D"/>
    <w:rsid w:val="006C5643"/>
    <w:rsid w:val="006C7094"/>
    <w:rsid w:val="006D424F"/>
    <w:rsid w:val="006D432B"/>
    <w:rsid w:val="006D5EEE"/>
    <w:rsid w:val="006D6439"/>
    <w:rsid w:val="006D7308"/>
    <w:rsid w:val="006E4955"/>
    <w:rsid w:val="006E7DE6"/>
    <w:rsid w:val="006F0CDC"/>
    <w:rsid w:val="006F5F51"/>
    <w:rsid w:val="006F661F"/>
    <w:rsid w:val="006F7389"/>
    <w:rsid w:val="006F7B18"/>
    <w:rsid w:val="00700A56"/>
    <w:rsid w:val="00700DE2"/>
    <w:rsid w:val="007019F2"/>
    <w:rsid w:val="00701FB5"/>
    <w:rsid w:val="00702822"/>
    <w:rsid w:val="007042C0"/>
    <w:rsid w:val="007104EB"/>
    <w:rsid w:val="007119E6"/>
    <w:rsid w:val="00713295"/>
    <w:rsid w:val="00714353"/>
    <w:rsid w:val="007209E5"/>
    <w:rsid w:val="00720EB0"/>
    <w:rsid w:val="007215F0"/>
    <w:rsid w:val="007261F9"/>
    <w:rsid w:val="007267A6"/>
    <w:rsid w:val="00726A2E"/>
    <w:rsid w:val="007302C1"/>
    <w:rsid w:val="007303E4"/>
    <w:rsid w:val="007314F4"/>
    <w:rsid w:val="007338A4"/>
    <w:rsid w:val="00733A8B"/>
    <w:rsid w:val="0073672B"/>
    <w:rsid w:val="00737B3A"/>
    <w:rsid w:val="007415BA"/>
    <w:rsid w:val="007517B0"/>
    <w:rsid w:val="007577A3"/>
    <w:rsid w:val="00763911"/>
    <w:rsid w:val="007651EC"/>
    <w:rsid w:val="007710FD"/>
    <w:rsid w:val="007733F6"/>
    <w:rsid w:val="00773AF8"/>
    <w:rsid w:val="00774740"/>
    <w:rsid w:val="007816D5"/>
    <w:rsid w:val="00787D78"/>
    <w:rsid w:val="00791CB0"/>
    <w:rsid w:val="0079266B"/>
    <w:rsid w:val="00793111"/>
    <w:rsid w:val="007A2017"/>
    <w:rsid w:val="007B03C6"/>
    <w:rsid w:val="007B14A4"/>
    <w:rsid w:val="007B2B14"/>
    <w:rsid w:val="007B4FCC"/>
    <w:rsid w:val="007B56E9"/>
    <w:rsid w:val="007B6125"/>
    <w:rsid w:val="007B7A94"/>
    <w:rsid w:val="007C04F7"/>
    <w:rsid w:val="007C23B4"/>
    <w:rsid w:val="007C28F9"/>
    <w:rsid w:val="007C4575"/>
    <w:rsid w:val="007C45BA"/>
    <w:rsid w:val="007D30C1"/>
    <w:rsid w:val="007D481F"/>
    <w:rsid w:val="007D7C35"/>
    <w:rsid w:val="007E1BD0"/>
    <w:rsid w:val="007E1C83"/>
    <w:rsid w:val="007E2024"/>
    <w:rsid w:val="007E590F"/>
    <w:rsid w:val="007E695F"/>
    <w:rsid w:val="007E6B0A"/>
    <w:rsid w:val="007F05E2"/>
    <w:rsid w:val="007F123F"/>
    <w:rsid w:val="007F1D36"/>
    <w:rsid w:val="007F43F4"/>
    <w:rsid w:val="007F7199"/>
    <w:rsid w:val="0080356E"/>
    <w:rsid w:val="008035D7"/>
    <w:rsid w:val="0081400C"/>
    <w:rsid w:val="008149DF"/>
    <w:rsid w:val="00816C39"/>
    <w:rsid w:val="0082120A"/>
    <w:rsid w:val="00821867"/>
    <w:rsid w:val="008233B2"/>
    <w:rsid w:val="00824396"/>
    <w:rsid w:val="008260FF"/>
    <w:rsid w:val="0083073E"/>
    <w:rsid w:val="008317A7"/>
    <w:rsid w:val="00832366"/>
    <w:rsid w:val="00840664"/>
    <w:rsid w:val="008417F5"/>
    <w:rsid w:val="00842507"/>
    <w:rsid w:val="0084272A"/>
    <w:rsid w:val="008440CB"/>
    <w:rsid w:val="00845A49"/>
    <w:rsid w:val="00851A28"/>
    <w:rsid w:val="00851C1E"/>
    <w:rsid w:val="0085399C"/>
    <w:rsid w:val="0086424F"/>
    <w:rsid w:val="008657B3"/>
    <w:rsid w:val="008659A3"/>
    <w:rsid w:val="008710CA"/>
    <w:rsid w:val="00875169"/>
    <w:rsid w:val="0088187B"/>
    <w:rsid w:val="00881D4E"/>
    <w:rsid w:val="00883152"/>
    <w:rsid w:val="00892740"/>
    <w:rsid w:val="0089284B"/>
    <w:rsid w:val="00895507"/>
    <w:rsid w:val="008975F8"/>
    <w:rsid w:val="008A0427"/>
    <w:rsid w:val="008A2AE1"/>
    <w:rsid w:val="008A5CC7"/>
    <w:rsid w:val="008A678E"/>
    <w:rsid w:val="008A73BD"/>
    <w:rsid w:val="008B02C4"/>
    <w:rsid w:val="008B74E4"/>
    <w:rsid w:val="008C25D9"/>
    <w:rsid w:val="008C4562"/>
    <w:rsid w:val="008C62C2"/>
    <w:rsid w:val="008D42F7"/>
    <w:rsid w:val="008E488A"/>
    <w:rsid w:val="008F179B"/>
    <w:rsid w:val="008F34A0"/>
    <w:rsid w:val="008F39BB"/>
    <w:rsid w:val="008F4B8F"/>
    <w:rsid w:val="008F66A8"/>
    <w:rsid w:val="008F7B2C"/>
    <w:rsid w:val="00900AD7"/>
    <w:rsid w:val="00900F8C"/>
    <w:rsid w:val="0090333F"/>
    <w:rsid w:val="00911266"/>
    <w:rsid w:val="00922148"/>
    <w:rsid w:val="00925187"/>
    <w:rsid w:val="00926009"/>
    <w:rsid w:val="00930296"/>
    <w:rsid w:val="0093039C"/>
    <w:rsid w:val="0093079F"/>
    <w:rsid w:val="0093187A"/>
    <w:rsid w:val="00931A18"/>
    <w:rsid w:val="0093205A"/>
    <w:rsid w:val="0093709C"/>
    <w:rsid w:val="00940300"/>
    <w:rsid w:val="00941646"/>
    <w:rsid w:val="009513AF"/>
    <w:rsid w:val="009515CF"/>
    <w:rsid w:val="009543CF"/>
    <w:rsid w:val="009565A2"/>
    <w:rsid w:val="009574F3"/>
    <w:rsid w:val="009579EA"/>
    <w:rsid w:val="00960790"/>
    <w:rsid w:val="00961145"/>
    <w:rsid w:val="00961286"/>
    <w:rsid w:val="00962912"/>
    <w:rsid w:val="00962D3E"/>
    <w:rsid w:val="00963D14"/>
    <w:rsid w:val="0096685D"/>
    <w:rsid w:val="009704E9"/>
    <w:rsid w:val="00973593"/>
    <w:rsid w:val="00973DB7"/>
    <w:rsid w:val="00977192"/>
    <w:rsid w:val="00980CBB"/>
    <w:rsid w:val="009812AF"/>
    <w:rsid w:val="00983E8F"/>
    <w:rsid w:val="0098529A"/>
    <w:rsid w:val="0099049F"/>
    <w:rsid w:val="00992422"/>
    <w:rsid w:val="009937CA"/>
    <w:rsid w:val="009940BC"/>
    <w:rsid w:val="00994F0F"/>
    <w:rsid w:val="009968EF"/>
    <w:rsid w:val="009A1BB4"/>
    <w:rsid w:val="009B16E7"/>
    <w:rsid w:val="009B3F22"/>
    <w:rsid w:val="009B5BBF"/>
    <w:rsid w:val="009C4A2D"/>
    <w:rsid w:val="009C51EA"/>
    <w:rsid w:val="009C6161"/>
    <w:rsid w:val="009C61D0"/>
    <w:rsid w:val="009D076D"/>
    <w:rsid w:val="009D3328"/>
    <w:rsid w:val="009D3420"/>
    <w:rsid w:val="009D5319"/>
    <w:rsid w:val="009D6335"/>
    <w:rsid w:val="009D740C"/>
    <w:rsid w:val="009E1013"/>
    <w:rsid w:val="009E7E83"/>
    <w:rsid w:val="009F0113"/>
    <w:rsid w:val="009F2AD9"/>
    <w:rsid w:val="009F3B65"/>
    <w:rsid w:val="00A0010F"/>
    <w:rsid w:val="00A01CA7"/>
    <w:rsid w:val="00A03C60"/>
    <w:rsid w:val="00A04A84"/>
    <w:rsid w:val="00A0522A"/>
    <w:rsid w:val="00A13E99"/>
    <w:rsid w:val="00A202CD"/>
    <w:rsid w:val="00A25C7A"/>
    <w:rsid w:val="00A26310"/>
    <w:rsid w:val="00A33F98"/>
    <w:rsid w:val="00A3485E"/>
    <w:rsid w:val="00A401D5"/>
    <w:rsid w:val="00A419EF"/>
    <w:rsid w:val="00A42164"/>
    <w:rsid w:val="00A42175"/>
    <w:rsid w:val="00A42E57"/>
    <w:rsid w:val="00A458DC"/>
    <w:rsid w:val="00A45AAF"/>
    <w:rsid w:val="00A50A56"/>
    <w:rsid w:val="00A513B0"/>
    <w:rsid w:val="00A51790"/>
    <w:rsid w:val="00A518DE"/>
    <w:rsid w:val="00A54CAA"/>
    <w:rsid w:val="00A55F9B"/>
    <w:rsid w:val="00A60F25"/>
    <w:rsid w:val="00A611D7"/>
    <w:rsid w:val="00A63173"/>
    <w:rsid w:val="00A643E1"/>
    <w:rsid w:val="00A649AB"/>
    <w:rsid w:val="00A65368"/>
    <w:rsid w:val="00A6748C"/>
    <w:rsid w:val="00A755F4"/>
    <w:rsid w:val="00A81581"/>
    <w:rsid w:val="00A8450D"/>
    <w:rsid w:val="00A8605E"/>
    <w:rsid w:val="00A91065"/>
    <w:rsid w:val="00A918E1"/>
    <w:rsid w:val="00A92E02"/>
    <w:rsid w:val="00A96AF9"/>
    <w:rsid w:val="00AA1610"/>
    <w:rsid w:val="00AA3950"/>
    <w:rsid w:val="00AA39A4"/>
    <w:rsid w:val="00AA5BCC"/>
    <w:rsid w:val="00AA65A1"/>
    <w:rsid w:val="00AB2855"/>
    <w:rsid w:val="00AB3E20"/>
    <w:rsid w:val="00AB4B88"/>
    <w:rsid w:val="00AB5BE1"/>
    <w:rsid w:val="00AC0ED6"/>
    <w:rsid w:val="00AC1934"/>
    <w:rsid w:val="00AC3878"/>
    <w:rsid w:val="00AC58DD"/>
    <w:rsid w:val="00AC6B58"/>
    <w:rsid w:val="00AC780A"/>
    <w:rsid w:val="00AD2F07"/>
    <w:rsid w:val="00AD4427"/>
    <w:rsid w:val="00AD4A0C"/>
    <w:rsid w:val="00AD5DB5"/>
    <w:rsid w:val="00AD6080"/>
    <w:rsid w:val="00AE266E"/>
    <w:rsid w:val="00AE2CDD"/>
    <w:rsid w:val="00AE3E0D"/>
    <w:rsid w:val="00AE6381"/>
    <w:rsid w:val="00AF223C"/>
    <w:rsid w:val="00AF2BC7"/>
    <w:rsid w:val="00AF474B"/>
    <w:rsid w:val="00AF7CDD"/>
    <w:rsid w:val="00B00354"/>
    <w:rsid w:val="00B0505B"/>
    <w:rsid w:val="00B066E1"/>
    <w:rsid w:val="00B109B6"/>
    <w:rsid w:val="00B16845"/>
    <w:rsid w:val="00B214E7"/>
    <w:rsid w:val="00B240CD"/>
    <w:rsid w:val="00B25066"/>
    <w:rsid w:val="00B25DFA"/>
    <w:rsid w:val="00B264F8"/>
    <w:rsid w:val="00B3087D"/>
    <w:rsid w:val="00B30E0C"/>
    <w:rsid w:val="00B3159F"/>
    <w:rsid w:val="00B31DBA"/>
    <w:rsid w:val="00B33D46"/>
    <w:rsid w:val="00B34BF1"/>
    <w:rsid w:val="00B36183"/>
    <w:rsid w:val="00B362F0"/>
    <w:rsid w:val="00B4203A"/>
    <w:rsid w:val="00B45028"/>
    <w:rsid w:val="00B458CD"/>
    <w:rsid w:val="00B53077"/>
    <w:rsid w:val="00B54069"/>
    <w:rsid w:val="00B61D7E"/>
    <w:rsid w:val="00B6439F"/>
    <w:rsid w:val="00B74C7B"/>
    <w:rsid w:val="00B80B67"/>
    <w:rsid w:val="00B81EFC"/>
    <w:rsid w:val="00B83AA9"/>
    <w:rsid w:val="00B85834"/>
    <w:rsid w:val="00B87169"/>
    <w:rsid w:val="00B90860"/>
    <w:rsid w:val="00B96013"/>
    <w:rsid w:val="00B976DA"/>
    <w:rsid w:val="00B97B3A"/>
    <w:rsid w:val="00BA0DE3"/>
    <w:rsid w:val="00BA6BE5"/>
    <w:rsid w:val="00BC1A11"/>
    <w:rsid w:val="00BC3DE9"/>
    <w:rsid w:val="00BC6A5E"/>
    <w:rsid w:val="00BD07DF"/>
    <w:rsid w:val="00BD6129"/>
    <w:rsid w:val="00BE20F6"/>
    <w:rsid w:val="00BE4B9B"/>
    <w:rsid w:val="00BE5BF7"/>
    <w:rsid w:val="00BE5D64"/>
    <w:rsid w:val="00BE7FD9"/>
    <w:rsid w:val="00BF3359"/>
    <w:rsid w:val="00BF35E5"/>
    <w:rsid w:val="00BF4AB5"/>
    <w:rsid w:val="00C038D1"/>
    <w:rsid w:val="00C05899"/>
    <w:rsid w:val="00C0620A"/>
    <w:rsid w:val="00C12254"/>
    <w:rsid w:val="00C12285"/>
    <w:rsid w:val="00C12BFD"/>
    <w:rsid w:val="00C14FAD"/>
    <w:rsid w:val="00C17B62"/>
    <w:rsid w:val="00C2066A"/>
    <w:rsid w:val="00C2146A"/>
    <w:rsid w:val="00C21532"/>
    <w:rsid w:val="00C25FEE"/>
    <w:rsid w:val="00C267B7"/>
    <w:rsid w:val="00C3062A"/>
    <w:rsid w:val="00C355F5"/>
    <w:rsid w:val="00C40C18"/>
    <w:rsid w:val="00C44E90"/>
    <w:rsid w:val="00C451A3"/>
    <w:rsid w:val="00C53F35"/>
    <w:rsid w:val="00C54B09"/>
    <w:rsid w:val="00C55318"/>
    <w:rsid w:val="00C55D71"/>
    <w:rsid w:val="00C60699"/>
    <w:rsid w:val="00C6071F"/>
    <w:rsid w:val="00C63063"/>
    <w:rsid w:val="00C632A8"/>
    <w:rsid w:val="00C660BA"/>
    <w:rsid w:val="00C66EFF"/>
    <w:rsid w:val="00C71C0A"/>
    <w:rsid w:val="00C71D4E"/>
    <w:rsid w:val="00C74774"/>
    <w:rsid w:val="00C75704"/>
    <w:rsid w:val="00C77769"/>
    <w:rsid w:val="00C800FD"/>
    <w:rsid w:val="00C8381F"/>
    <w:rsid w:val="00C860E2"/>
    <w:rsid w:val="00C86482"/>
    <w:rsid w:val="00C96165"/>
    <w:rsid w:val="00C966AD"/>
    <w:rsid w:val="00C972AF"/>
    <w:rsid w:val="00CA04BF"/>
    <w:rsid w:val="00CA0634"/>
    <w:rsid w:val="00CA2567"/>
    <w:rsid w:val="00CA4584"/>
    <w:rsid w:val="00CA6B32"/>
    <w:rsid w:val="00CB7DA7"/>
    <w:rsid w:val="00CC60F0"/>
    <w:rsid w:val="00CD11FF"/>
    <w:rsid w:val="00CD4C69"/>
    <w:rsid w:val="00CE27B1"/>
    <w:rsid w:val="00CF4076"/>
    <w:rsid w:val="00CF4B6C"/>
    <w:rsid w:val="00CF60CA"/>
    <w:rsid w:val="00D00629"/>
    <w:rsid w:val="00D039C2"/>
    <w:rsid w:val="00D05B79"/>
    <w:rsid w:val="00D15F68"/>
    <w:rsid w:val="00D200D8"/>
    <w:rsid w:val="00D21C5B"/>
    <w:rsid w:val="00D21C68"/>
    <w:rsid w:val="00D2203A"/>
    <w:rsid w:val="00D23517"/>
    <w:rsid w:val="00D24D30"/>
    <w:rsid w:val="00D25AEB"/>
    <w:rsid w:val="00D31DE4"/>
    <w:rsid w:val="00D35E3E"/>
    <w:rsid w:val="00D35F81"/>
    <w:rsid w:val="00D42711"/>
    <w:rsid w:val="00D44B40"/>
    <w:rsid w:val="00D512C8"/>
    <w:rsid w:val="00D52107"/>
    <w:rsid w:val="00D52EF5"/>
    <w:rsid w:val="00D57987"/>
    <w:rsid w:val="00D6486D"/>
    <w:rsid w:val="00D66839"/>
    <w:rsid w:val="00D7262D"/>
    <w:rsid w:val="00D74793"/>
    <w:rsid w:val="00D75ACB"/>
    <w:rsid w:val="00D80EFC"/>
    <w:rsid w:val="00D9157D"/>
    <w:rsid w:val="00D9255A"/>
    <w:rsid w:val="00D94CEE"/>
    <w:rsid w:val="00D95331"/>
    <w:rsid w:val="00D95A08"/>
    <w:rsid w:val="00D96FA0"/>
    <w:rsid w:val="00D9774D"/>
    <w:rsid w:val="00D97E1C"/>
    <w:rsid w:val="00DA29FF"/>
    <w:rsid w:val="00DB57FC"/>
    <w:rsid w:val="00DB60BD"/>
    <w:rsid w:val="00DB64BA"/>
    <w:rsid w:val="00DB7B2B"/>
    <w:rsid w:val="00DC0121"/>
    <w:rsid w:val="00DC3A5F"/>
    <w:rsid w:val="00DC419C"/>
    <w:rsid w:val="00DC5A35"/>
    <w:rsid w:val="00DC646E"/>
    <w:rsid w:val="00DD1C85"/>
    <w:rsid w:val="00DD35A7"/>
    <w:rsid w:val="00DD682E"/>
    <w:rsid w:val="00DD714B"/>
    <w:rsid w:val="00DE0A36"/>
    <w:rsid w:val="00DE2551"/>
    <w:rsid w:val="00DE7A39"/>
    <w:rsid w:val="00DF55D0"/>
    <w:rsid w:val="00E00F3F"/>
    <w:rsid w:val="00E03A08"/>
    <w:rsid w:val="00E06028"/>
    <w:rsid w:val="00E06254"/>
    <w:rsid w:val="00E118F7"/>
    <w:rsid w:val="00E12D4C"/>
    <w:rsid w:val="00E14AA0"/>
    <w:rsid w:val="00E1539D"/>
    <w:rsid w:val="00E16CB3"/>
    <w:rsid w:val="00E17032"/>
    <w:rsid w:val="00E17AB8"/>
    <w:rsid w:val="00E17F92"/>
    <w:rsid w:val="00E21BDD"/>
    <w:rsid w:val="00E231E5"/>
    <w:rsid w:val="00E270F6"/>
    <w:rsid w:val="00E27A76"/>
    <w:rsid w:val="00E34589"/>
    <w:rsid w:val="00E34734"/>
    <w:rsid w:val="00E34D51"/>
    <w:rsid w:val="00E3574D"/>
    <w:rsid w:val="00E36565"/>
    <w:rsid w:val="00E369C4"/>
    <w:rsid w:val="00E4422E"/>
    <w:rsid w:val="00E45831"/>
    <w:rsid w:val="00E467E4"/>
    <w:rsid w:val="00E46DA3"/>
    <w:rsid w:val="00E537C7"/>
    <w:rsid w:val="00E53D4A"/>
    <w:rsid w:val="00E53EFB"/>
    <w:rsid w:val="00E56308"/>
    <w:rsid w:val="00E56621"/>
    <w:rsid w:val="00E578F9"/>
    <w:rsid w:val="00E60C11"/>
    <w:rsid w:val="00E62905"/>
    <w:rsid w:val="00E63E3D"/>
    <w:rsid w:val="00E64F65"/>
    <w:rsid w:val="00E6579B"/>
    <w:rsid w:val="00E67B67"/>
    <w:rsid w:val="00E706A7"/>
    <w:rsid w:val="00E70FBA"/>
    <w:rsid w:val="00E72FFA"/>
    <w:rsid w:val="00E7482D"/>
    <w:rsid w:val="00E804BB"/>
    <w:rsid w:val="00E866FD"/>
    <w:rsid w:val="00E87081"/>
    <w:rsid w:val="00E908E0"/>
    <w:rsid w:val="00E9132B"/>
    <w:rsid w:val="00E91E21"/>
    <w:rsid w:val="00E923D1"/>
    <w:rsid w:val="00E92F12"/>
    <w:rsid w:val="00E934E0"/>
    <w:rsid w:val="00E94431"/>
    <w:rsid w:val="00EA02DD"/>
    <w:rsid w:val="00EA322D"/>
    <w:rsid w:val="00EA3DC0"/>
    <w:rsid w:val="00EA71E0"/>
    <w:rsid w:val="00EA7DA1"/>
    <w:rsid w:val="00EB34B8"/>
    <w:rsid w:val="00EB5573"/>
    <w:rsid w:val="00EB55D6"/>
    <w:rsid w:val="00EB5647"/>
    <w:rsid w:val="00EB6710"/>
    <w:rsid w:val="00EB712F"/>
    <w:rsid w:val="00EB7903"/>
    <w:rsid w:val="00EC050B"/>
    <w:rsid w:val="00EC0757"/>
    <w:rsid w:val="00EC40D7"/>
    <w:rsid w:val="00EC680A"/>
    <w:rsid w:val="00ED0FEF"/>
    <w:rsid w:val="00ED127E"/>
    <w:rsid w:val="00ED6CF8"/>
    <w:rsid w:val="00EE1C09"/>
    <w:rsid w:val="00EE324E"/>
    <w:rsid w:val="00EE5F8B"/>
    <w:rsid w:val="00EE770A"/>
    <w:rsid w:val="00EF161D"/>
    <w:rsid w:val="00EF1637"/>
    <w:rsid w:val="00EF2FF3"/>
    <w:rsid w:val="00EF4823"/>
    <w:rsid w:val="00EF4D43"/>
    <w:rsid w:val="00F02521"/>
    <w:rsid w:val="00F053FF"/>
    <w:rsid w:val="00F07A64"/>
    <w:rsid w:val="00F11B80"/>
    <w:rsid w:val="00F12583"/>
    <w:rsid w:val="00F14F78"/>
    <w:rsid w:val="00F1799D"/>
    <w:rsid w:val="00F22100"/>
    <w:rsid w:val="00F22401"/>
    <w:rsid w:val="00F24083"/>
    <w:rsid w:val="00F24E49"/>
    <w:rsid w:val="00F2759D"/>
    <w:rsid w:val="00F33D82"/>
    <w:rsid w:val="00F34C5B"/>
    <w:rsid w:val="00F36B3C"/>
    <w:rsid w:val="00F4214F"/>
    <w:rsid w:val="00F42972"/>
    <w:rsid w:val="00F42FDD"/>
    <w:rsid w:val="00F43B6D"/>
    <w:rsid w:val="00F46E87"/>
    <w:rsid w:val="00F517CC"/>
    <w:rsid w:val="00F53C00"/>
    <w:rsid w:val="00F54FBC"/>
    <w:rsid w:val="00F605E9"/>
    <w:rsid w:val="00F65587"/>
    <w:rsid w:val="00F65890"/>
    <w:rsid w:val="00F65FB4"/>
    <w:rsid w:val="00F71267"/>
    <w:rsid w:val="00F7484F"/>
    <w:rsid w:val="00F7495F"/>
    <w:rsid w:val="00F74E69"/>
    <w:rsid w:val="00F81612"/>
    <w:rsid w:val="00F82DBC"/>
    <w:rsid w:val="00F83D1F"/>
    <w:rsid w:val="00F90BDA"/>
    <w:rsid w:val="00FA1DE9"/>
    <w:rsid w:val="00FA45B7"/>
    <w:rsid w:val="00FB05F4"/>
    <w:rsid w:val="00FB102C"/>
    <w:rsid w:val="00FB1E19"/>
    <w:rsid w:val="00FB6425"/>
    <w:rsid w:val="00FB73FB"/>
    <w:rsid w:val="00FB7BA7"/>
    <w:rsid w:val="00FC159A"/>
    <w:rsid w:val="00FC15D0"/>
    <w:rsid w:val="00FC268A"/>
    <w:rsid w:val="00FC4320"/>
    <w:rsid w:val="00FC6354"/>
    <w:rsid w:val="00FD10DA"/>
    <w:rsid w:val="00FD128B"/>
    <w:rsid w:val="00FD13E6"/>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B530"/>
  <w15:chartTrackingRefBased/>
  <w15:docId w15:val="{97E6978B-F6F6-400C-9A31-207CDEEE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 w:type="paragraph" w:customStyle="1" w:styleId="CharCharCharChar">
    <w:name w:val="Char Char Char Char"/>
    <w:basedOn w:val="Normal"/>
    <w:rsid w:val="000522BB"/>
    <w:pPr>
      <w:spacing w:after="160" w:line="240" w:lineRule="exact"/>
    </w:pPr>
    <w:rPr>
      <w:rFonts w:ascii="Verdana" w:hAnsi="Verdana"/>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1E99-6321-4B9C-8EBE-E23367A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Pages>
  <Words>2013</Words>
  <Characters>7791</Characters>
  <Application>Microsoft Office Word</Application>
  <DocSecurity>0</DocSecurity>
  <Lines>251</Lines>
  <Paragraphs>132</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Tran Long</dc:creator>
  <cp:keywords/>
  <cp:lastModifiedBy>Office</cp:lastModifiedBy>
  <cp:revision>18</cp:revision>
  <cp:lastPrinted>2024-08-26T09:09:00Z</cp:lastPrinted>
  <dcterms:created xsi:type="dcterms:W3CDTF">2024-08-26T01:54:00Z</dcterms:created>
  <dcterms:modified xsi:type="dcterms:W3CDTF">2026-01-29T04:54:00Z</dcterms:modified>
</cp:coreProperties>
</file>